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jc w:val="center"/>
        <w:tblCellSpacing w:w="0" w:type="dxa"/>
        <w:tblCellMar>
          <w:left w:w="0" w:type="dxa"/>
          <w:right w:w="0" w:type="dxa"/>
        </w:tblCellMar>
        <w:tblLook w:val="04A0" w:firstRow="1" w:lastRow="0" w:firstColumn="1" w:lastColumn="0" w:noHBand="0" w:noVBand="1"/>
      </w:tblPr>
      <w:tblGrid>
        <w:gridCol w:w="3369"/>
        <w:gridCol w:w="6237"/>
      </w:tblGrid>
      <w:tr w:rsidR="00A349E3" w:rsidRPr="00A349E3" w:rsidTr="00211D9E">
        <w:trPr>
          <w:trHeight w:val="993"/>
          <w:tblCellSpacing w:w="0" w:type="dxa"/>
          <w:jc w:val="center"/>
        </w:trPr>
        <w:tc>
          <w:tcPr>
            <w:tcW w:w="3369" w:type="dxa"/>
            <w:tcMar>
              <w:top w:w="0" w:type="dxa"/>
              <w:left w:w="108" w:type="dxa"/>
              <w:bottom w:w="0" w:type="dxa"/>
              <w:right w:w="108" w:type="dxa"/>
            </w:tcMar>
            <w:hideMark/>
          </w:tcPr>
          <w:p w:rsidR="00E21CAE" w:rsidRDefault="00B42F27" w:rsidP="00211D9E">
            <w:pPr>
              <w:spacing w:after="0" w:line="240" w:lineRule="auto"/>
              <w:jc w:val="center"/>
              <w:rPr>
                <w:rFonts w:ascii="Times New Roman" w:eastAsia="Times New Roman" w:hAnsi="Times New Roman" w:cs="Times New Roman"/>
                <w:b/>
                <w:bCs/>
                <w:sz w:val="26"/>
                <w:szCs w:val="26"/>
              </w:rPr>
            </w:pPr>
            <w:r w:rsidRPr="00E21CAE">
              <w:rPr>
                <w:rFonts w:ascii="Times New Roman" w:eastAsia="Times New Roman" w:hAnsi="Times New Roman" w:cs="Times New Roman"/>
                <w:b/>
                <w:bCs/>
                <w:sz w:val="26"/>
                <w:szCs w:val="26"/>
                <w:lang w:val="vi-VN"/>
              </w:rPr>
              <w:t>ỦY BAN NHÂN DÂN</w:t>
            </w:r>
          </w:p>
          <w:p w:rsidR="00E21CAE" w:rsidRDefault="00B42F27" w:rsidP="00211D9E">
            <w:pPr>
              <w:spacing w:after="0" w:line="240" w:lineRule="auto"/>
              <w:jc w:val="center"/>
              <w:rPr>
                <w:rFonts w:ascii="Times New Roman" w:eastAsia="Times New Roman" w:hAnsi="Times New Roman" w:cs="Times New Roman"/>
                <w:b/>
                <w:bCs/>
                <w:sz w:val="26"/>
                <w:szCs w:val="26"/>
              </w:rPr>
            </w:pPr>
            <w:r w:rsidRPr="00E21CAE">
              <w:rPr>
                <w:rFonts w:ascii="Times New Roman" w:eastAsia="Times New Roman" w:hAnsi="Times New Roman" w:cs="Times New Roman"/>
                <w:b/>
                <w:bCs/>
                <w:sz w:val="26"/>
                <w:szCs w:val="26"/>
                <w:lang w:val="vi-VN"/>
              </w:rPr>
              <w:t xml:space="preserve">TỈNH </w:t>
            </w:r>
            <w:r w:rsidR="00405A69" w:rsidRPr="00E21CAE">
              <w:rPr>
                <w:rFonts w:ascii="Times New Roman" w:eastAsia="Times New Roman" w:hAnsi="Times New Roman" w:cs="Times New Roman"/>
                <w:b/>
                <w:bCs/>
                <w:sz w:val="26"/>
                <w:szCs w:val="26"/>
              </w:rPr>
              <w:t>HÀ GIANG</w:t>
            </w:r>
          </w:p>
          <w:p w:rsidR="00E21CAE" w:rsidRPr="00AB41D0" w:rsidRDefault="0024629C" w:rsidP="00211D9E">
            <w:pPr>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pict>
                <v:line id="Line 2" o:spid="_x0000_s1026" style="position:absolute;left:0;text-align:left;z-index:251659264;visibility:visible" from="38.5pt,1.15pt" to="117.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VM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"/>
              </w:pict>
            </w:r>
          </w:p>
          <w:p w:rsidR="00B42F27" w:rsidRPr="00A349E3" w:rsidRDefault="00E21CAE" w:rsidP="00211D9E">
            <w:pPr>
              <w:spacing w:after="0" w:line="240" w:lineRule="auto"/>
              <w:jc w:val="center"/>
              <w:rPr>
                <w:rFonts w:ascii="Times New Roman" w:eastAsia="Times New Roman" w:hAnsi="Times New Roman" w:cs="Times New Roman"/>
                <w:sz w:val="28"/>
                <w:szCs w:val="28"/>
              </w:rPr>
            </w:pPr>
            <w:r w:rsidRPr="00A349E3">
              <w:rPr>
                <w:rFonts w:ascii="Times New Roman" w:eastAsia="Times New Roman" w:hAnsi="Times New Roman" w:cs="Times New Roman"/>
                <w:sz w:val="28"/>
                <w:szCs w:val="28"/>
                <w:lang w:val="vi-VN"/>
              </w:rPr>
              <w:t xml:space="preserve">Số: </w:t>
            </w:r>
            <w:r w:rsidR="00851181" w:rsidRPr="000F69D8">
              <w:rPr>
                <w:rFonts w:ascii="Times New Roman" w:eastAsia="Times New Roman" w:hAnsi="Times New Roman" w:cs="Times New Roman"/>
                <w:sz w:val="28"/>
                <w:szCs w:val="28"/>
              </w:rPr>
              <w:t>15</w:t>
            </w:r>
            <w:r w:rsidRPr="000F69D8">
              <w:rPr>
                <w:rFonts w:ascii="Times New Roman" w:eastAsia="Times New Roman" w:hAnsi="Times New Roman" w:cs="Times New Roman"/>
                <w:sz w:val="28"/>
                <w:szCs w:val="28"/>
                <w:lang w:val="vi-VN"/>
              </w:rPr>
              <w:t>/</w:t>
            </w:r>
            <w:r w:rsidRPr="000F69D8">
              <w:rPr>
                <w:rFonts w:ascii="Times New Roman" w:eastAsia="Times New Roman" w:hAnsi="Times New Roman" w:cs="Times New Roman"/>
                <w:sz w:val="28"/>
                <w:szCs w:val="28"/>
              </w:rPr>
              <w:t>2023</w:t>
            </w:r>
            <w:r w:rsidRPr="00A349E3">
              <w:rPr>
                <w:rFonts w:ascii="Times New Roman" w:eastAsia="Times New Roman" w:hAnsi="Times New Roman" w:cs="Times New Roman"/>
                <w:sz w:val="28"/>
                <w:szCs w:val="28"/>
              </w:rPr>
              <w:t>/</w:t>
            </w:r>
            <w:r w:rsidRPr="00A349E3">
              <w:rPr>
                <w:rFonts w:ascii="Times New Roman" w:eastAsia="Times New Roman" w:hAnsi="Times New Roman" w:cs="Times New Roman"/>
                <w:sz w:val="28"/>
                <w:szCs w:val="28"/>
                <w:lang w:val="vi-VN"/>
              </w:rPr>
              <w:t>QĐ-UBND</w:t>
            </w:r>
          </w:p>
        </w:tc>
        <w:tc>
          <w:tcPr>
            <w:tcW w:w="6237" w:type="dxa"/>
            <w:tcMar>
              <w:top w:w="0" w:type="dxa"/>
              <w:left w:w="108" w:type="dxa"/>
              <w:bottom w:w="0" w:type="dxa"/>
              <w:right w:w="108" w:type="dxa"/>
            </w:tcMar>
            <w:hideMark/>
          </w:tcPr>
          <w:p w:rsidR="00E21CAE" w:rsidRDefault="0024629C" w:rsidP="00211D9E">
            <w:pPr>
              <w:spacing w:after="0" w:line="240" w:lineRule="auto"/>
              <w:jc w:val="center"/>
              <w:rPr>
                <w:rFonts w:ascii="Times New Roman" w:eastAsia="Times New Roman" w:hAnsi="Times New Roman" w:cs="Times New Roman"/>
                <w:i/>
                <w:iCs/>
                <w:sz w:val="28"/>
                <w:szCs w:val="28"/>
              </w:rPr>
            </w:pPr>
            <w:r>
              <w:rPr>
                <w:noProof/>
                <w:sz w:val="26"/>
                <w:szCs w:val="26"/>
              </w:rPr>
              <w:pict>
                <v:line id="_x0000_s1027" style="position:absolute;left:0;text-align:left;z-index:251661312;visibility:visible;mso-position-horizontal-relative:text;mso-position-vertical-relative:text" from="67.4pt,32.7pt" to="232.9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C5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"/>
              </w:pict>
            </w:r>
            <w:r w:rsidR="00B42F27" w:rsidRPr="00E21CAE">
              <w:rPr>
                <w:rFonts w:ascii="Times New Roman" w:eastAsia="Times New Roman" w:hAnsi="Times New Roman" w:cs="Times New Roman"/>
                <w:b/>
                <w:bCs/>
                <w:sz w:val="26"/>
                <w:szCs w:val="26"/>
                <w:lang w:val="vi-VN"/>
              </w:rPr>
              <w:t>CỘNG HÒA XÃ HỘI CHỦ NGHĨA VIỆT NAM</w:t>
            </w:r>
            <w:r w:rsidR="00B42F27" w:rsidRPr="00A349E3">
              <w:rPr>
                <w:rFonts w:ascii="Times New Roman" w:eastAsia="Times New Roman" w:hAnsi="Times New Roman" w:cs="Times New Roman"/>
                <w:b/>
                <w:bCs/>
                <w:sz w:val="28"/>
                <w:szCs w:val="28"/>
                <w:lang w:val="vi-VN"/>
              </w:rPr>
              <w:br/>
              <w:t>Độc lập - Tự do - Hạnh phúc</w:t>
            </w:r>
            <w:r w:rsidR="00B42F27" w:rsidRPr="00A349E3">
              <w:rPr>
                <w:rFonts w:ascii="Times New Roman" w:eastAsia="Times New Roman" w:hAnsi="Times New Roman" w:cs="Times New Roman"/>
                <w:b/>
                <w:bCs/>
                <w:sz w:val="28"/>
                <w:szCs w:val="28"/>
                <w:lang w:val="vi-VN"/>
              </w:rPr>
              <w:br/>
            </w:r>
          </w:p>
          <w:p w:rsidR="00B42F27" w:rsidRPr="00A349E3" w:rsidRDefault="00E21CAE" w:rsidP="00211D9E">
            <w:pPr>
              <w:spacing w:after="0" w:line="240" w:lineRule="auto"/>
              <w:jc w:val="center"/>
              <w:rPr>
                <w:rFonts w:ascii="Times New Roman" w:eastAsia="Times New Roman" w:hAnsi="Times New Roman" w:cs="Times New Roman"/>
                <w:sz w:val="28"/>
                <w:szCs w:val="28"/>
              </w:rPr>
            </w:pPr>
            <w:r w:rsidRPr="00A349E3">
              <w:rPr>
                <w:rFonts w:ascii="Times New Roman" w:eastAsia="Times New Roman" w:hAnsi="Times New Roman" w:cs="Times New Roman"/>
                <w:i/>
                <w:iCs/>
                <w:sz w:val="28"/>
                <w:szCs w:val="28"/>
              </w:rPr>
              <w:t>Hà Giang</w:t>
            </w:r>
            <w:r w:rsidR="00E13A21">
              <w:rPr>
                <w:rFonts w:ascii="Times New Roman" w:eastAsia="Times New Roman" w:hAnsi="Times New Roman" w:cs="Times New Roman"/>
                <w:i/>
                <w:iCs/>
                <w:sz w:val="28"/>
                <w:szCs w:val="28"/>
                <w:lang w:val="vi-VN"/>
              </w:rPr>
              <w:t>, ngày</w:t>
            </w:r>
            <w:r w:rsidR="00E13A21">
              <w:rPr>
                <w:rFonts w:ascii="Times New Roman" w:eastAsia="Times New Roman" w:hAnsi="Times New Roman" w:cs="Times New Roman"/>
                <w:i/>
                <w:iCs/>
                <w:sz w:val="28"/>
                <w:szCs w:val="28"/>
              </w:rPr>
              <w:t xml:space="preserve"> 13 </w:t>
            </w:r>
            <w:r w:rsidR="00E13A21">
              <w:rPr>
                <w:rFonts w:ascii="Times New Roman" w:eastAsia="Times New Roman" w:hAnsi="Times New Roman" w:cs="Times New Roman"/>
                <w:i/>
                <w:iCs/>
                <w:sz w:val="28"/>
                <w:szCs w:val="28"/>
                <w:lang w:val="vi-VN"/>
              </w:rPr>
              <w:t>tháng</w:t>
            </w:r>
            <w:r w:rsidR="00E13A21">
              <w:rPr>
                <w:rFonts w:ascii="Times New Roman" w:eastAsia="Times New Roman" w:hAnsi="Times New Roman" w:cs="Times New Roman"/>
                <w:i/>
                <w:iCs/>
                <w:sz w:val="28"/>
                <w:szCs w:val="28"/>
              </w:rPr>
              <w:t xml:space="preserve"> </w:t>
            </w:r>
            <w:r w:rsidR="00EE4D1E">
              <w:rPr>
                <w:rFonts w:ascii="Times New Roman" w:eastAsia="Times New Roman" w:hAnsi="Times New Roman" w:cs="Times New Roman"/>
                <w:i/>
                <w:iCs/>
                <w:sz w:val="28"/>
                <w:szCs w:val="28"/>
              </w:rPr>
              <w:t>9</w:t>
            </w:r>
            <w:r w:rsidR="00E13A21">
              <w:rPr>
                <w:rFonts w:ascii="Times New Roman" w:eastAsia="Times New Roman" w:hAnsi="Times New Roman" w:cs="Times New Roman"/>
                <w:i/>
                <w:iCs/>
                <w:sz w:val="28"/>
                <w:szCs w:val="28"/>
              </w:rPr>
              <w:t xml:space="preserve"> </w:t>
            </w:r>
            <w:r w:rsidRPr="00A349E3">
              <w:rPr>
                <w:rFonts w:ascii="Times New Roman" w:eastAsia="Times New Roman" w:hAnsi="Times New Roman" w:cs="Times New Roman"/>
                <w:i/>
                <w:iCs/>
                <w:sz w:val="28"/>
                <w:szCs w:val="28"/>
                <w:lang w:val="vi-VN"/>
              </w:rPr>
              <w:t>năm 202</w:t>
            </w:r>
            <w:r w:rsidRPr="00A349E3">
              <w:rPr>
                <w:rFonts w:ascii="Times New Roman" w:eastAsia="Times New Roman" w:hAnsi="Times New Roman" w:cs="Times New Roman"/>
                <w:i/>
                <w:iCs/>
                <w:sz w:val="28"/>
                <w:szCs w:val="28"/>
              </w:rPr>
              <w:t>3</w:t>
            </w:r>
          </w:p>
        </w:tc>
      </w:tr>
    </w:tbl>
    <w:p w:rsidR="00FD5A4E" w:rsidRDefault="00FD5A4E" w:rsidP="00FD5A4E">
      <w:pPr>
        <w:shd w:val="clear" w:color="auto" w:fill="FFFFFF"/>
        <w:spacing w:after="0" w:line="240" w:lineRule="auto"/>
        <w:jc w:val="center"/>
        <w:rPr>
          <w:rFonts w:ascii="Times New Roman" w:eastAsia="Times New Roman" w:hAnsi="Times New Roman" w:cs="Times New Roman"/>
          <w:b/>
          <w:bCs/>
          <w:sz w:val="28"/>
          <w:szCs w:val="28"/>
        </w:rPr>
      </w:pPr>
      <w:bookmarkStart w:id="0" w:name="loai_1"/>
    </w:p>
    <w:p w:rsidR="00E13A21" w:rsidRDefault="00B42F27" w:rsidP="00FD5A4E">
      <w:pPr>
        <w:shd w:val="clear" w:color="auto" w:fill="FFFFFF"/>
        <w:spacing w:after="0" w:line="240" w:lineRule="auto"/>
        <w:jc w:val="center"/>
        <w:rPr>
          <w:rFonts w:ascii="Times New Roman" w:eastAsia="Times New Roman" w:hAnsi="Times New Roman" w:cs="Times New Roman"/>
          <w:b/>
          <w:bCs/>
          <w:sz w:val="28"/>
          <w:szCs w:val="28"/>
        </w:rPr>
      </w:pPr>
      <w:bookmarkStart w:id="1" w:name="_GoBack"/>
      <w:r w:rsidRPr="00A349E3">
        <w:rPr>
          <w:rFonts w:ascii="Times New Roman" w:eastAsia="Times New Roman" w:hAnsi="Times New Roman" w:cs="Times New Roman"/>
          <w:b/>
          <w:bCs/>
          <w:sz w:val="28"/>
          <w:szCs w:val="28"/>
          <w:lang w:val="vi-VN"/>
        </w:rPr>
        <w:t>QUYẾT ĐỊNH</w:t>
      </w:r>
      <w:bookmarkStart w:id="2" w:name="loai_1_name"/>
      <w:bookmarkEnd w:id="0"/>
    </w:p>
    <w:p w:rsidR="00E13A21" w:rsidRDefault="008C2758" w:rsidP="00E13A21">
      <w:pPr>
        <w:shd w:val="clear" w:color="auto" w:fill="FFFFFF"/>
        <w:spacing w:after="0" w:line="240" w:lineRule="auto"/>
        <w:jc w:val="center"/>
        <w:rPr>
          <w:rFonts w:ascii="Times New Roman" w:eastAsia="Times New Roman" w:hAnsi="Times New Roman" w:cs="Times New Roman"/>
          <w:b/>
          <w:sz w:val="26"/>
          <w:szCs w:val="26"/>
        </w:rPr>
      </w:pPr>
      <w:r w:rsidRPr="00973E43">
        <w:rPr>
          <w:rFonts w:ascii="Times New Roman" w:eastAsia="Times New Roman" w:hAnsi="Times New Roman" w:cs="Times New Roman"/>
          <w:b/>
          <w:sz w:val="26"/>
          <w:szCs w:val="26"/>
        </w:rPr>
        <w:t xml:space="preserve">Ban hành </w:t>
      </w:r>
      <w:r w:rsidR="00F63F54" w:rsidRPr="00973E43">
        <w:rPr>
          <w:rFonts w:ascii="Times New Roman" w:eastAsia="Times New Roman" w:hAnsi="Times New Roman" w:cs="Times New Roman"/>
          <w:b/>
          <w:sz w:val="26"/>
          <w:szCs w:val="26"/>
        </w:rPr>
        <w:t>đ</w:t>
      </w:r>
      <w:r w:rsidRPr="00973E43">
        <w:rPr>
          <w:rFonts w:ascii="Times New Roman" w:eastAsia="Times New Roman" w:hAnsi="Times New Roman" w:cs="Times New Roman"/>
          <w:b/>
          <w:sz w:val="26"/>
          <w:szCs w:val="26"/>
        </w:rPr>
        <w:t xml:space="preserve">ịnh mức </w:t>
      </w:r>
      <w:r w:rsidR="00F63F54" w:rsidRPr="00973E43">
        <w:rPr>
          <w:rFonts w:ascii="Times New Roman" w:eastAsia="Times New Roman" w:hAnsi="Times New Roman" w:cs="Times New Roman"/>
          <w:b/>
          <w:sz w:val="26"/>
          <w:szCs w:val="26"/>
        </w:rPr>
        <w:t>k</w:t>
      </w:r>
      <w:r w:rsidRPr="00973E43">
        <w:rPr>
          <w:rFonts w:ascii="Times New Roman" w:eastAsia="Times New Roman" w:hAnsi="Times New Roman" w:cs="Times New Roman"/>
          <w:b/>
          <w:sz w:val="26"/>
          <w:szCs w:val="26"/>
        </w:rPr>
        <w:t>inh tế</w:t>
      </w:r>
      <w:r w:rsidR="00ED4896" w:rsidRPr="00973E43">
        <w:rPr>
          <w:rFonts w:ascii="Times New Roman" w:eastAsia="Times New Roman" w:hAnsi="Times New Roman" w:cs="Times New Roman"/>
          <w:b/>
          <w:sz w:val="26"/>
          <w:szCs w:val="26"/>
        </w:rPr>
        <w:t>,</w:t>
      </w:r>
      <w:r w:rsidRPr="00973E43">
        <w:rPr>
          <w:rFonts w:ascii="Times New Roman" w:eastAsia="Times New Roman" w:hAnsi="Times New Roman" w:cs="Times New Roman"/>
          <w:b/>
          <w:sz w:val="26"/>
          <w:szCs w:val="26"/>
        </w:rPr>
        <w:t xml:space="preserve"> kỹ thuật áp dụng</w:t>
      </w:r>
      <w:r w:rsidR="00BC6EF4" w:rsidRPr="00973E43">
        <w:rPr>
          <w:rFonts w:ascii="Times New Roman" w:eastAsia="Times New Roman" w:hAnsi="Times New Roman" w:cs="Times New Roman"/>
          <w:b/>
          <w:sz w:val="26"/>
          <w:szCs w:val="26"/>
        </w:rPr>
        <w:t xml:space="preserve"> trong</w:t>
      </w:r>
      <w:r w:rsidRPr="00973E43">
        <w:rPr>
          <w:rFonts w:ascii="Times New Roman" w:eastAsia="Times New Roman" w:hAnsi="Times New Roman" w:cs="Times New Roman"/>
          <w:b/>
          <w:sz w:val="26"/>
          <w:szCs w:val="26"/>
        </w:rPr>
        <w:t xml:space="preserve"> lĩnh vực nông lâm</w:t>
      </w:r>
      <w:r w:rsidR="00F63F54" w:rsidRPr="00973E43">
        <w:rPr>
          <w:rFonts w:ascii="Times New Roman" w:eastAsia="Times New Roman" w:hAnsi="Times New Roman" w:cs="Times New Roman"/>
          <w:b/>
          <w:sz w:val="26"/>
          <w:szCs w:val="26"/>
        </w:rPr>
        <w:t>,</w:t>
      </w:r>
    </w:p>
    <w:p w:rsidR="00FD5A4E" w:rsidRPr="00973E43" w:rsidRDefault="008C2758" w:rsidP="00E13A21">
      <w:pPr>
        <w:shd w:val="clear" w:color="auto" w:fill="FFFFFF"/>
        <w:spacing w:after="0" w:line="240" w:lineRule="auto"/>
        <w:jc w:val="center"/>
        <w:rPr>
          <w:rFonts w:ascii="Times New Roman" w:eastAsia="Times New Roman" w:hAnsi="Times New Roman" w:cs="Times New Roman"/>
          <w:b/>
          <w:sz w:val="26"/>
          <w:szCs w:val="26"/>
        </w:rPr>
      </w:pPr>
      <w:r w:rsidRPr="00973E43">
        <w:rPr>
          <w:rFonts w:ascii="Times New Roman" w:eastAsia="Times New Roman" w:hAnsi="Times New Roman" w:cs="Times New Roman"/>
          <w:b/>
          <w:sz w:val="26"/>
          <w:szCs w:val="26"/>
        </w:rPr>
        <w:t>nghiệp và thủy sản trên địa bàn tỉnh Hà Giang</w:t>
      </w:r>
      <w:r w:rsidR="00E91380" w:rsidRPr="00973E43">
        <w:rPr>
          <w:rFonts w:ascii="Times New Roman" w:eastAsia="Times New Roman" w:hAnsi="Times New Roman" w:cs="Times New Roman"/>
          <w:b/>
          <w:sz w:val="26"/>
          <w:szCs w:val="26"/>
        </w:rPr>
        <w:t>,</w:t>
      </w:r>
      <w:r w:rsidR="00713E6C" w:rsidRPr="00973E43">
        <w:rPr>
          <w:rFonts w:ascii="Times New Roman" w:eastAsia="Times New Roman" w:hAnsi="Times New Roman" w:cs="Times New Roman"/>
          <w:b/>
          <w:sz w:val="26"/>
          <w:szCs w:val="26"/>
        </w:rPr>
        <w:t xml:space="preserve"> giai đoạn 2021 </w:t>
      </w:r>
      <w:r w:rsidR="00FD5A4E" w:rsidRPr="00973E43">
        <w:rPr>
          <w:rFonts w:ascii="Times New Roman" w:eastAsia="Times New Roman" w:hAnsi="Times New Roman" w:cs="Times New Roman"/>
          <w:b/>
          <w:sz w:val="26"/>
          <w:szCs w:val="26"/>
        </w:rPr>
        <w:t>–</w:t>
      </w:r>
      <w:r w:rsidR="00713E6C" w:rsidRPr="00973E43">
        <w:rPr>
          <w:rFonts w:ascii="Times New Roman" w:eastAsia="Times New Roman" w:hAnsi="Times New Roman" w:cs="Times New Roman"/>
          <w:b/>
          <w:sz w:val="26"/>
          <w:szCs w:val="26"/>
        </w:rPr>
        <w:t xml:space="preserve"> 2025</w:t>
      </w:r>
    </w:p>
    <w:p w:rsidR="008C2758" w:rsidRPr="00A349E3" w:rsidRDefault="008C2758" w:rsidP="00FD5A4E">
      <w:pPr>
        <w:shd w:val="clear" w:color="auto" w:fill="FFFFFF"/>
        <w:spacing w:after="0" w:line="240" w:lineRule="auto"/>
        <w:jc w:val="center"/>
        <w:rPr>
          <w:rFonts w:ascii="Times New Roman" w:eastAsia="Times New Roman" w:hAnsi="Times New Roman" w:cs="Times New Roman"/>
          <w:b/>
          <w:sz w:val="28"/>
          <w:szCs w:val="28"/>
          <w:vertAlign w:val="superscript"/>
        </w:rPr>
      </w:pPr>
      <w:r w:rsidRPr="00A349E3">
        <w:rPr>
          <w:rFonts w:ascii="Times New Roman" w:eastAsia="Times New Roman" w:hAnsi="Times New Roman" w:cs="Times New Roman"/>
          <w:b/>
          <w:sz w:val="28"/>
          <w:szCs w:val="28"/>
          <w:vertAlign w:val="superscript"/>
        </w:rPr>
        <w:t>_________________________</w:t>
      </w:r>
    </w:p>
    <w:p w:rsidR="00B42F27" w:rsidRPr="00A349E3" w:rsidRDefault="00B42F27" w:rsidP="00FD5A4E">
      <w:pPr>
        <w:shd w:val="clear" w:color="auto" w:fill="FFFFFF"/>
        <w:spacing w:before="120" w:after="120" w:line="240" w:lineRule="auto"/>
        <w:jc w:val="center"/>
        <w:rPr>
          <w:rFonts w:ascii="Times New Roman" w:eastAsia="Times New Roman" w:hAnsi="Times New Roman" w:cs="Times New Roman"/>
          <w:b/>
          <w:bCs/>
          <w:sz w:val="28"/>
          <w:szCs w:val="28"/>
        </w:rPr>
      </w:pPr>
      <w:r w:rsidRPr="00A349E3">
        <w:rPr>
          <w:rFonts w:ascii="Times New Roman" w:eastAsia="Times New Roman" w:hAnsi="Times New Roman" w:cs="Times New Roman"/>
          <w:sz w:val="28"/>
          <w:szCs w:val="28"/>
          <w:lang w:val="vi-VN"/>
        </w:rPr>
        <w:t xml:space="preserve"> </w:t>
      </w:r>
      <w:bookmarkEnd w:id="2"/>
      <w:r w:rsidRPr="00A349E3">
        <w:rPr>
          <w:rFonts w:ascii="Times New Roman" w:eastAsia="Times New Roman" w:hAnsi="Times New Roman" w:cs="Times New Roman"/>
          <w:b/>
          <w:bCs/>
          <w:sz w:val="28"/>
          <w:szCs w:val="28"/>
          <w:lang w:val="vi-VN"/>
        </w:rPr>
        <w:t xml:space="preserve">ỦY BAN NHÂN DÂN TỈNH </w:t>
      </w:r>
      <w:r w:rsidR="00E8019E" w:rsidRPr="00A349E3">
        <w:rPr>
          <w:rFonts w:ascii="Times New Roman" w:eastAsia="Times New Roman" w:hAnsi="Times New Roman" w:cs="Times New Roman"/>
          <w:b/>
          <w:bCs/>
          <w:sz w:val="28"/>
          <w:szCs w:val="28"/>
        </w:rPr>
        <w:t>HÀ GIANG</w:t>
      </w:r>
    </w:p>
    <w:p w:rsidR="000722DC" w:rsidRDefault="00B42F27" w:rsidP="000722DC">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A349E3">
        <w:rPr>
          <w:rFonts w:ascii="Times New Roman" w:eastAsia="Times New Roman" w:hAnsi="Times New Roman" w:cs="Times New Roman"/>
          <w:i/>
          <w:iCs/>
          <w:sz w:val="28"/>
          <w:szCs w:val="28"/>
          <w:lang w:val="vi-VN"/>
        </w:rPr>
        <w:t>Căn cứ Luật Tổ chức chính quyền địa phương ngày 19 tháng 6 năm 2015;</w:t>
      </w:r>
    </w:p>
    <w:p w:rsidR="000722DC" w:rsidRDefault="009B1BAB" w:rsidP="000722DC">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A349E3">
        <w:rPr>
          <w:rFonts w:ascii="Times New Roman" w:eastAsia="Times New Roman" w:hAnsi="Times New Roman" w:cs="Times New Roman"/>
          <w:i/>
          <w:iCs/>
          <w:sz w:val="28"/>
          <w:szCs w:val="28"/>
        </w:rPr>
        <w:t>Căn cứ</w:t>
      </w:r>
      <w:r w:rsidR="0046162E" w:rsidRPr="00A349E3">
        <w:rPr>
          <w:rFonts w:ascii="Times New Roman" w:eastAsia="Times New Roman" w:hAnsi="Times New Roman" w:cs="Times New Roman"/>
          <w:i/>
          <w:iCs/>
          <w:sz w:val="28"/>
          <w:szCs w:val="28"/>
        </w:rPr>
        <w:t xml:space="preserve"> Luật S</w:t>
      </w:r>
      <w:r w:rsidR="00564D21" w:rsidRPr="00A349E3">
        <w:rPr>
          <w:rFonts w:ascii="Times New Roman" w:eastAsia="Times New Roman" w:hAnsi="Times New Roman" w:cs="Times New Roman"/>
          <w:i/>
          <w:iCs/>
          <w:sz w:val="28"/>
          <w:szCs w:val="28"/>
        </w:rPr>
        <w:t>ửa đổi, bổ sung một số đi</w:t>
      </w:r>
      <w:r w:rsidR="00B37F3C" w:rsidRPr="00A349E3">
        <w:rPr>
          <w:rFonts w:ascii="Times New Roman" w:eastAsia="Times New Roman" w:hAnsi="Times New Roman" w:cs="Times New Roman"/>
          <w:i/>
          <w:iCs/>
          <w:sz w:val="28"/>
          <w:szCs w:val="28"/>
        </w:rPr>
        <w:t>ề</w:t>
      </w:r>
      <w:r w:rsidR="00564D21" w:rsidRPr="00A349E3">
        <w:rPr>
          <w:rFonts w:ascii="Times New Roman" w:eastAsia="Times New Roman" w:hAnsi="Times New Roman" w:cs="Times New Roman"/>
          <w:i/>
          <w:iCs/>
          <w:sz w:val="28"/>
          <w:szCs w:val="28"/>
        </w:rPr>
        <w:t>u của Luật Tổ chức Chính phủ và Luật Tổ chức Chính quyền địa phương ngày 22 tháng 11 năm 201</w:t>
      </w:r>
      <w:r w:rsidR="004C2453" w:rsidRPr="00A349E3">
        <w:rPr>
          <w:rFonts w:ascii="Times New Roman" w:eastAsia="Times New Roman" w:hAnsi="Times New Roman" w:cs="Times New Roman"/>
          <w:i/>
          <w:iCs/>
          <w:sz w:val="28"/>
          <w:szCs w:val="28"/>
        </w:rPr>
        <w:t>9</w:t>
      </w:r>
      <w:r w:rsidR="00564D21" w:rsidRPr="00A349E3">
        <w:rPr>
          <w:rFonts w:ascii="Times New Roman" w:eastAsia="Times New Roman" w:hAnsi="Times New Roman" w:cs="Times New Roman"/>
          <w:i/>
          <w:iCs/>
          <w:sz w:val="28"/>
          <w:szCs w:val="28"/>
        </w:rPr>
        <w:t>;</w:t>
      </w:r>
    </w:p>
    <w:p w:rsidR="000722DC" w:rsidRDefault="009B1BAB" w:rsidP="000722DC">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A349E3">
        <w:rPr>
          <w:rFonts w:ascii="Times New Roman" w:eastAsia="Times New Roman" w:hAnsi="Times New Roman" w:cs="Times New Roman"/>
          <w:i/>
          <w:iCs/>
          <w:sz w:val="28"/>
          <w:szCs w:val="28"/>
          <w:lang w:val="vi-VN"/>
        </w:rPr>
        <w:t>Căn cứ Nghị định số </w:t>
      </w:r>
      <w:hyperlink r:id="rId9" w:tgtFrame="_blank" w:tooltip="Nghị định 32/2019/NĐ-CP" w:history="1">
        <w:r w:rsidRPr="00A349E3">
          <w:rPr>
            <w:rFonts w:ascii="Times New Roman" w:eastAsia="Times New Roman" w:hAnsi="Times New Roman" w:cs="Times New Roman"/>
            <w:i/>
            <w:iCs/>
            <w:sz w:val="28"/>
            <w:szCs w:val="28"/>
            <w:lang w:val="vi-VN"/>
          </w:rPr>
          <w:t>32/2019/NĐ-CP</w:t>
        </w:r>
      </w:hyperlink>
      <w:r w:rsidRPr="00A349E3">
        <w:rPr>
          <w:rFonts w:ascii="Times New Roman" w:eastAsia="Times New Roman" w:hAnsi="Times New Roman" w:cs="Times New Roman"/>
          <w:i/>
          <w:iCs/>
          <w:sz w:val="28"/>
          <w:szCs w:val="28"/>
          <w:lang w:val="vi-VN"/>
        </w:rPr>
        <w:t> ngày 10 tháng 4 năm 2019 của Chính phủ về Quy định giao nhiệm vụ, đặt hàng hoặc đấu thầu cung cấp sản phẩm, dịch vụ công sử dụng ngân sách nhà nước từ nguồn kinh phí chi thường xuyên;</w:t>
      </w:r>
    </w:p>
    <w:p w:rsidR="000722DC" w:rsidRDefault="00C34B20" w:rsidP="000722DC">
      <w:pPr>
        <w:shd w:val="clear" w:color="auto" w:fill="FFFFFF"/>
        <w:spacing w:before="120" w:after="120" w:line="240" w:lineRule="auto"/>
        <w:ind w:firstLine="720"/>
        <w:jc w:val="both"/>
        <w:rPr>
          <w:rFonts w:ascii="Times New Roman" w:hAnsi="Times New Roman" w:cs="Times New Roman"/>
          <w:i/>
          <w:sz w:val="28"/>
          <w:szCs w:val="28"/>
        </w:rPr>
      </w:pPr>
      <w:r w:rsidRPr="00A349E3">
        <w:rPr>
          <w:rFonts w:ascii="Times New Roman" w:hAnsi="Times New Roman" w:cs="Times New Roman"/>
          <w:i/>
          <w:sz w:val="28"/>
          <w:szCs w:val="28"/>
        </w:rPr>
        <w:t>Căn cứ Thông tư số 06/2021/TT-BNNPTNT ngày 15 tháng 7 năm 2021 của Bộ Nông nghiệp và Phát triển nông thôn về quy định xây dựng, ban hành định mức kinh tế - kỹ thuật sản phẩm, dịch vụ công do Bộ Nông nghiệp và Phát triển nông thôn quản lý;</w:t>
      </w:r>
    </w:p>
    <w:p w:rsidR="000722DC" w:rsidRDefault="00B42F27" w:rsidP="000722DC">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A349E3">
        <w:rPr>
          <w:rFonts w:ascii="Times New Roman" w:eastAsia="Times New Roman" w:hAnsi="Times New Roman" w:cs="Times New Roman"/>
          <w:i/>
          <w:iCs/>
          <w:sz w:val="28"/>
          <w:szCs w:val="28"/>
          <w:lang w:val="vi-VN"/>
        </w:rPr>
        <w:t>Căn cứ Thông tư số </w:t>
      </w:r>
      <w:hyperlink r:id="rId10" w:tgtFrame="_blank" w:tooltip="Thông tư 04/2022/TT-BNNPTNT" w:history="1">
        <w:r w:rsidRPr="00A349E3">
          <w:rPr>
            <w:rFonts w:ascii="Times New Roman" w:eastAsia="Times New Roman" w:hAnsi="Times New Roman" w:cs="Times New Roman"/>
            <w:i/>
            <w:iCs/>
            <w:sz w:val="28"/>
            <w:szCs w:val="28"/>
            <w:lang w:val="vi-VN"/>
          </w:rPr>
          <w:t>04/2022/TT-BNNPTNT</w:t>
        </w:r>
      </w:hyperlink>
      <w:r w:rsidRPr="00A349E3">
        <w:rPr>
          <w:rFonts w:ascii="Times New Roman" w:eastAsia="Times New Roman" w:hAnsi="Times New Roman" w:cs="Times New Roman"/>
          <w:i/>
          <w:iCs/>
          <w:sz w:val="28"/>
          <w:szCs w:val="28"/>
          <w:lang w:val="vi-VN"/>
        </w:rPr>
        <w:t> ngày 11 tháng 7 năm 2022 của Bộ trưởng Bộ Nông nghiệp và P</w:t>
      </w:r>
      <w:r w:rsidR="00E67A1B" w:rsidRPr="00A349E3">
        <w:rPr>
          <w:rFonts w:ascii="Times New Roman" w:eastAsia="Times New Roman" w:hAnsi="Times New Roman" w:cs="Times New Roman"/>
          <w:i/>
          <w:iCs/>
          <w:sz w:val="28"/>
          <w:szCs w:val="28"/>
        </w:rPr>
        <w:t>hát triển nông thôn</w:t>
      </w:r>
      <w:r w:rsidRPr="00A349E3">
        <w:rPr>
          <w:rFonts w:ascii="Times New Roman" w:eastAsia="Times New Roman" w:hAnsi="Times New Roman" w:cs="Times New Roman"/>
          <w:i/>
          <w:iCs/>
          <w:sz w:val="28"/>
          <w:szCs w:val="28"/>
          <w:lang w:val="vi-VN"/>
        </w:rPr>
        <w:t xml:space="preserve"> về hướng dẫn thực hiện hỗ trợ phát triển sản xuất trong lĩnh vực nông nghiệp thuộc Chương trình mục tiêu quốc gia giảm nghèo bền vững giai đoạn 2021 - 20</w:t>
      </w:r>
      <w:r w:rsidR="00BF064E">
        <w:rPr>
          <w:rFonts w:ascii="Times New Roman" w:eastAsia="Times New Roman" w:hAnsi="Times New Roman" w:cs="Times New Roman"/>
          <w:i/>
          <w:iCs/>
          <w:sz w:val="28"/>
          <w:szCs w:val="28"/>
        </w:rPr>
        <w:t>2</w:t>
      </w:r>
      <w:r w:rsidRPr="00A349E3">
        <w:rPr>
          <w:rFonts w:ascii="Times New Roman" w:eastAsia="Times New Roman" w:hAnsi="Times New Roman" w:cs="Times New Roman"/>
          <w:i/>
          <w:iCs/>
          <w:sz w:val="28"/>
          <w:szCs w:val="28"/>
          <w:lang w:val="vi-VN"/>
        </w:rPr>
        <w:t>5;</w:t>
      </w:r>
    </w:p>
    <w:p w:rsidR="000722DC" w:rsidRDefault="006609FA" w:rsidP="000722DC">
      <w:pPr>
        <w:shd w:val="clear" w:color="auto" w:fill="FFFFFF"/>
        <w:spacing w:before="120" w:after="12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Thực hiện</w:t>
      </w:r>
      <w:r w:rsidR="001F5066" w:rsidRPr="00A349E3">
        <w:rPr>
          <w:rFonts w:ascii="Times New Roman" w:hAnsi="Times New Roman" w:cs="Times New Roman"/>
          <w:i/>
          <w:sz w:val="28"/>
          <w:szCs w:val="28"/>
        </w:rPr>
        <w:t xml:space="preserve"> </w:t>
      </w:r>
      <w:r w:rsidR="00C93255" w:rsidRPr="00A349E3">
        <w:rPr>
          <w:rFonts w:ascii="Times New Roman" w:hAnsi="Times New Roman" w:cs="Times New Roman"/>
          <w:i/>
          <w:sz w:val="28"/>
          <w:szCs w:val="28"/>
        </w:rPr>
        <w:t>Quyết định số 726/QĐ-BNN-KN ngày 24</w:t>
      </w:r>
      <w:r w:rsidR="004216B2" w:rsidRPr="00A349E3">
        <w:rPr>
          <w:rFonts w:ascii="Times New Roman" w:hAnsi="Times New Roman" w:cs="Times New Roman"/>
          <w:i/>
          <w:sz w:val="28"/>
          <w:szCs w:val="28"/>
        </w:rPr>
        <w:t xml:space="preserve"> tháng </w:t>
      </w:r>
      <w:r w:rsidR="00C93255" w:rsidRPr="00A349E3">
        <w:rPr>
          <w:rFonts w:ascii="Times New Roman" w:hAnsi="Times New Roman" w:cs="Times New Roman"/>
          <w:i/>
          <w:sz w:val="28"/>
          <w:szCs w:val="28"/>
        </w:rPr>
        <w:t>2</w:t>
      </w:r>
      <w:r w:rsidR="004216B2" w:rsidRPr="00A349E3">
        <w:rPr>
          <w:rFonts w:ascii="Times New Roman" w:hAnsi="Times New Roman" w:cs="Times New Roman"/>
          <w:i/>
          <w:sz w:val="28"/>
          <w:szCs w:val="28"/>
        </w:rPr>
        <w:t xml:space="preserve"> năm </w:t>
      </w:r>
      <w:r w:rsidR="00C93255" w:rsidRPr="00A349E3">
        <w:rPr>
          <w:rFonts w:ascii="Times New Roman" w:hAnsi="Times New Roman" w:cs="Times New Roman"/>
          <w:i/>
          <w:sz w:val="28"/>
          <w:szCs w:val="28"/>
        </w:rPr>
        <w:t>2022 của Bộ Nông nghiệp và P</w:t>
      </w:r>
      <w:r w:rsidR="00CC64D4">
        <w:rPr>
          <w:rFonts w:ascii="Times New Roman" w:hAnsi="Times New Roman" w:cs="Times New Roman"/>
          <w:i/>
          <w:sz w:val="28"/>
          <w:szCs w:val="28"/>
        </w:rPr>
        <w:t>hát triển nông thôn</w:t>
      </w:r>
      <w:r w:rsidR="00C93255" w:rsidRPr="00A349E3">
        <w:rPr>
          <w:rFonts w:ascii="Times New Roman" w:hAnsi="Times New Roman" w:cs="Times New Roman"/>
          <w:i/>
          <w:sz w:val="28"/>
          <w:szCs w:val="28"/>
        </w:rPr>
        <w:t xml:space="preserve"> về việc ban hành định mứ</w:t>
      </w:r>
      <w:r w:rsidR="003E7320" w:rsidRPr="00A349E3">
        <w:rPr>
          <w:rFonts w:ascii="Times New Roman" w:hAnsi="Times New Roman" w:cs="Times New Roman"/>
          <w:i/>
          <w:sz w:val="28"/>
          <w:szCs w:val="28"/>
        </w:rPr>
        <w:t>c kinh tế, kỹ thuật</w:t>
      </w:r>
      <w:r w:rsidR="00C93255" w:rsidRPr="00A349E3">
        <w:rPr>
          <w:rFonts w:ascii="Times New Roman" w:hAnsi="Times New Roman" w:cs="Times New Roman"/>
          <w:i/>
          <w:sz w:val="28"/>
          <w:szCs w:val="28"/>
        </w:rPr>
        <w:t xml:space="preserve"> khuyến nông Trung ương;</w:t>
      </w:r>
    </w:p>
    <w:p w:rsidR="000722DC" w:rsidRDefault="006609FA" w:rsidP="000722DC">
      <w:pPr>
        <w:shd w:val="clear" w:color="auto" w:fill="FFFFFF"/>
        <w:spacing w:before="120" w:after="120" w:line="240" w:lineRule="auto"/>
        <w:ind w:firstLine="720"/>
        <w:jc w:val="both"/>
        <w:rPr>
          <w:rFonts w:ascii="Times New Roman" w:hAnsi="Times New Roman" w:cs="Times New Roman"/>
          <w:bCs/>
          <w:i/>
          <w:sz w:val="28"/>
          <w:szCs w:val="28"/>
        </w:rPr>
      </w:pPr>
      <w:r>
        <w:rPr>
          <w:rFonts w:ascii="Times New Roman" w:hAnsi="Times New Roman" w:cs="Times New Roman"/>
          <w:i/>
          <w:sz w:val="28"/>
          <w:szCs w:val="28"/>
        </w:rPr>
        <w:t>Thực hiện</w:t>
      </w:r>
      <w:r w:rsidRPr="00A349E3">
        <w:rPr>
          <w:rFonts w:ascii="Times New Roman" w:hAnsi="Times New Roman" w:cs="Times New Roman"/>
          <w:i/>
          <w:sz w:val="28"/>
          <w:szCs w:val="28"/>
        </w:rPr>
        <w:t xml:space="preserve"> </w:t>
      </w:r>
      <w:r w:rsidR="00C93255" w:rsidRPr="00A349E3">
        <w:rPr>
          <w:rFonts w:ascii="Times New Roman" w:hAnsi="Times New Roman" w:cs="Times New Roman"/>
          <w:bCs/>
          <w:i/>
          <w:sz w:val="28"/>
          <w:szCs w:val="28"/>
        </w:rPr>
        <w:t>Quyết định số 3368/QĐ-BNN-CN ngày 06</w:t>
      </w:r>
      <w:r w:rsidR="005750D4" w:rsidRPr="00A349E3">
        <w:rPr>
          <w:rFonts w:ascii="Times New Roman" w:hAnsi="Times New Roman" w:cs="Times New Roman"/>
          <w:bCs/>
          <w:i/>
          <w:sz w:val="28"/>
          <w:szCs w:val="28"/>
        </w:rPr>
        <w:t xml:space="preserve"> tháng </w:t>
      </w:r>
      <w:r w:rsidR="00C93255" w:rsidRPr="00A349E3">
        <w:rPr>
          <w:rFonts w:ascii="Times New Roman" w:hAnsi="Times New Roman" w:cs="Times New Roman"/>
          <w:bCs/>
          <w:i/>
          <w:sz w:val="28"/>
          <w:szCs w:val="28"/>
        </w:rPr>
        <w:t>9</w:t>
      </w:r>
      <w:r w:rsidR="005750D4" w:rsidRPr="00A349E3">
        <w:rPr>
          <w:rFonts w:ascii="Times New Roman" w:hAnsi="Times New Roman" w:cs="Times New Roman"/>
          <w:bCs/>
          <w:i/>
          <w:sz w:val="28"/>
          <w:szCs w:val="28"/>
        </w:rPr>
        <w:t xml:space="preserve"> năm </w:t>
      </w:r>
      <w:r w:rsidR="00C93255" w:rsidRPr="00A349E3">
        <w:rPr>
          <w:rFonts w:ascii="Times New Roman" w:hAnsi="Times New Roman" w:cs="Times New Roman"/>
          <w:bCs/>
          <w:i/>
          <w:sz w:val="28"/>
          <w:szCs w:val="28"/>
        </w:rPr>
        <w:t>2022 của Bộ Nông nghiệp và P</w:t>
      </w:r>
      <w:r w:rsidR="005750D4" w:rsidRPr="00A349E3">
        <w:rPr>
          <w:rFonts w:ascii="Times New Roman" w:hAnsi="Times New Roman" w:cs="Times New Roman"/>
          <w:bCs/>
          <w:i/>
          <w:sz w:val="28"/>
          <w:szCs w:val="28"/>
        </w:rPr>
        <w:t>hát triển nông thôn</w:t>
      </w:r>
      <w:r w:rsidR="00C93255" w:rsidRPr="00A349E3">
        <w:rPr>
          <w:rFonts w:ascii="Times New Roman" w:hAnsi="Times New Roman" w:cs="Times New Roman"/>
          <w:bCs/>
          <w:i/>
          <w:sz w:val="28"/>
          <w:szCs w:val="28"/>
        </w:rPr>
        <w:t xml:space="preserve"> ban hành định mức kinh tế</w:t>
      </w:r>
      <w:r w:rsidR="005750D4" w:rsidRPr="00A349E3">
        <w:rPr>
          <w:rFonts w:ascii="Times New Roman" w:hAnsi="Times New Roman" w:cs="Times New Roman"/>
          <w:bCs/>
          <w:i/>
          <w:sz w:val="28"/>
          <w:szCs w:val="28"/>
        </w:rPr>
        <w:t>,</w:t>
      </w:r>
      <w:r w:rsidR="00C93255" w:rsidRPr="00A349E3">
        <w:rPr>
          <w:rFonts w:ascii="Times New Roman" w:hAnsi="Times New Roman" w:cs="Times New Roman"/>
          <w:bCs/>
          <w:i/>
          <w:sz w:val="28"/>
          <w:szCs w:val="28"/>
        </w:rPr>
        <w:t xml:space="preserve"> kỹ thuật đối với vật nuôi giống gốc;</w:t>
      </w:r>
    </w:p>
    <w:p w:rsidR="000722DC" w:rsidRDefault="006609FA" w:rsidP="000722DC">
      <w:pPr>
        <w:shd w:val="clear" w:color="auto" w:fill="FFFFFF"/>
        <w:spacing w:before="120" w:after="12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Thực hiện</w:t>
      </w:r>
      <w:r w:rsidRPr="00A349E3">
        <w:rPr>
          <w:rFonts w:ascii="Times New Roman" w:hAnsi="Times New Roman" w:cs="Times New Roman"/>
          <w:i/>
          <w:sz w:val="28"/>
          <w:szCs w:val="28"/>
        </w:rPr>
        <w:t xml:space="preserve"> </w:t>
      </w:r>
      <w:r w:rsidR="00C93255" w:rsidRPr="00A349E3">
        <w:rPr>
          <w:rFonts w:ascii="Times New Roman" w:hAnsi="Times New Roman" w:cs="Times New Roman"/>
          <w:i/>
          <w:sz w:val="28"/>
          <w:szCs w:val="28"/>
        </w:rPr>
        <w:t>Quyết định số 4523/QĐ-BNN-TT ngày 22</w:t>
      </w:r>
      <w:r w:rsidR="005750D4" w:rsidRPr="00A349E3">
        <w:rPr>
          <w:rFonts w:ascii="Times New Roman" w:hAnsi="Times New Roman" w:cs="Times New Roman"/>
          <w:i/>
          <w:sz w:val="28"/>
          <w:szCs w:val="28"/>
        </w:rPr>
        <w:t xml:space="preserve"> tháng </w:t>
      </w:r>
      <w:r w:rsidR="00C93255" w:rsidRPr="00A349E3">
        <w:rPr>
          <w:rFonts w:ascii="Times New Roman" w:hAnsi="Times New Roman" w:cs="Times New Roman"/>
          <w:i/>
          <w:sz w:val="28"/>
          <w:szCs w:val="28"/>
        </w:rPr>
        <w:t>11</w:t>
      </w:r>
      <w:r w:rsidR="005750D4" w:rsidRPr="00A349E3">
        <w:rPr>
          <w:rFonts w:ascii="Times New Roman" w:hAnsi="Times New Roman" w:cs="Times New Roman"/>
          <w:i/>
          <w:sz w:val="28"/>
          <w:szCs w:val="28"/>
        </w:rPr>
        <w:t xml:space="preserve"> năm </w:t>
      </w:r>
      <w:r w:rsidR="00C93255" w:rsidRPr="00A349E3">
        <w:rPr>
          <w:rFonts w:ascii="Times New Roman" w:hAnsi="Times New Roman" w:cs="Times New Roman"/>
          <w:i/>
          <w:sz w:val="28"/>
          <w:szCs w:val="28"/>
        </w:rPr>
        <w:t>2022 của Bộ Nông nghiệp và P</w:t>
      </w:r>
      <w:r w:rsidR="005750D4" w:rsidRPr="00A349E3">
        <w:rPr>
          <w:rFonts w:ascii="Times New Roman" w:hAnsi="Times New Roman" w:cs="Times New Roman"/>
          <w:i/>
          <w:sz w:val="28"/>
          <w:szCs w:val="28"/>
        </w:rPr>
        <w:t>hát triển nông thôn</w:t>
      </w:r>
      <w:r w:rsidR="00C93255" w:rsidRPr="00A349E3">
        <w:rPr>
          <w:rFonts w:ascii="Times New Roman" w:hAnsi="Times New Roman" w:cs="Times New Roman"/>
          <w:i/>
          <w:sz w:val="28"/>
          <w:szCs w:val="28"/>
        </w:rPr>
        <w:t xml:space="preserve"> về việc phê duyệt định mức </w:t>
      </w:r>
      <w:r w:rsidR="005750D4" w:rsidRPr="00A349E3">
        <w:rPr>
          <w:rFonts w:ascii="Times New Roman" w:hAnsi="Times New Roman" w:cs="Times New Roman"/>
          <w:i/>
          <w:sz w:val="28"/>
          <w:szCs w:val="28"/>
        </w:rPr>
        <w:t>kinh tế, kỹ thuật</w:t>
      </w:r>
      <w:r w:rsidR="00C93255" w:rsidRPr="00A349E3">
        <w:rPr>
          <w:rFonts w:ascii="Times New Roman" w:hAnsi="Times New Roman" w:cs="Times New Roman"/>
          <w:i/>
          <w:sz w:val="28"/>
          <w:szCs w:val="28"/>
        </w:rPr>
        <w:t xml:space="preserve"> thực hiện nhiệm vụ phát triển sản xuất giống cây ăn quả;</w:t>
      </w:r>
    </w:p>
    <w:p w:rsidR="00396C23" w:rsidRPr="00042E53" w:rsidRDefault="00B42F27" w:rsidP="000722DC">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A349E3">
        <w:rPr>
          <w:rFonts w:ascii="Times New Roman" w:eastAsia="Times New Roman" w:hAnsi="Times New Roman" w:cs="Times New Roman"/>
          <w:i/>
          <w:iCs/>
          <w:sz w:val="28"/>
          <w:szCs w:val="28"/>
          <w:lang w:val="vi-VN"/>
        </w:rPr>
        <w:t>Theo đề nghị của Giám đốc Sở Nông nghiệp và Phát triển nông</w:t>
      </w:r>
      <w:r w:rsidR="00B165FB" w:rsidRPr="00A349E3">
        <w:rPr>
          <w:rFonts w:ascii="Times New Roman" w:eastAsia="Times New Roman" w:hAnsi="Times New Roman" w:cs="Times New Roman"/>
          <w:i/>
          <w:iCs/>
          <w:sz w:val="28"/>
          <w:szCs w:val="28"/>
        </w:rPr>
        <w:t xml:space="preserve"> thôn</w:t>
      </w:r>
      <w:r w:rsidR="006426B6">
        <w:rPr>
          <w:rFonts w:ascii="Times New Roman" w:eastAsia="Times New Roman" w:hAnsi="Times New Roman" w:cs="Times New Roman"/>
          <w:i/>
          <w:iCs/>
          <w:sz w:val="28"/>
          <w:szCs w:val="28"/>
        </w:rPr>
        <w:t xml:space="preserve"> và Chánh Văn phòng Ủy ban nhân dân tỉnh</w:t>
      </w:r>
      <w:r w:rsidR="002977CD">
        <w:rPr>
          <w:rFonts w:ascii="Times New Roman" w:eastAsia="Times New Roman" w:hAnsi="Times New Roman" w:cs="Times New Roman"/>
          <w:i/>
          <w:iCs/>
          <w:sz w:val="28"/>
          <w:szCs w:val="28"/>
        </w:rPr>
        <w:t>.</w:t>
      </w:r>
      <w:r w:rsidRPr="00A349E3">
        <w:rPr>
          <w:rFonts w:ascii="Times New Roman" w:eastAsia="Times New Roman" w:hAnsi="Times New Roman" w:cs="Times New Roman"/>
          <w:i/>
          <w:iCs/>
          <w:sz w:val="28"/>
          <w:szCs w:val="28"/>
          <w:lang w:val="vi-VN"/>
        </w:rPr>
        <w:t xml:space="preserve"> </w:t>
      </w:r>
    </w:p>
    <w:p w:rsidR="00DF6E1F" w:rsidRPr="00DF6E1F" w:rsidRDefault="00B42F27" w:rsidP="00FD5A4E">
      <w:pPr>
        <w:shd w:val="clear" w:color="auto" w:fill="FFFFFF"/>
        <w:spacing w:before="120" w:after="120" w:line="240" w:lineRule="auto"/>
        <w:jc w:val="center"/>
        <w:rPr>
          <w:rFonts w:ascii="Times New Roman" w:eastAsia="Times New Roman" w:hAnsi="Times New Roman" w:cs="Times New Roman"/>
          <w:b/>
          <w:bCs/>
          <w:sz w:val="16"/>
          <w:szCs w:val="28"/>
        </w:rPr>
      </w:pPr>
      <w:r w:rsidRPr="00A349E3">
        <w:rPr>
          <w:rFonts w:ascii="Times New Roman" w:eastAsia="Times New Roman" w:hAnsi="Times New Roman" w:cs="Times New Roman"/>
          <w:b/>
          <w:bCs/>
          <w:sz w:val="28"/>
          <w:szCs w:val="28"/>
          <w:lang w:val="vi-VN"/>
        </w:rPr>
        <w:t>QUYẾT ĐỊNH</w:t>
      </w:r>
      <w:r w:rsidRPr="00E21CAE">
        <w:rPr>
          <w:rFonts w:ascii="Times New Roman" w:eastAsia="Times New Roman" w:hAnsi="Times New Roman" w:cs="Times New Roman"/>
          <w:bCs/>
          <w:sz w:val="28"/>
          <w:szCs w:val="28"/>
          <w:lang w:val="vi-VN"/>
        </w:rPr>
        <w:t>:</w:t>
      </w:r>
    </w:p>
    <w:p w:rsidR="008C49DF" w:rsidRPr="00A54E2C" w:rsidRDefault="00523A20" w:rsidP="00FD5A4E">
      <w:pPr>
        <w:shd w:val="clear" w:color="auto" w:fill="FFFFFF"/>
        <w:spacing w:before="120" w:after="120" w:line="240" w:lineRule="auto"/>
        <w:ind w:firstLine="720"/>
        <w:jc w:val="both"/>
        <w:rPr>
          <w:rFonts w:ascii="Times New Roman" w:eastAsia="Times New Roman" w:hAnsi="Times New Roman" w:cs="Times New Roman"/>
          <w:b/>
          <w:bCs/>
          <w:sz w:val="28"/>
          <w:szCs w:val="28"/>
        </w:rPr>
      </w:pPr>
      <w:bookmarkStart w:id="3" w:name="dieu_1"/>
      <w:bookmarkStart w:id="4" w:name="chuong_pl_1"/>
      <w:r w:rsidRPr="00A349E3">
        <w:rPr>
          <w:rFonts w:ascii="Times New Roman" w:eastAsia="Times New Roman" w:hAnsi="Times New Roman" w:cs="Times New Roman"/>
          <w:b/>
          <w:bCs/>
          <w:sz w:val="28"/>
          <w:szCs w:val="28"/>
          <w:lang w:val="vi-VN"/>
        </w:rPr>
        <w:t>Điều 1</w:t>
      </w:r>
      <w:r w:rsidRPr="00973E43">
        <w:rPr>
          <w:rFonts w:ascii="Times New Roman" w:eastAsia="Times New Roman" w:hAnsi="Times New Roman" w:cs="Times New Roman"/>
          <w:bCs/>
          <w:sz w:val="28"/>
          <w:szCs w:val="28"/>
          <w:lang w:val="vi-VN"/>
        </w:rPr>
        <w:t>.</w:t>
      </w:r>
      <w:r w:rsidRPr="00A349E3">
        <w:rPr>
          <w:rFonts w:ascii="Times New Roman" w:eastAsia="Times New Roman" w:hAnsi="Times New Roman" w:cs="Times New Roman"/>
          <w:b/>
          <w:bCs/>
          <w:sz w:val="28"/>
          <w:szCs w:val="28"/>
          <w:lang w:val="vi-VN"/>
        </w:rPr>
        <w:t xml:space="preserve"> Phạm vi điều chỉnh</w:t>
      </w:r>
      <w:bookmarkEnd w:id="3"/>
      <w:r w:rsidR="00A54E2C">
        <w:rPr>
          <w:rFonts w:ascii="Times New Roman" w:eastAsia="Times New Roman" w:hAnsi="Times New Roman" w:cs="Times New Roman"/>
          <w:b/>
          <w:bCs/>
          <w:sz w:val="28"/>
          <w:szCs w:val="28"/>
        </w:rPr>
        <w:t>, đối tượng áp dụng</w:t>
      </w:r>
    </w:p>
    <w:p w:rsidR="00523A20" w:rsidRPr="00A349E3" w:rsidRDefault="00A54E2C" w:rsidP="00FD5A4E">
      <w:pPr>
        <w:shd w:val="clear" w:color="auto" w:fill="FFFFFF"/>
        <w:spacing w:before="120" w:after="120" w:line="240" w:lineRule="auto"/>
        <w:ind w:firstLine="720"/>
        <w:jc w:val="both"/>
        <w:rPr>
          <w:rFonts w:ascii="Times New Roman" w:eastAsia="Times New Roman" w:hAnsi="Times New Roman" w:cs="Times New Roman"/>
          <w:sz w:val="28"/>
          <w:szCs w:val="28"/>
        </w:rPr>
      </w:pPr>
      <w:r w:rsidRPr="00A54E2C">
        <w:rPr>
          <w:rFonts w:ascii="Times New Roman" w:eastAsia="Times New Roman" w:hAnsi="Times New Roman" w:cs="Times New Roman"/>
          <w:bCs/>
          <w:sz w:val="28"/>
          <w:szCs w:val="28"/>
        </w:rPr>
        <w:t>1. Phạm vi điều chỉnh:</w:t>
      </w:r>
      <w:r>
        <w:rPr>
          <w:rFonts w:ascii="Times New Roman" w:eastAsia="Times New Roman" w:hAnsi="Times New Roman" w:cs="Times New Roman"/>
          <w:b/>
          <w:bCs/>
          <w:sz w:val="28"/>
          <w:szCs w:val="28"/>
        </w:rPr>
        <w:t xml:space="preserve"> </w:t>
      </w:r>
      <w:r w:rsidR="00523A20" w:rsidRPr="00A349E3">
        <w:rPr>
          <w:rFonts w:ascii="Times New Roman" w:eastAsia="Times New Roman" w:hAnsi="Times New Roman" w:cs="Times New Roman"/>
          <w:sz w:val="28"/>
          <w:szCs w:val="28"/>
          <w:lang w:val="vi-VN"/>
        </w:rPr>
        <w:t>Quyết định này ban hành định mức kinh tế</w:t>
      </w:r>
      <w:r w:rsidR="000162A5" w:rsidRPr="00A349E3">
        <w:rPr>
          <w:rFonts w:ascii="Times New Roman" w:eastAsia="Times New Roman" w:hAnsi="Times New Roman" w:cs="Times New Roman"/>
          <w:sz w:val="28"/>
          <w:szCs w:val="28"/>
        </w:rPr>
        <w:t>,</w:t>
      </w:r>
      <w:r w:rsidR="00523A20" w:rsidRPr="00A349E3">
        <w:rPr>
          <w:rFonts w:ascii="Times New Roman" w:eastAsia="Times New Roman" w:hAnsi="Times New Roman" w:cs="Times New Roman"/>
          <w:sz w:val="28"/>
          <w:szCs w:val="28"/>
          <w:lang w:val="vi-VN"/>
        </w:rPr>
        <w:t xml:space="preserve"> kỹ thuật </w:t>
      </w:r>
      <w:r w:rsidR="00A7728E" w:rsidRPr="00A349E3">
        <w:rPr>
          <w:rFonts w:ascii="Times New Roman" w:eastAsia="Times New Roman" w:hAnsi="Times New Roman" w:cs="Times New Roman"/>
          <w:sz w:val="28"/>
          <w:szCs w:val="28"/>
          <w:lang w:val="vi-VN"/>
        </w:rPr>
        <w:t xml:space="preserve">áp dụng </w:t>
      </w:r>
      <w:r w:rsidR="00523A20" w:rsidRPr="00A349E3">
        <w:rPr>
          <w:rFonts w:ascii="Times New Roman" w:eastAsia="Times New Roman" w:hAnsi="Times New Roman" w:cs="Times New Roman"/>
          <w:sz w:val="28"/>
          <w:szCs w:val="28"/>
          <w:lang w:val="vi-VN"/>
        </w:rPr>
        <w:t>trong lĩnh vực nông</w:t>
      </w:r>
      <w:r w:rsidR="00924C2A">
        <w:rPr>
          <w:rFonts w:ascii="Times New Roman" w:eastAsia="Times New Roman" w:hAnsi="Times New Roman" w:cs="Times New Roman"/>
          <w:sz w:val="28"/>
          <w:szCs w:val="28"/>
        </w:rPr>
        <w:t>,</w:t>
      </w:r>
      <w:r w:rsidR="00523A20" w:rsidRPr="00A349E3">
        <w:rPr>
          <w:rFonts w:ascii="Times New Roman" w:eastAsia="Times New Roman" w:hAnsi="Times New Roman" w:cs="Times New Roman"/>
          <w:sz w:val="28"/>
          <w:szCs w:val="28"/>
          <w:lang w:val="vi-VN"/>
        </w:rPr>
        <w:t xml:space="preserve"> lâm nghiệp và thủy sản trên địa bàn tỉnh</w:t>
      </w:r>
      <w:r w:rsidR="00523A20" w:rsidRPr="00A349E3">
        <w:rPr>
          <w:rFonts w:ascii="Times New Roman" w:eastAsia="Times New Roman" w:hAnsi="Times New Roman" w:cs="Times New Roman"/>
          <w:sz w:val="28"/>
          <w:szCs w:val="28"/>
        </w:rPr>
        <w:t xml:space="preserve"> Hà Giang</w:t>
      </w:r>
      <w:r w:rsidR="001815D9">
        <w:rPr>
          <w:rFonts w:ascii="Times New Roman" w:eastAsia="Times New Roman" w:hAnsi="Times New Roman" w:cs="Times New Roman"/>
          <w:sz w:val="28"/>
          <w:szCs w:val="28"/>
        </w:rPr>
        <w:t>,</w:t>
      </w:r>
      <w:r w:rsidR="00523A20" w:rsidRPr="00A349E3">
        <w:rPr>
          <w:rFonts w:ascii="Times New Roman" w:eastAsia="Times New Roman" w:hAnsi="Times New Roman" w:cs="Times New Roman"/>
          <w:sz w:val="28"/>
          <w:szCs w:val="28"/>
        </w:rPr>
        <w:t xml:space="preserve"> giai đoạn 2021 - 2025</w:t>
      </w:r>
      <w:r w:rsidR="00523A20" w:rsidRPr="00A349E3">
        <w:rPr>
          <w:rFonts w:ascii="Times New Roman" w:eastAsia="Times New Roman" w:hAnsi="Times New Roman" w:cs="Times New Roman"/>
          <w:sz w:val="28"/>
          <w:szCs w:val="28"/>
          <w:lang w:val="vi-VN"/>
        </w:rPr>
        <w:t>.</w:t>
      </w:r>
    </w:p>
    <w:p w:rsidR="00FB036B" w:rsidRPr="00042E53" w:rsidRDefault="00A54E2C" w:rsidP="00FD5A4E">
      <w:pPr>
        <w:shd w:val="clear" w:color="auto" w:fill="FFFFFF"/>
        <w:spacing w:before="120" w:after="120" w:line="240" w:lineRule="auto"/>
        <w:ind w:firstLine="720"/>
        <w:jc w:val="both"/>
        <w:rPr>
          <w:rFonts w:ascii="Times New Roman" w:eastAsia="Times New Roman" w:hAnsi="Times New Roman" w:cs="Times New Roman"/>
          <w:sz w:val="28"/>
          <w:szCs w:val="28"/>
        </w:rPr>
      </w:pPr>
      <w:bookmarkStart w:id="5" w:name="dieu_2"/>
      <w:r w:rsidRPr="00A54E2C">
        <w:rPr>
          <w:rFonts w:ascii="Times New Roman" w:eastAsia="Times New Roman" w:hAnsi="Times New Roman" w:cs="Times New Roman"/>
          <w:bCs/>
          <w:sz w:val="28"/>
          <w:szCs w:val="28"/>
        </w:rPr>
        <w:lastRenderedPageBreak/>
        <w:t xml:space="preserve">2. </w:t>
      </w:r>
      <w:r w:rsidR="00523A20" w:rsidRPr="00A54E2C">
        <w:rPr>
          <w:rFonts w:ascii="Times New Roman" w:eastAsia="Times New Roman" w:hAnsi="Times New Roman" w:cs="Times New Roman"/>
          <w:bCs/>
          <w:sz w:val="28"/>
          <w:szCs w:val="28"/>
          <w:lang w:val="vi-VN"/>
        </w:rPr>
        <w:t>Đối tượng áp dụng</w:t>
      </w:r>
      <w:bookmarkEnd w:id="5"/>
      <w:r>
        <w:rPr>
          <w:rFonts w:ascii="Times New Roman" w:eastAsia="Times New Roman" w:hAnsi="Times New Roman" w:cs="Times New Roman"/>
          <w:bCs/>
          <w:sz w:val="28"/>
          <w:szCs w:val="28"/>
        </w:rPr>
        <w:t xml:space="preserve">: </w:t>
      </w:r>
      <w:r w:rsidR="00523A20" w:rsidRPr="00A349E3">
        <w:rPr>
          <w:rFonts w:ascii="Times New Roman" w:eastAsia="Times New Roman" w:hAnsi="Times New Roman" w:cs="Times New Roman"/>
          <w:sz w:val="28"/>
          <w:szCs w:val="28"/>
          <w:lang w:val="vi-VN"/>
        </w:rPr>
        <w:t>Các cơ quan, tổ chức, cá nhân</w:t>
      </w:r>
      <w:r w:rsidR="00AE74AD" w:rsidRPr="00A349E3">
        <w:rPr>
          <w:rFonts w:ascii="Times New Roman" w:eastAsia="Times New Roman" w:hAnsi="Times New Roman" w:cs="Times New Roman"/>
          <w:sz w:val="28"/>
          <w:szCs w:val="28"/>
        </w:rPr>
        <w:t>, cộng đồng</w:t>
      </w:r>
      <w:r w:rsidR="00523A20" w:rsidRPr="00A349E3">
        <w:rPr>
          <w:rFonts w:ascii="Times New Roman" w:eastAsia="Times New Roman" w:hAnsi="Times New Roman" w:cs="Times New Roman"/>
          <w:sz w:val="28"/>
          <w:szCs w:val="28"/>
          <w:lang w:val="vi-VN"/>
        </w:rPr>
        <w:t xml:space="preserve"> </w:t>
      </w:r>
      <w:r w:rsidR="00B3530D">
        <w:rPr>
          <w:rFonts w:ascii="Times New Roman" w:eastAsia="Times New Roman" w:hAnsi="Times New Roman" w:cs="Times New Roman"/>
          <w:sz w:val="28"/>
          <w:szCs w:val="28"/>
        </w:rPr>
        <w:t xml:space="preserve">dân cư </w:t>
      </w:r>
      <w:r w:rsidR="00523A20" w:rsidRPr="00A349E3">
        <w:rPr>
          <w:rFonts w:ascii="Times New Roman" w:eastAsia="Times New Roman" w:hAnsi="Times New Roman" w:cs="Times New Roman"/>
          <w:sz w:val="28"/>
          <w:szCs w:val="28"/>
          <w:lang w:val="vi-VN"/>
        </w:rPr>
        <w:t>có liên quan áp dụng để thực hiện việc tính toán, xây dựng, kiểm tra đánh giá thực hiện các nội dung, hoạt động phát triển sản xuất nông, lâm nghiệp và thủy sản; các hoạt động khuyến nông địa phương; xác định đơn giá dịch vụ sự nghiệp công sử dụng ngân sách nhà nước và triển khai thực hiện các nội dung, hoạt động hỗ trợ phát triển sản xuất trong lĩnh vực nông</w:t>
      </w:r>
      <w:r w:rsidR="00DE67B2">
        <w:rPr>
          <w:rFonts w:ascii="Times New Roman" w:eastAsia="Times New Roman" w:hAnsi="Times New Roman" w:cs="Times New Roman"/>
          <w:sz w:val="28"/>
          <w:szCs w:val="28"/>
        </w:rPr>
        <w:t>, lâm</w:t>
      </w:r>
      <w:r w:rsidR="00523A20" w:rsidRPr="00A349E3">
        <w:rPr>
          <w:rFonts w:ascii="Times New Roman" w:eastAsia="Times New Roman" w:hAnsi="Times New Roman" w:cs="Times New Roman"/>
          <w:sz w:val="28"/>
          <w:szCs w:val="28"/>
          <w:lang w:val="vi-VN"/>
        </w:rPr>
        <w:t xml:space="preserve"> nghiệp </w:t>
      </w:r>
      <w:r w:rsidR="00DE67B2">
        <w:rPr>
          <w:rFonts w:ascii="Times New Roman" w:eastAsia="Times New Roman" w:hAnsi="Times New Roman" w:cs="Times New Roman"/>
          <w:sz w:val="28"/>
          <w:szCs w:val="28"/>
        </w:rPr>
        <w:t xml:space="preserve">và thủy sản </w:t>
      </w:r>
      <w:r w:rsidR="00523A20" w:rsidRPr="00A349E3">
        <w:rPr>
          <w:rFonts w:ascii="Times New Roman" w:eastAsia="Times New Roman" w:hAnsi="Times New Roman" w:cs="Times New Roman"/>
          <w:sz w:val="28"/>
          <w:szCs w:val="28"/>
          <w:lang w:val="vi-VN"/>
        </w:rPr>
        <w:t>thuộc các Chương trình mục tiêu quốc gia giai đoạn 2021-2025 trên địa bàn tỉnh.</w:t>
      </w:r>
      <w:bookmarkStart w:id="6" w:name="dieu_3"/>
    </w:p>
    <w:p w:rsidR="00523A20" w:rsidRPr="00A349E3" w:rsidRDefault="00523A20" w:rsidP="00FD5A4E">
      <w:pPr>
        <w:shd w:val="clear" w:color="auto" w:fill="FFFFFF"/>
        <w:spacing w:before="120" w:after="120" w:line="240" w:lineRule="auto"/>
        <w:ind w:firstLine="720"/>
        <w:jc w:val="both"/>
        <w:rPr>
          <w:rFonts w:ascii="Times New Roman" w:eastAsia="Times New Roman" w:hAnsi="Times New Roman" w:cs="Times New Roman"/>
          <w:sz w:val="28"/>
          <w:szCs w:val="28"/>
        </w:rPr>
      </w:pPr>
      <w:r w:rsidRPr="00A349E3">
        <w:rPr>
          <w:rFonts w:ascii="Times New Roman" w:eastAsia="Times New Roman" w:hAnsi="Times New Roman" w:cs="Times New Roman"/>
          <w:b/>
          <w:bCs/>
          <w:sz w:val="28"/>
          <w:szCs w:val="28"/>
          <w:lang w:val="vi-VN"/>
        </w:rPr>
        <w:t xml:space="preserve">Điều </w:t>
      </w:r>
      <w:r w:rsidR="00427F33">
        <w:rPr>
          <w:rFonts w:ascii="Times New Roman" w:eastAsia="Times New Roman" w:hAnsi="Times New Roman" w:cs="Times New Roman"/>
          <w:b/>
          <w:bCs/>
          <w:sz w:val="28"/>
          <w:szCs w:val="28"/>
        </w:rPr>
        <w:t>2</w:t>
      </w:r>
      <w:r w:rsidRPr="00973E43">
        <w:rPr>
          <w:rFonts w:ascii="Times New Roman" w:eastAsia="Times New Roman" w:hAnsi="Times New Roman" w:cs="Times New Roman"/>
          <w:bCs/>
          <w:sz w:val="28"/>
          <w:szCs w:val="28"/>
          <w:lang w:val="vi-VN"/>
        </w:rPr>
        <w:t>.</w:t>
      </w:r>
      <w:r w:rsidRPr="00A349E3">
        <w:rPr>
          <w:rFonts w:ascii="Times New Roman" w:eastAsia="Times New Roman" w:hAnsi="Times New Roman" w:cs="Times New Roman"/>
          <w:b/>
          <w:bCs/>
          <w:sz w:val="28"/>
          <w:szCs w:val="28"/>
          <w:lang w:val="vi-VN"/>
        </w:rPr>
        <w:t xml:space="preserve"> Định mức kinh tế</w:t>
      </w:r>
      <w:r w:rsidR="0036509B" w:rsidRPr="00A349E3">
        <w:rPr>
          <w:rFonts w:ascii="Times New Roman" w:eastAsia="Times New Roman" w:hAnsi="Times New Roman" w:cs="Times New Roman"/>
          <w:b/>
          <w:bCs/>
          <w:sz w:val="28"/>
          <w:szCs w:val="28"/>
        </w:rPr>
        <w:t>,</w:t>
      </w:r>
      <w:r w:rsidRPr="00A349E3">
        <w:rPr>
          <w:rFonts w:ascii="Times New Roman" w:eastAsia="Times New Roman" w:hAnsi="Times New Roman" w:cs="Times New Roman"/>
          <w:b/>
          <w:bCs/>
          <w:sz w:val="28"/>
          <w:szCs w:val="28"/>
          <w:lang w:val="vi-VN"/>
        </w:rPr>
        <w:t xml:space="preserve"> kỹ thuật </w:t>
      </w:r>
      <w:r w:rsidR="0036509B" w:rsidRPr="00A349E3">
        <w:rPr>
          <w:rFonts w:ascii="Times New Roman" w:eastAsia="Times New Roman" w:hAnsi="Times New Roman" w:cs="Times New Roman"/>
          <w:b/>
          <w:bCs/>
          <w:sz w:val="28"/>
          <w:szCs w:val="28"/>
        </w:rPr>
        <w:t xml:space="preserve">áp dụng trong </w:t>
      </w:r>
      <w:r w:rsidRPr="00A349E3">
        <w:rPr>
          <w:rFonts w:ascii="Times New Roman" w:eastAsia="Times New Roman" w:hAnsi="Times New Roman" w:cs="Times New Roman"/>
          <w:b/>
          <w:bCs/>
          <w:sz w:val="28"/>
          <w:szCs w:val="28"/>
          <w:lang w:val="vi-VN"/>
        </w:rPr>
        <w:t>lĩnh vực nông</w:t>
      </w:r>
      <w:r w:rsidR="00F74D5C">
        <w:rPr>
          <w:rFonts w:ascii="Times New Roman" w:eastAsia="Times New Roman" w:hAnsi="Times New Roman" w:cs="Times New Roman"/>
          <w:b/>
          <w:bCs/>
          <w:sz w:val="28"/>
          <w:szCs w:val="28"/>
        </w:rPr>
        <w:t>,</w:t>
      </w:r>
      <w:r w:rsidRPr="00A349E3">
        <w:rPr>
          <w:rFonts w:ascii="Times New Roman" w:eastAsia="Times New Roman" w:hAnsi="Times New Roman" w:cs="Times New Roman"/>
          <w:b/>
          <w:bCs/>
          <w:sz w:val="28"/>
          <w:szCs w:val="28"/>
          <w:lang w:val="vi-VN"/>
        </w:rPr>
        <w:t xml:space="preserve"> lâm nghiệp và thủy sản</w:t>
      </w:r>
      <w:bookmarkEnd w:id="6"/>
    </w:p>
    <w:p w:rsidR="00523A20" w:rsidRPr="00A349E3" w:rsidRDefault="00523A20" w:rsidP="00FD5A4E">
      <w:pPr>
        <w:shd w:val="clear" w:color="auto" w:fill="FFFFFF"/>
        <w:spacing w:before="120" w:after="120" w:line="240" w:lineRule="auto"/>
        <w:ind w:firstLine="720"/>
        <w:jc w:val="both"/>
        <w:rPr>
          <w:rFonts w:ascii="Times New Roman" w:eastAsia="Times New Roman" w:hAnsi="Times New Roman" w:cs="Times New Roman"/>
          <w:sz w:val="28"/>
          <w:szCs w:val="28"/>
        </w:rPr>
      </w:pPr>
      <w:r w:rsidRPr="00A349E3">
        <w:rPr>
          <w:rFonts w:ascii="Times New Roman" w:eastAsia="Times New Roman" w:hAnsi="Times New Roman" w:cs="Times New Roman"/>
          <w:sz w:val="28"/>
          <w:szCs w:val="28"/>
          <w:lang w:val="vi-VN"/>
        </w:rPr>
        <w:t>1. Định mức kinh tế</w:t>
      </w:r>
      <w:r w:rsidR="00126639" w:rsidRPr="00A349E3">
        <w:rPr>
          <w:rFonts w:ascii="Times New Roman" w:eastAsia="Times New Roman" w:hAnsi="Times New Roman" w:cs="Times New Roman"/>
          <w:sz w:val="28"/>
          <w:szCs w:val="28"/>
        </w:rPr>
        <w:t>,</w:t>
      </w:r>
      <w:r w:rsidRPr="00A349E3">
        <w:rPr>
          <w:rFonts w:ascii="Times New Roman" w:eastAsia="Times New Roman" w:hAnsi="Times New Roman" w:cs="Times New Roman"/>
          <w:sz w:val="28"/>
          <w:szCs w:val="28"/>
          <w:lang w:val="vi-VN"/>
        </w:rPr>
        <w:t xml:space="preserve"> kỹ thuật lĩnh vực trồng trọt quy định tại Phụ lục I ban hành kèm theo Quyết định này.</w:t>
      </w:r>
    </w:p>
    <w:p w:rsidR="00523A20" w:rsidRPr="00A349E3" w:rsidRDefault="00523A20" w:rsidP="00FD5A4E">
      <w:pPr>
        <w:shd w:val="clear" w:color="auto" w:fill="FFFFFF"/>
        <w:spacing w:before="120" w:after="120" w:line="240" w:lineRule="auto"/>
        <w:ind w:firstLine="720"/>
        <w:jc w:val="both"/>
        <w:rPr>
          <w:rFonts w:ascii="Times New Roman" w:eastAsia="Times New Roman" w:hAnsi="Times New Roman" w:cs="Times New Roman"/>
          <w:sz w:val="28"/>
          <w:szCs w:val="28"/>
        </w:rPr>
      </w:pPr>
      <w:r w:rsidRPr="00A349E3">
        <w:rPr>
          <w:rFonts w:ascii="Times New Roman" w:eastAsia="Times New Roman" w:hAnsi="Times New Roman" w:cs="Times New Roman"/>
          <w:sz w:val="28"/>
          <w:szCs w:val="28"/>
          <w:lang w:val="vi-VN"/>
        </w:rPr>
        <w:t>2. Định mức kinh tế</w:t>
      </w:r>
      <w:r w:rsidR="009B6DF0" w:rsidRPr="00A349E3">
        <w:rPr>
          <w:rFonts w:ascii="Times New Roman" w:eastAsia="Times New Roman" w:hAnsi="Times New Roman" w:cs="Times New Roman"/>
          <w:sz w:val="28"/>
          <w:szCs w:val="28"/>
        </w:rPr>
        <w:t>,</w:t>
      </w:r>
      <w:r w:rsidRPr="00A349E3">
        <w:rPr>
          <w:rFonts w:ascii="Times New Roman" w:eastAsia="Times New Roman" w:hAnsi="Times New Roman" w:cs="Times New Roman"/>
          <w:sz w:val="28"/>
          <w:szCs w:val="28"/>
          <w:lang w:val="vi-VN"/>
        </w:rPr>
        <w:t xml:space="preserve"> kỹ thuật lĩnh vực chăn nuôi quy định tại Phụ lục II ban hành kèm theo Quyết định này.</w:t>
      </w:r>
    </w:p>
    <w:p w:rsidR="00523A20" w:rsidRDefault="00523A20" w:rsidP="00FD5A4E">
      <w:pPr>
        <w:shd w:val="clear" w:color="auto" w:fill="FFFFFF"/>
        <w:spacing w:before="120" w:after="120" w:line="240" w:lineRule="auto"/>
        <w:ind w:firstLine="720"/>
        <w:jc w:val="both"/>
        <w:rPr>
          <w:rFonts w:ascii="Times New Roman" w:eastAsia="Times New Roman" w:hAnsi="Times New Roman" w:cs="Times New Roman"/>
          <w:sz w:val="28"/>
          <w:szCs w:val="28"/>
        </w:rPr>
      </w:pPr>
      <w:r w:rsidRPr="00A349E3">
        <w:rPr>
          <w:rFonts w:ascii="Times New Roman" w:eastAsia="Times New Roman" w:hAnsi="Times New Roman" w:cs="Times New Roman"/>
          <w:sz w:val="28"/>
          <w:szCs w:val="28"/>
          <w:lang w:val="vi-VN"/>
        </w:rPr>
        <w:t>3. Định mức kinh tế</w:t>
      </w:r>
      <w:r w:rsidR="00D77DE1" w:rsidRPr="00A349E3">
        <w:rPr>
          <w:rFonts w:ascii="Times New Roman" w:eastAsia="Times New Roman" w:hAnsi="Times New Roman" w:cs="Times New Roman"/>
          <w:sz w:val="28"/>
          <w:szCs w:val="28"/>
        </w:rPr>
        <w:t>,</w:t>
      </w:r>
      <w:r w:rsidRPr="00A349E3">
        <w:rPr>
          <w:rFonts w:ascii="Times New Roman" w:eastAsia="Times New Roman" w:hAnsi="Times New Roman" w:cs="Times New Roman"/>
          <w:sz w:val="28"/>
          <w:szCs w:val="28"/>
          <w:lang w:val="vi-VN"/>
        </w:rPr>
        <w:t xml:space="preserve"> kỹ thuật lĩnh vực thủy sản quy định tại Phụ lục III ban hành kèm theo Quyết định này.</w:t>
      </w:r>
    </w:p>
    <w:p w:rsidR="00FB036B" w:rsidRPr="00042E53" w:rsidRDefault="00436305" w:rsidP="00FD5A4E">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A349E3">
        <w:rPr>
          <w:rFonts w:ascii="Times New Roman" w:eastAsia="Times New Roman" w:hAnsi="Times New Roman" w:cs="Times New Roman"/>
          <w:sz w:val="28"/>
          <w:szCs w:val="28"/>
          <w:lang w:val="vi-VN"/>
        </w:rPr>
        <w:t>. Đối với định mức kinh tế</w:t>
      </w:r>
      <w:r w:rsidRPr="00A349E3">
        <w:rPr>
          <w:rFonts w:ascii="Times New Roman" w:eastAsia="Times New Roman" w:hAnsi="Times New Roman" w:cs="Times New Roman"/>
          <w:sz w:val="28"/>
          <w:szCs w:val="28"/>
        </w:rPr>
        <w:t>,</w:t>
      </w:r>
      <w:r w:rsidRPr="00A349E3">
        <w:rPr>
          <w:rFonts w:ascii="Times New Roman" w:eastAsia="Times New Roman" w:hAnsi="Times New Roman" w:cs="Times New Roman"/>
          <w:sz w:val="28"/>
          <w:szCs w:val="28"/>
          <w:lang w:val="vi-VN"/>
        </w:rPr>
        <w:t xml:space="preserve"> kỹ thuật trong lĩnh vực nông</w:t>
      </w:r>
      <w:r w:rsidR="00EF5CCB">
        <w:rPr>
          <w:rFonts w:ascii="Times New Roman" w:eastAsia="Times New Roman" w:hAnsi="Times New Roman" w:cs="Times New Roman"/>
          <w:sz w:val="28"/>
          <w:szCs w:val="28"/>
        </w:rPr>
        <w:t>,</w:t>
      </w:r>
      <w:r w:rsidRPr="00A349E3">
        <w:rPr>
          <w:rFonts w:ascii="Times New Roman" w:eastAsia="Times New Roman" w:hAnsi="Times New Roman" w:cs="Times New Roman"/>
          <w:sz w:val="28"/>
          <w:szCs w:val="28"/>
          <w:lang w:val="vi-VN"/>
        </w:rPr>
        <w:t xml:space="preserve"> lâm nghiệp và thủy sản chưa quy định tại Quyết định này thì các cơ quan, đơn vị, tổ chức, cá nhân áp dụng theo các định mức kinh tế</w:t>
      </w:r>
      <w:r w:rsidRPr="00A349E3">
        <w:rPr>
          <w:rFonts w:ascii="Times New Roman" w:eastAsia="Times New Roman" w:hAnsi="Times New Roman" w:cs="Times New Roman"/>
          <w:sz w:val="28"/>
          <w:szCs w:val="28"/>
        </w:rPr>
        <w:t>,</w:t>
      </w:r>
      <w:r w:rsidRPr="00A349E3">
        <w:rPr>
          <w:rFonts w:ascii="Times New Roman" w:eastAsia="Times New Roman" w:hAnsi="Times New Roman" w:cs="Times New Roman"/>
          <w:sz w:val="28"/>
          <w:szCs w:val="28"/>
          <w:lang w:val="vi-VN"/>
        </w:rPr>
        <w:t xml:space="preserve"> kỹ thuật của Bộ Nông nghiệp và Phát triển nông thôn đã ban hành.</w:t>
      </w:r>
      <w:bookmarkStart w:id="7" w:name="dieu_4"/>
    </w:p>
    <w:p w:rsidR="00523A20" w:rsidRPr="00A349E3" w:rsidRDefault="00427F33" w:rsidP="00FD5A4E">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vi-VN"/>
        </w:rPr>
        <w:t xml:space="preserve">Điều </w:t>
      </w:r>
      <w:r>
        <w:rPr>
          <w:rFonts w:ascii="Times New Roman" w:eastAsia="Times New Roman" w:hAnsi="Times New Roman" w:cs="Times New Roman"/>
          <w:b/>
          <w:bCs/>
          <w:sz w:val="28"/>
          <w:szCs w:val="28"/>
        </w:rPr>
        <w:t>3</w:t>
      </w:r>
      <w:r w:rsidR="00523A20" w:rsidRPr="00973E43">
        <w:rPr>
          <w:rFonts w:ascii="Times New Roman" w:eastAsia="Times New Roman" w:hAnsi="Times New Roman" w:cs="Times New Roman"/>
          <w:bCs/>
          <w:sz w:val="28"/>
          <w:szCs w:val="28"/>
          <w:lang w:val="vi-VN"/>
        </w:rPr>
        <w:t>.</w:t>
      </w:r>
      <w:r w:rsidR="00523A20" w:rsidRPr="00A349E3">
        <w:rPr>
          <w:rFonts w:ascii="Times New Roman" w:eastAsia="Times New Roman" w:hAnsi="Times New Roman" w:cs="Times New Roman"/>
          <w:b/>
          <w:bCs/>
          <w:sz w:val="28"/>
          <w:szCs w:val="28"/>
          <w:lang w:val="vi-VN"/>
        </w:rPr>
        <w:t xml:space="preserve"> Điều khoản thi hành</w:t>
      </w:r>
      <w:bookmarkEnd w:id="7"/>
    </w:p>
    <w:p w:rsidR="00523A20" w:rsidRPr="00A349E3" w:rsidRDefault="00523A20" w:rsidP="00FD5A4E">
      <w:pPr>
        <w:shd w:val="clear" w:color="auto" w:fill="FFFFFF"/>
        <w:spacing w:before="120" w:after="120" w:line="240" w:lineRule="auto"/>
        <w:ind w:firstLine="720"/>
        <w:jc w:val="both"/>
        <w:rPr>
          <w:rFonts w:ascii="Times New Roman" w:eastAsia="Times New Roman" w:hAnsi="Times New Roman" w:cs="Times New Roman"/>
          <w:sz w:val="28"/>
          <w:szCs w:val="28"/>
        </w:rPr>
      </w:pPr>
      <w:r w:rsidRPr="00A349E3">
        <w:rPr>
          <w:rFonts w:ascii="Times New Roman" w:eastAsia="Times New Roman" w:hAnsi="Times New Roman" w:cs="Times New Roman"/>
          <w:sz w:val="28"/>
          <w:szCs w:val="28"/>
          <w:lang w:val="vi-VN"/>
        </w:rPr>
        <w:t xml:space="preserve">1. Quyết định này có hiệu lực kể từ ngày </w:t>
      </w:r>
      <w:r w:rsidR="00EE4D1E">
        <w:rPr>
          <w:rFonts w:ascii="Times New Roman" w:eastAsia="Times New Roman" w:hAnsi="Times New Roman" w:cs="Times New Roman"/>
          <w:sz w:val="28"/>
          <w:szCs w:val="28"/>
        </w:rPr>
        <w:t>25</w:t>
      </w:r>
      <w:r w:rsidR="009410B7" w:rsidRPr="00A349E3">
        <w:rPr>
          <w:rFonts w:ascii="Times New Roman" w:eastAsia="Times New Roman" w:hAnsi="Times New Roman" w:cs="Times New Roman"/>
          <w:sz w:val="28"/>
          <w:szCs w:val="28"/>
          <w:lang w:val="vi-VN"/>
        </w:rPr>
        <w:t xml:space="preserve"> tháng </w:t>
      </w:r>
      <w:r w:rsidR="00EE4D1E">
        <w:rPr>
          <w:rFonts w:ascii="Times New Roman" w:eastAsia="Times New Roman" w:hAnsi="Times New Roman" w:cs="Times New Roman"/>
          <w:sz w:val="28"/>
          <w:szCs w:val="28"/>
        </w:rPr>
        <w:t>9</w:t>
      </w:r>
      <w:r w:rsidRPr="00A349E3">
        <w:rPr>
          <w:rFonts w:ascii="Times New Roman" w:eastAsia="Times New Roman" w:hAnsi="Times New Roman" w:cs="Times New Roman"/>
          <w:sz w:val="28"/>
          <w:szCs w:val="28"/>
          <w:lang w:val="vi-VN"/>
        </w:rPr>
        <w:t xml:space="preserve"> năm 202</w:t>
      </w:r>
      <w:r w:rsidR="009410B7" w:rsidRPr="00A349E3">
        <w:rPr>
          <w:rFonts w:ascii="Times New Roman" w:eastAsia="Times New Roman" w:hAnsi="Times New Roman" w:cs="Times New Roman"/>
          <w:sz w:val="28"/>
          <w:szCs w:val="28"/>
        </w:rPr>
        <w:t>3</w:t>
      </w:r>
      <w:r w:rsidRPr="00A349E3">
        <w:rPr>
          <w:rFonts w:ascii="Times New Roman" w:eastAsia="Times New Roman" w:hAnsi="Times New Roman" w:cs="Times New Roman"/>
          <w:sz w:val="28"/>
          <w:szCs w:val="28"/>
          <w:lang w:val="vi-VN"/>
        </w:rPr>
        <w:t>.</w:t>
      </w:r>
    </w:p>
    <w:p w:rsidR="00523A20" w:rsidRPr="00A349E3" w:rsidRDefault="009410B7" w:rsidP="00FD5A4E">
      <w:pPr>
        <w:shd w:val="clear" w:color="auto" w:fill="FFFFFF"/>
        <w:spacing w:before="120" w:after="120" w:line="240" w:lineRule="auto"/>
        <w:ind w:firstLine="720"/>
        <w:jc w:val="both"/>
        <w:rPr>
          <w:rFonts w:ascii="Times New Roman" w:eastAsia="Times New Roman" w:hAnsi="Times New Roman" w:cs="Times New Roman"/>
          <w:sz w:val="28"/>
          <w:szCs w:val="28"/>
        </w:rPr>
      </w:pPr>
      <w:r w:rsidRPr="00A349E3">
        <w:rPr>
          <w:rFonts w:ascii="Times New Roman" w:eastAsia="Times New Roman" w:hAnsi="Times New Roman" w:cs="Times New Roman"/>
          <w:sz w:val="28"/>
          <w:szCs w:val="28"/>
        </w:rPr>
        <w:t>2</w:t>
      </w:r>
      <w:r w:rsidR="000722DC">
        <w:rPr>
          <w:rFonts w:ascii="Times New Roman" w:eastAsia="Times New Roman" w:hAnsi="Times New Roman" w:cs="Times New Roman"/>
          <w:sz w:val="28"/>
          <w:szCs w:val="28"/>
          <w:lang w:val="vi-VN"/>
        </w:rPr>
        <w:t>.</w:t>
      </w:r>
      <w:r w:rsidR="000722DC">
        <w:rPr>
          <w:rFonts w:ascii="Times New Roman" w:eastAsia="Times New Roman" w:hAnsi="Times New Roman" w:cs="Times New Roman"/>
          <w:sz w:val="28"/>
          <w:szCs w:val="28"/>
        </w:rPr>
        <w:t xml:space="preserve"> </w:t>
      </w:r>
      <w:r w:rsidR="00523A20" w:rsidRPr="00A349E3">
        <w:rPr>
          <w:rFonts w:ascii="Times New Roman" w:eastAsia="Times New Roman" w:hAnsi="Times New Roman" w:cs="Times New Roman"/>
          <w:sz w:val="28"/>
          <w:szCs w:val="28"/>
          <w:lang w:val="vi-VN"/>
        </w:rPr>
        <w:t>Trường hợp các văn bản quy định dẫn chiếu để áp dụng tại Quyết định này được sửa đổi, bổ sung hoặc thay thế thì thực hiện theo văn bản mới được sửa đổi, bổ sung hoặc thay thế.</w:t>
      </w:r>
    </w:p>
    <w:p w:rsidR="00523A20" w:rsidRPr="00A349E3" w:rsidRDefault="000722DC" w:rsidP="00FD5A4E">
      <w:pPr>
        <w:shd w:val="clear" w:color="auto" w:fill="FFFFFF"/>
        <w:spacing w:before="120" w:after="120" w:line="240" w:lineRule="auto"/>
        <w:ind w:firstLine="720"/>
        <w:jc w:val="both"/>
        <w:rPr>
          <w:rFonts w:ascii="Times New Roman" w:eastAsia="Times New Roman" w:hAnsi="Times New Roman" w:cs="Times New Roman"/>
          <w:sz w:val="28"/>
          <w:szCs w:val="28"/>
        </w:rPr>
      </w:pPr>
      <w:bookmarkStart w:id="8" w:name="dieu_5_name"/>
      <w:r>
        <w:rPr>
          <w:rFonts w:ascii="Times New Roman" w:eastAsia="Times New Roman" w:hAnsi="Times New Roman" w:cs="Times New Roman"/>
          <w:sz w:val="28"/>
          <w:szCs w:val="28"/>
        </w:rPr>
        <w:t xml:space="preserve">3. </w:t>
      </w:r>
      <w:r w:rsidR="00523A20" w:rsidRPr="00A349E3">
        <w:rPr>
          <w:rFonts w:ascii="Times New Roman" w:eastAsia="Times New Roman" w:hAnsi="Times New Roman" w:cs="Times New Roman"/>
          <w:sz w:val="28"/>
          <w:szCs w:val="28"/>
          <w:lang w:val="vi-VN"/>
        </w:rPr>
        <w:t xml:space="preserve">Chánh Văn phòng </w:t>
      </w:r>
      <w:r w:rsidR="003224C9" w:rsidRPr="00A349E3">
        <w:rPr>
          <w:rFonts w:ascii="Times New Roman" w:eastAsia="Times New Roman" w:hAnsi="Times New Roman" w:cs="Times New Roman"/>
          <w:sz w:val="28"/>
          <w:szCs w:val="28"/>
        </w:rPr>
        <w:t>Ủy ban nhân dân</w:t>
      </w:r>
      <w:r w:rsidR="00973E43">
        <w:rPr>
          <w:rFonts w:ascii="Times New Roman" w:eastAsia="Times New Roman" w:hAnsi="Times New Roman" w:cs="Times New Roman"/>
          <w:sz w:val="28"/>
          <w:szCs w:val="28"/>
          <w:lang w:val="vi-VN"/>
        </w:rPr>
        <w:t xml:space="preserve"> tỉnh; Thủ trưởng các </w:t>
      </w:r>
      <w:r w:rsidR="00973E43">
        <w:rPr>
          <w:rFonts w:ascii="Times New Roman" w:eastAsia="Times New Roman" w:hAnsi="Times New Roman" w:cs="Times New Roman"/>
          <w:sz w:val="28"/>
          <w:szCs w:val="28"/>
        </w:rPr>
        <w:t>S</w:t>
      </w:r>
      <w:r w:rsidR="00523A20" w:rsidRPr="00A349E3">
        <w:rPr>
          <w:rFonts w:ascii="Times New Roman" w:eastAsia="Times New Roman" w:hAnsi="Times New Roman" w:cs="Times New Roman"/>
          <w:sz w:val="28"/>
          <w:szCs w:val="28"/>
          <w:lang w:val="vi-VN"/>
        </w:rPr>
        <w:t xml:space="preserve">ở, ban, ngành thuộc tỉnh; Chủ tịch </w:t>
      </w:r>
      <w:r w:rsidR="00EF7C88" w:rsidRPr="00A349E3">
        <w:rPr>
          <w:rFonts w:ascii="Times New Roman" w:eastAsia="Times New Roman" w:hAnsi="Times New Roman" w:cs="Times New Roman"/>
          <w:sz w:val="28"/>
          <w:szCs w:val="28"/>
        </w:rPr>
        <w:t>Ủy ban nhân dân</w:t>
      </w:r>
      <w:r w:rsidR="00523A20" w:rsidRPr="00A349E3">
        <w:rPr>
          <w:rFonts w:ascii="Times New Roman" w:eastAsia="Times New Roman" w:hAnsi="Times New Roman" w:cs="Times New Roman"/>
          <w:sz w:val="28"/>
          <w:szCs w:val="28"/>
          <w:lang w:val="vi-VN"/>
        </w:rPr>
        <w:t xml:space="preserve"> các huyện, thành phố và các đơn vị, tổ chức, cá nhân có liên quan chịu trách nhiệm thi hành Quyết định này./.</w:t>
      </w:r>
      <w:bookmarkEnd w:id="8"/>
    </w:p>
    <w:bookmarkEnd w:id="1"/>
    <w:p w:rsidR="009410B7" w:rsidRPr="00DF6E1F" w:rsidRDefault="009410B7" w:rsidP="00FD5A4E">
      <w:pPr>
        <w:shd w:val="clear" w:color="auto" w:fill="FFFFFF"/>
        <w:spacing w:before="120" w:after="120" w:line="240" w:lineRule="auto"/>
        <w:ind w:firstLine="720"/>
        <w:jc w:val="both"/>
        <w:rPr>
          <w:rFonts w:ascii="Times New Roman" w:eastAsia="Times New Roman" w:hAnsi="Times New Roman" w:cs="Times New Roman"/>
          <w:sz w:val="20"/>
          <w:szCs w:val="28"/>
        </w:rPr>
      </w:pPr>
    </w:p>
    <w:tbl>
      <w:tblPr>
        <w:tblW w:w="5000" w:type="pct"/>
        <w:tblCellSpacing w:w="0" w:type="dxa"/>
        <w:tblCellMar>
          <w:left w:w="0" w:type="dxa"/>
          <w:right w:w="0" w:type="dxa"/>
        </w:tblCellMar>
        <w:tblLook w:val="04A0" w:firstRow="1" w:lastRow="0" w:firstColumn="1" w:lastColumn="0" w:noHBand="0" w:noVBand="1"/>
      </w:tblPr>
      <w:tblGrid>
        <w:gridCol w:w="5777"/>
        <w:gridCol w:w="3511"/>
      </w:tblGrid>
      <w:tr w:rsidR="00A349E3" w:rsidRPr="00A349E3" w:rsidTr="001D31D8">
        <w:trPr>
          <w:tblCellSpacing w:w="0" w:type="dxa"/>
        </w:trPr>
        <w:tc>
          <w:tcPr>
            <w:tcW w:w="3110" w:type="pct"/>
            <w:tcMar>
              <w:top w:w="0" w:type="dxa"/>
              <w:left w:w="108" w:type="dxa"/>
              <w:bottom w:w="0" w:type="dxa"/>
              <w:right w:w="108" w:type="dxa"/>
            </w:tcMar>
            <w:hideMark/>
          </w:tcPr>
          <w:p w:rsidR="00E21CAE" w:rsidRPr="00E21CAE" w:rsidRDefault="00E21CAE" w:rsidP="00EE4D1E">
            <w:pPr>
              <w:spacing w:after="0" w:line="240" w:lineRule="auto"/>
              <w:ind w:left="57"/>
              <w:rPr>
                <w:rFonts w:ascii="Times New Roman" w:eastAsia="Times New Roman" w:hAnsi="Times New Roman" w:cs="Times New Roman"/>
                <w:bCs/>
                <w:iCs/>
                <w:sz w:val="16"/>
                <w:szCs w:val="16"/>
              </w:rPr>
            </w:pPr>
          </w:p>
          <w:p w:rsidR="00973E43" w:rsidRPr="000722DC" w:rsidRDefault="00523A20" w:rsidP="00EE4D1E">
            <w:pPr>
              <w:spacing w:after="0" w:line="240" w:lineRule="auto"/>
              <w:ind w:left="57"/>
              <w:rPr>
                <w:rFonts w:ascii="Times New Roman" w:eastAsia="Times New Roman" w:hAnsi="Times New Roman" w:cs="Times New Roman"/>
              </w:rPr>
            </w:pPr>
            <w:r w:rsidRPr="00E21CAE">
              <w:rPr>
                <w:rFonts w:ascii="Times New Roman" w:eastAsia="Times New Roman" w:hAnsi="Times New Roman" w:cs="Times New Roman"/>
                <w:b/>
                <w:bCs/>
                <w:i/>
                <w:iCs/>
                <w:sz w:val="24"/>
                <w:szCs w:val="24"/>
                <w:lang w:val="vi-VN"/>
              </w:rPr>
              <w:t>Nơi nhận</w:t>
            </w:r>
            <w:r w:rsidRPr="00E21CAE">
              <w:rPr>
                <w:rFonts w:ascii="Times New Roman" w:eastAsia="Times New Roman" w:hAnsi="Times New Roman" w:cs="Times New Roman"/>
                <w:bCs/>
                <w:iCs/>
                <w:sz w:val="24"/>
                <w:szCs w:val="24"/>
                <w:lang w:val="vi-VN"/>
              </w:rPr>
              <w:t>:</w:t>
            </w:r>
            <w:r w:rsidRPr="00E21CAE">
              <w:rPr>
                <w:rFonts w:ascii="Times New Roman" w:eastAsia="Times New Roman" w:hAnsi="Times New Roman" w:cs="Times New Roman"/>
                <w:b/>
                <w:bCs/>
                <w:i/>
                <w:iCs/>
                <w:sz w:val="24"/>
                <w:szCs w:val="24"/>
                <w:lang w:val="vi-VN"/>
              </w:rPr>
              <w:br/>
            </w:r>
            <w:r w:rsidRPr="000722DC">
              <w:rPr>
                <w:rFonts w:ascii="Times New Roman" w:eastAsia="Times New Roman" w:hAnsi="Times New Roman" w:cs="Times New Roman"/>
                <w:lang w:val="vi-VN"/>
              </w:rPr>
              <w:t xml:space="preserve">- </w:t>
            </w:r>
            <w:r w:rsidR="00973E43" w:rsidRPr="000722DC">
              <w:rPr>
                <w:rFonts w:ascii="Times New Roman" w:eastAsia="Times New Roman" w:hAnsi="Times New Roman" w:cs="Times New Roman"/>
              </w:rPr>
              <w:t>Như Điều 3;</w:t>
            </w:r>
          </w:p>
          <w:p w:rsidR="00CB0771" w:rsidRPr="000722DC" w:rsidRDefault="00973E43" w:rsidP="00EE4D1E">
            <w:pPr>
              <w:spacing w:after="0" w:line="240" w:lineRule="auto"/>
              <w:ind w:left="57"/>
              <w:rPr>
                <w:rFonts w:ascii="Times New Roman" w:eastAsia="Times New Roman" w:hAnsi="Times New Roman" w:cs="Times New Roman"/>
              </w:rPr>
            </w:pPr>
            <w:r w:rsidRPr="000722DC">
              <w:rPr>
                <w:rFonts w:ascii="Times New Roman" w:eastAsia="Times New Roman" w:hAnsi="Times New Roman" w:cs="Times New Roman"/>
                <w:lang w:val="vi-VN"/>
              </w:rPr>
              <w:t>-</w:t>
            </w:r>
            <w:r w:rsidRPr="000722DC">
              <w:rPr>
                <w:rFonts w:ascii="Times New Roman" w:eastAsia="Times New Roman" w:hAnsi="Times New Roman" w:cs="Times New Roman"/>
              </w:rPr>
              <w:t xml:space="preserve"> </w:t>
            </w:r>
            <w:r w:rsidR="00523A20" w:rsidRPr="000722DC">
              <w:rPr>
                <w:rFonts w:ascii="Times New Roman" w:eastAsia="Times New Roman" w:hAnsi="Times New Roman" w:cs="Times New Roman"/>
                <w:lang w:val="vi-VN"/>
              </w:rPr>
              <w:t>Bộ Nông nghiệp và Phát triển nông thôn;</w:t>
            </w:r>
            <w:r w:rsidR="00523A20" w:rsidRPr="000722DC">
              <w:rPr>
                <w:rFonts w:ascii="Times New Roman" w:eastAsia="Times New Roman" w:hAnsi="Times New Roman" w:cs="Times New Roman"/>
                <w:lang w:val="vi-VN"/>
              </w:rPr>
              <w:br/>
              <w:t>- Bộ Tài chính;</w:t>
            </w:r>
            <w:r w:rsidR="00523A20" w:rsidRPr="000722DC">
              <w:rPr>
                <w:rFonts w:ascii="Times New Roman" w:eastAsia="Times New Roman" w:hAnsi="Times New Roman" w:cs="Times New Roman"/>
                <w:lang w:val="vi-VN"/>
              </w:rPr>
              <w:br/>
              <w:t xml:space="preserve">- Bộ Tư pháp (Cục Kiểm tra </w:t>
            </w:r>
            <w:r w:rsidRPr="000722DC">
              <w:rPr>
                <w:rFonts w:ascii="Times New Roman" w:eastAsia="Times New Roman" w:hAnsi="Times New Roman" w:cs="Times New Roman"/>
                <w:lang w:val="vi-VN"/>
              </w:rPr>
              <w:t>VBQPPL);</w:t>
            </w:r>
            <w:r w:rsidRPr="000722DC">
              <w:rPr>
                <w:rFonts w:ascii="Times New Roman" w:eastAsia="Times New Roman" w:hAnsi="Times New Roman" w:cs="Times New Roman"/>
                <w:lang w:val="vi-VN"/>
              </w:rPr>
              <w:br/>
              <w:t>- Thường trực Tỉnh ủy</w:t>
            </w:r>
            <w:r w:rsidRPr="000722DC">
              <w:rPr>
                <w:rFonts w:ascii="Times New Roman" w:eastAsia="Times New Roman" w:hAnsi="Times New Roman" w:cs="Times New Roman"/>
              </w:rPr>
              <w:t xml:space="preserve">, </w:t>
            </w:r>
            <w:r w:rsidR="00523A20" w:rsidRPr="000722DC">
              <w:rPr>
                <w:rFonts w:ascii="Times New Roman" w:eastAsia="Times New Roman" w:hAnsi="Times New Roman" w:cs="Times New Roman"/>
                <w:lang w:val="vi-VN"/>
              </w:rPr>
              <w:t>Thường trự</w:t>
            </w:r>
            <w:r w:rsidR="00CB0771" w:rsidRPr="000722DC">
              <w:rPr>
                <w:rFonts w:ascii="Times New Roman" w:eastAsia="Times New Roman" w:hAnsi="Times New Roman" w:cs="Times New Roman"/>
                <w:lang w:val="vi-VN"/>
              </w:rPr>
              <w:t>c HĐND tỉnh;</w:t>
            </w:r>
          </w:p>
          <w:p w:rsidR="00973E43" w:rsidRPr="000722DC" w:rsidRDefault="00CB0771" w:rsidP="00EE4D1E">
            <w:pPr>
              <w:spacing w:after="0" w:line="240" w:lineRule="auto"/>
              <w:ind w:left="57"/>
              <w:rPr>
                <w:rFonts w:ascii="Times New Roman" w:eastAsia="Times New Roman" w:hAnsi="Times New Roman" w:cs="Times New Roman"/>
              </w:rPr>
            </w:pPr>
            <w:r w:rsidRPr="000722DC">
              <w:rPr>
                <w:rFonts w:ascii="Times New Roman" w:eastAsia="Times New Roman" w:hAnsi="Times New Roman" w:cs="Times New Roman"/>
                <w:lang w:val="vi-VN"/>
              </w:rPr>
              <w:t>-</w:t>
            </w:r>
            <w:r w:rsidR="00973E43" w:rsidRPr="000722DC">
              <w:rPr>
                <w:rFonts w:ascii="Times New Roman" w:eastAsia="Times New Roman" w:hAnsi="Times New Roman" w:cs="Times New Roman"/>
                <w:lang w:val="vi-VN"/>
              </w:rPr>
              <w:t xml:space="preserve"> Chủ tịch</w:t>
            </w:r>
            <w:r w:rsidR="00973E43" w:rsidRPr="000722DC">
              <w:rPr>
                <w:rFonts w:ascii="Times New Roman" w:eastAsia="Times New Roman" w:hAnsi="Times New Roman" w:cs="Times New Roman"/>
              </w:rPr>
              <w:t>, c</w:t>
            </w:r>
            <w:r w:rsidRPr="000722DC">
              <w:rPr>
                <w:rFonts w:ascii="Times New Roman" w:eastAsia="Times New Roman" w:hAnsi="Times New Roman" w:cs="Times New Roman"/>
                <w:lang w:val="vi-VN"/>
              </w:rPr>
              <w:t>ác PCT UBND tỉnh;</w:t>
            </w:r>
            <w:r w:rsidRPr="000722DC">
              <w:rPr>
                <w:rFonts w:ascii="Times New Roman" w:eastAsia="Times New Roman" w:hAnsi="Times New Roman" w:cs="Times New Roman"/>
                <w:lang w:val="vi-VN"/>
              </w:rPr>
              <w:br/>
              <w:t>- Ủy ban MTTQ tỉnh</w:t>
            </w:r>
            <w:r w:rsidR="00973E43" w:rsidRPr="000722DC">
              <w:rPr>
                <w:rFonts w:ascii="Times New Roman" w:eastAsia="Times New Roman" w:hAnsi="Times New Roman" w:cs="Times New Roman"/>
              </w:rPr>
              <w:t xml:space="preserve"> và các tổ chức chính trị xã hội</w:t>
            </w:r>
            <w:r w:rsidR="00EE4D1E" w:rsidRPr="000722DC">
              <w:rPr>
                <w:rFonts w:ascii="Times New Roman" w:eastAsia="Times New Roman" w:hAnsi="Times New Roman" w:cs="Times New Roman"/>
              </w:rPr>
              <w:t xml:space="preserve"> tỉnh</w:t>
            </w:r>
            <w:r w:rsidRPr="000722DC">
              <w:rPr>
                <w:rFonts w:ascii="Times New Roman" w:eastAsia="Times New Roman" w:hAnsi="Times New Roman" w:cs="Times New Roman"/>
              </w:rPr>
              <w:t>;</w:t>
            </w:r>
          </w:p>
          <w:p w:rsidR="00FB036B" w:rsidRPr="000722DC" w:rsidRDefault="00FB036B" w:rsidP="00EE4D1E">
            <w:pPr>
              <w:spacing w:after="0" w:line="240" w:lineRule="auto"/>
              <w:ind w:left="57"/>
              <w:rPr>
                <w:rFonts w:ascii="Times New Roman" w:eastAsia="Times New Roman" w:hAnsi="Times New Roman" w:cs="Times New Roman"/>
                <w:bCs/>
                <w:iCs/>
              </w:rPr>
            </w:pPr>
            <w:r w:rsidRPr="000722DC">
              <w:rPr>
                <w:rFonts w:ascii="Times New Roman" w:eastAsia="Times New Roman" w:hAnsi="Times New Roman" w:cs="Times New Roman"/>
                <w:b/>
                <w:bCs/>
                <w:iCs/>
              </w:rPr>
              <w:t xml:space="preserve">- </w:t>
            </w:r>
            <w:r w:rsidRPr="000722DC">
              <w:rPr>
                <w:rFonts w:ascii="Times New Roman" w:eastAsia="Times New Roman" w:hAnsi="Times New Roman" w:cs="Times New Roman"/>
                <w:bCs/>
                <w:iCs/>
              </w:rPr>
              <w:t>Sở Tư pháp;</w:t>
            </w:r>
          </w:p>
          <w:p w:rsidR="00523A20" w:rsidRPr="00A349E3" w:rsidRDefault="00FB036B" w:rsidP="00EE4D1E">
            <w:pPr>
              <w:spacing w:after="0" w:line="240" w:lineRule="auto"/>
              <w:ind w:left="57"/>
              <w:rPr>
                <w:rFonts w:ascii="Times New Roman" w:eastAsia="Times New Roman" w:hAnsi="Times New Roman" w:cs="Times New Roman"/>
                <w:szCs w:val="28"/>
              </w:rPr>
            </w:pPr>
            <w:r w:rsidRPr="000722DC">
              <w:rPr>
                <w:rFonts w:ascii="Times New Roman" w:eastAsia="Times New Roman" w:hAnsi="Times New Roman" w:cs="Times New Roman"/>
                <w:b/>
                <w:bCs/>
                <w:iCs/>
              </w:rPr>
              <w:t>-</w:t>
            </w:r>
            <w:r w:rsidR="00973E43" w:rsidRPr="000722DC">
              <w:rPr>
                <w:rFonts w:ascii="Times New Roman" w:eastAsia="Times New Roman" w:hAnsi="Times New Roman" w:cs="Times New Roman"/>
              </w:rPr>
              <w:t xml:space="preserve"> Cổng thông tin điện tử,</w:t>
            </w:r>
            <w:r w:rsidR="001D31D8" w:rsidRPr="000722DC">
              <w:rPr>
                <w:rFonts w:ascii="Times New Roman" w:eastAsia="Times New Roman" w:hAnsi="Times New Roman" w:cs="Times New Roman"/>
              </w:rPr>
              <w:t xml:space="preserve"> Trung tâm T</w:t>
            </w:r>
            <w:r w:rsidR="00973E43" w:rsidRPr="000722DC">
              <w:rPr>
                <w:rFonts w:ascii="Times New Roman" w:eastAsia="Times New Roman" w:hAnsi="Times New Roman" w:cs="Times New Roman"/>
              </w:rPr>
              <w:t>T -</w:t>
            </w:r>
            <w:r w:rsidR="001D31D8" w:rsidRPr="000722DC">
              <w:rPr>
                <w:rFonts w:ascii="Times New Roman" w:eastAsia="Times New Roman" w:hAnsi="Times New Roman" w:cs="Times New Roman"/>
              </w:rPr>
              <w:t xml:space="preserve"> Công báo</w:t>
            </w:r>
            <w:r w:rsidRPr="000722DC">
              <w:rPr>
                <w:rFonts w:ascii="Times New Roman" w:eastAsia="Times New Roman" w:hAnsi="Times New Roman" w:cs="Times New Roman"/>
              </w:rPr>
              <w:t>;</w:t>
            </w:r>
            <w:r w:rsidR="00523A20" w:rsidRPr="000722DC">
              <w:rPr>
                <w:rFonts w:ascii="Times New Roman" w:eastAsia="Times New Roman" w:hAnsi="Times New Roman" w:cs="Times New Roman"/>
                <w:lang w:val="vi-VN"/>
              </w:rPr>
              <w:br/>
              <w:t>- Lưu: VT,</w:t>
            </w:r>
            <w:r w:rsidR="009410B7" w:rsidRPr="000722DC">
              <w:rPr>
                <w:rFonts w:ascii="Times New Roman" w:eastAsia="Times New Roman" w:hAnsi="Times New Roman" w:cs="Times New Roman"/>
              </w:rPr>
              <w:t xml:space="preserve"> KTTH</w:t>
            </w:r>
            <w:r w:rsidR="00523A20" w:rsidRPr="000722DC">
              <w:rPr>
                <w:rFonts w:ascii="Times New Roman" w:eastAsia="Times New Roman" w:hAnsi="Times New Roman" w:cs="Times New Roman"/>
                <w:lang w:val="vi-VN"/>
              </w:rPr>
              <w:t>.</w:t>
            </w:r>
          </w:p>
        </w:tc>
        <w:tc>
          <w:tcPr>
            <w:tcW w:w="1890" w:type="pct"/>
            <w:tcMar>
              <w:top w:w="0" w:type="dxa"/>
              <w:left w:w="108" w:type="dxa"/>
              <w:bottom w:w="0" w:type="dxa"/>
              <w:right w:w="108" w:type="dxa"/>
            </w:tcMar>
            <w:hideMark/>
          </w:tcPr>
          <w:p w:rsidR="00EE4D1E" w:rsidRDefault="00523A20" w:rsidP="00EE4D1E">
            <w:pPr>
              <w:spacing w:after="0" w:line="240" w:lineRule="auto"/>
              <w:ind w:left="57"/>
              <w:jc w:val="center"/>
              <w:rPr>
                <w:rFonts w:ascii="Times New Roman" w:eastAsia="Times New Roman" w:hAnsi="Times New Roman" w:cs="Times New Roman"/>
                <w:b/>
                <w:bCs/>
                <w:sz w:val="26"/>
                <w:szCs w:val="26"/>
              </w:rPr>
            </w:pPr>
            <w:r w:rsidRPr="00E21CAE">
              <w:rPr>
                <w:rFonts w:ascii="Times New Roman" w:eastAsia="Times New Roman" w:hAnsi="Times New Roman" w:cs="Times New Roman"/>
                <w:b/>
                <w:bCs/>
                <w:sz w:val="26"/>
                <w:szCs w:val="26"/>
                <w:lang w:val="vi-VN"/>
              </w:rPr>
              <w:t>TM. ỦY BAN NHÂN DÂN</w:t>
            </w:r>
            <w:r w:rsidRPr="00E21CAE">
              <w:rPr>
                <w:rFonts w:ascii="Times New Roman" w:eastAsia="Times New Roman" w:hAnsi="Times New Roman" w:cs="Times New Roman"/>
                <w:b/>
                <w:bCs/>
                <w:sz w:val="26"/>
                <w:szCs w:val="26"/>
                <w:lang w:val="vi-VN"/>
              </w:rPr>
              <w:br/>
            </w:r>
            <w:r w:rsidR="00EE4D1E">
              <w:rPr>
                <w:rFonts w:ascii="Times New Roman" w:eastAsia="Times New Roman" w:hAnsi="Times New Roman" w:cs="Times New Roman"/>
                <w:b/>
                <w:bCs/>
                <w:sz w:val="26"/>
                <w:szCs w:val="26"/>
              </w:rPr>
              <w:t xml:space="preserve">KT. </w:t>
            </w:r>
            <w:r w:rsidRPr="00E21CAE">
              <w:rPr>
                <w:rFonts w:ascii="Times New Roman" w:eastAsia="Times New Roman" w:hAnsi="Times New Roman" w:cs="Times New Roman"/>
                <w:b/>
                <w:bCs/>
                <w:sz w:val="26"/>
                <w:szCs w:val="26"/>
                <w:lang w:val="vi-VN"/>
              </w:rPr>
              <w:t>CHỦ TỊCH</w:t>
            </w:r>
          </w:p>
          <w:p w:rsidR="009410B7" w:rsidRPr="00E21CAE" w:rsidRDefault="00EE4D1E" w:rsidP="00EE4D1E">
            <w:pPr>
              <w:spacing w:after="0" w:line="240" w:lineRule="auto"/>
              <w:ind w:left="57"/>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HÓ CHỦ TỊCH</w:t>
            </w:r>
            <w:r w:rsidR="00523A20" w:rsidRPr="00E21CAE">
              <w:rPr>
                <w:rFonts w:ascii="Times New Roman" w:eastAsia="Times New Roman" w:hAnsi="Times New Roman" w:cs="Times New Roman"/>
                <w:b/>
                <w:bCs/>
                <w:sz w:val="26"/>
                <w:szCs w:val="26"/>
                <w:lang w:val="vi-VN"/>
              </w:rPr>
              <w:br/>
            </w:r>
            <w:r w:rsidR="00523A20" w:rsidRPr="00E21CAE">
              <w:rPr>
                <w:rFonts w:ascii="Times New Roman" w:eastAsia="Times New Roman" w:hAnsi="Times New Roman" w:cs="Times New Roman"/>
                <w:b/>
                <w:bCs/>
                <w:sz w:val="26"/>
                <w:szCs w:val="26"/>
                <w:lang w:val="vi-VN"/>
              </w:rPr>
              <w:br/>
            </w:r>
            <w:r w:rsidR="00523A20" w:rsidRPr="00E21CAE">
              <w:rPr>
                <w:rFonts w:ascii="Times New Roman" w:eastAsia="Times New Roman" w:hAnsi="Times New Roman" w:cs="Times New Roman"/>
                <w:b/>
                <w:bCs/>
                <w:sz w:val="26"/>
                <w:szCs w:val="26"/>
                <w:lang w:val="vi-VN"/>
              </w:rPr>
              <w:br/>
            </w:r>
            <w:r w:rsidR="000722DC" w:rsidRPr="000722DC">
              <w:rPr>
                <w:rFonts w:ascii="Times New Roman" w:eastAsia="Times New Roman" w:hAnsi="Times New Roman" w:cs="Times New Roman"/>
                <w:bCs/>
                <w:i/>
                <w:sz w:val="24"/>
                <w:szCs w:val="24"/>
              </w:rPr>
              <w:t>(Đã ký)</w:t>
            </w:r>
          </w:p>
          <w:p w:rsidR="00D516A0" w:rsidRPr="00A349E3" w:rsidRDefault="00D516A0" w:rsidP="00EE4D1E">
            <w:pPr>
              <w:spacing w:after="0" w:line="240" w:lineRule="auto"/>
              <w:ind w:left="57"/>
              <w:jc w:val="center"/>
              <w:rPr>
                <w:rFonts w:ascii="Times New Roman" w:eastAsia="Times New Roman" w:hAnsi="Times New Roman" w:cs="Times New Roman"/>
                <w:b/>
                <w:bCs/>
                <w:sz w:val="28"/>
                <w:szCs w:val="28"/>
              </w:rPr>
            </w:pPr>
          </w:p>
          <w:p w:rsidR="00523A20" w:rsidRPr="00A349E3" w:rsidRDefault="00523A20" w:rsidP="00EE4D1E">
            <w:pPr>
              <w:spacing w:after="0" w:line="240" w:lineRule="auto"/>
              <w:ind w:left="57"/>
              <w:jc w:val="center"/>
              <w:rPr>
                <w:rFonts w:ascii="Times New Roman" w:eastAsia="Times New Roman" w:hAnsi="Times New Roman" w:cs="Times New Roman"/>
                <w:b/>
                <w:sz w:val="28"/>
                <w:szCs w:val="28"/>
              </w:rPr>
            </w:pPr>
            <w:r w:rsidRPr="00A349E3">
              <w:rPr>
                <w:rFonts w:ascii="Times New Roman" w:eastAsia="Times New Roman" w:hAnsi="Times New Roman" w:cs="Times New Roman"/>
                <w:b/>
                <w:bCs/>
                <w:sz w:val="28"/>
                <w:szCs w:val="28"/>
                <w:lang w:val="vi-VN"/>
              </w:rPr>
              <w:br/>
            </w:r>
            <w:r w:rsidRPr="00A349E3">
              <w:rPr>
                <w:rFonts w:ascii="Times New Roman" w:eastAsia="Times New Roman" w:hAnsi="Times New Roman" w:cs="Times New Roman"/>
                <w:b/>
                <w:bCs/>
                <w:sz w:val="28"/>
                <w:szCs w:val="28"/>
                <w:lang w:val="vi-VN"/>
              </w:rPr>
              <w:br/>
            </w:r>
            <w:r w:rsidR="00EE4D1E">
              <w:rPr>
                <w:rFonts w:ascii="Times New Roman" w:eastAsia="Times New Roman" w:hAnsi="Times New Roman" w:cs="Times New Roman"/>
                <w:b/>
                <w:sz w:val="28"/>
                <w:szCs w:val="28"/>
              </w:rPr>
              <w:t>Hoàng Gia Long</w:t>
            </w:r>
          </w:p>
        </w:tc>
      </w:tr>
      <w:bookmarkEnd w:id="4"/>
    </w:tbl>
    <w:p w:rsidR="007B491E" w:rsidRPr="00A349E3" w:rsidRDefault="007B491E" w:rsidP="00973E43">
      <w:pPr>
        <w:shd w:val="clear" w:color="auto" w:fill="FFFFFF"/>
        <w:spacing w:before="120" w:after="120" w:line="240" w:lineRule="auto"/>
        <w:jc w:val="center"/>
        <w:rPr>
          <w:rFonts w:ascii="Times New Roman" w:eastAsia="Times New Roman" w:hAnsi="Times New Roman" w:cs="Times New Roman"/>
          <w:b/>
          <w:bCs/>
          <w:sz w:val="28"/>
          <w:szCs w:val="28"/>
        </w:rPr>
      </w:pPr>
    </w:p>
    <w:sectPr w:rsidR="007B491E" w:rsidRPr="00A349E3" w:rsidSect="00FD5A4E">
      <w:headerReference w:type="default" r:id="rId11"/>
      <w:pgSz w:w="11907" w:h="16840" w:code="9"/>
      <w:pgMar w:top="1134" w:right="1134" w:bottom="851" w:left="1701" w:header="340"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29C" w:rsidRDefault="0024629C" w:rsidP="00775AF2">
      <w:pPr>
        <w:spacing w:after="0" w:line="240" w:lineRule="auto"/>
      </w:pPr>
      <w:r>
        <w:separator/>
      </w:r>
    </w:p>
  </w:endnote>
  <w:endnote w:type="continuationSeparator" w:id="0">
    <w:p w:rsidR="0024629C" w:rsidRDefault="0024629C" w:rsidP="0077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29C" w:rsidRDefault="0024629C" w:rsidP="00775AF2">
      <w:pPr>
        <w:spacing w:after="0" w:line="240" w:lineRule="auto"/>
      </w:pPr>
      <w:r>
        <w:separator/>
      </w:r>
    </w:p>
  </w:footnote>
  <w:footnote w:type="continuationSeparator" w:id="0">
    <w:p w:rsidR="0024629C" w:rsidRDefault="0024629C" w:rsidP="00775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283"/>
      <w:docPartObj>
        <w:docPartGallery w:val="Page Numbers (Top of Page)"/>
        <w:docPartUnique/>
      </w:docPartObj>
    </w:sdtPr>
    <w:sdtEndPr/>
    <w:sdtContent>
      <w:p w:rsidR="00FD5A4E" w:rsidRDefault="0024629C">
        <w:pPr>
          <w:pStyle w:val="Header"/>
          <w:jc w:val="center"/>
        </w:pPr>
        <w:r>
          <w:fldChar w:fldCharType="begin"/>
        </w:r>
        <w:r>
          <w:instrText xml:space="preserve"> PAGE   \* MERGEFORMAT </w:instrText>
        </w:r>
        <w:r>
          <w:fldChar w:fldCharType="separate"/>
        </w:r>
        <w:r w:rsidR="00D3149A">
          <w:rPr>
            <w:noProof/>
          </w:rPr>
          <w:t>2</w:t>
        </w:r>
        <w:r>
          <w:rPr>
            <w:noProof/>
          </w:rPr>
          <w:fldChar w:fldCharType="end"/>
        </w:r>
      </w:p>
    </w:sdtContent>
  </w:sdt>
  <w:p w:rsidR="000207E1" w:rsidRDefault="00020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D4EB5"/>
    <w:multiLevelType w:val="multilevel"/>
    <w:tmpl w:val="63BC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2F27"/>
    <w:rsid w:val="00001082"/>
    <w:rsid w:val="00001FD0"/>
    <w:rsid w:val="00002EE3"/>
    <w:rsid w:val="00003990"/>
    <w:rsid w:val="00011154"/>
    <w:rsid w:val="00015BA0"/>
    <w:rsid w:val="000162A5"/>
    <w:rsid w:val="00016870"/>
    <w:rsid w:val="00017FC8"/>
    <w:rsid w:val="000207E1"/>
    <w:rsid w:val="00026472"/>
    <w:rsid w:val="00027511"/>
    <w:rsid w:val="000324C0"/>
    <w:rsid w:val="00033C91"/>
    <w:rsid w:val="00034E61"/>
    <w:rsid w:val="0003535A"/>
    <w:rsid w:val="00035C24"/>
    <w:rsid w:val="00036094"/>
    <w:rsid w:val="00040B7D"/>
    <w:rsid w:val="00042E53"/>
    <w:rsid w:val="00044C5F"/>
    <w:rsid w:val="0005210B"/>
    <w:rsid w:val="00054DF6"/>
    <w:rsid w:val="00055691"/>
    <w:rsid w:val="00056C4B"/>
    <w:rsid w:val="00056E95"/>
    <w:rsid w:val="00061149"/>
    <w:rsid w:val="00061DF0"/>
    <w:rsid w:val="00062076"/>
    <w:rsid w:val="00062AEB"/>
    <w:rsid w:val="0006347B"/>
    <w:rsid w:val="00067329"/>
    <w:rsid w:val="0007205B"/>
    <w:rsid w:val="000722DC"/>
    <w:rsid w:val="000735BF"/>
    <w:rsid w:val="0007370B"/>
    <w:rsid w:val="00081334"/>
    <w:rsid w:val="00082A35"/>
    <w:rsid w:val="00085CE6"/>
    <w:rsid w:val="000876C5"/>
    <w:rsid w:val="00095607"/>
    <w:rsid w:val="000972A1"/>
    <w:rsid w:val="000A2E84"/>
    <w:rsid w:val="000A38EF"/>
    <w:rsid w:val="000A5845"/>
    <w:rsid w:val="000A6439"/>
    <w:rsid w:val="000A6E7E"/>
    <w:rsid w:val="000B3DD8"/>
    <w:rsid w:val="000B6C12"/>
    <w:rsid w:val="000B7640"/>
    <w:rsid w:val="000B7A6F"/>
    <w:rsid w:val="000C0B92"/>
    <w:rsid w:val="000C48F3"/>
    <w:rsid w:val="000D0455"/>
    <w:rsid w:val="000D3C95"/>
    <w:rsid w:val="000D3CFB"/>
    <w:rsid w:val="000D4DFE"/>
    <w:rsid w:val="000D5B54"/>
    <w:rsid w:val="000E018D"/>
    <w:rsid w:val="000E28F6"/>
    <w:rsid w:val="000E4C86"/>
    <w:rsid w:val="000E6E0D"/>
    <w:rsid w:val="000E7563"/>
    <w:rsid w:val="000E7CE0"/>
    <w:rsid w:val="000E7EB5"/>
    <w:rsid w:val="000F119C"/>
    <w:rsid w:val="000F147D"/>
    <w:rsid w:val="000F2AC6"/>
    <w:rsid w:val="000F3269"/>
    <w:rsid w:val="000F4502"/>
    <w:rsid w:val="000F69D8"/>
    <w:rsid w:val="000F73CA"/>
    <w:rsid w:val="000F74FE"/>
    <w:rsid w:val="00100112"/>
    <w:rsid w:val="00100E4A"/>
    <w:rsid w:val="00101ED3"/>
    <w:rsid w:val="00104DCF"/>
    <w:rsid w:val="001050A5"/>
    <w:rsid w:val="00106681"/>
    <w:rsid w:val="00111222"/>
    <w:rsid w:val="001114C5"/>
    <w:rsid w:val="0011432F"/>
    <w:rsid w:val="00115651"/>
    <w:rsid w:val="00115BF2"/>
    <w:rsid w:val="001169A4"/>
    <w:rsid w:val="00117285"/>
    <w:rsid w:val="00122226"/>
    <w:rsid w:val="0012306C"/>
    <w:rsid w:val="001264B3"/>
    <w:rsid w:val="00126639"/>
    <w:rsid w:val="001267D2"/>
    <w:rsid w:val="001268C6"/>
    <w:rsid w:val="00126DFC"/>
    <w:rsid w:val="0012774D"/>
    <w:rsid w:val="001278CF"/>
    <w:rsid w:val="00131951"/>
    <w:rsid w:val="0013239B"/>
    <w:rsid w:val="00132D18"/>
    <w:rsid w:val="001335A4"/>
    <w:rsid w:val="0013792E"/>
    <w:rsid w:val="00137B49"/>
    <w:rsid w:val="00143682"/>
    <w:rsid w:val="001441E3"/>
    <w:rsid w:val="0015057C"/>
    <w:rsid w:val="001525E9"/>
    <w:rsid w:val="001543DC"/>
    <w:rsid w:val="0015483A"/>
    <w:rsid w:val="00154EB2"/>
    <w:rsid w:val="0015550F"/>
    <w:rsid w:val="00160902"/>
    <w:rsid w:val="00160EF5"/>
    <w:rsid w:val="00161E18"/>
    <w:rsid w:val="00163755"/>
    <w:rsid w:val="001643A4"/>
    <w:rsid w:val="0016696D"/>
    <w:rsid w:val="001724F6"/>
    <w:rsid w:val="00174209"/>
    <w:rsid w:val="00175701"/>
    <w:rsid w:val="0017715D"/>
    <w:rsid w:val="00180CA4"/>
    <w:rsid w:val="001810CD"/>
    <w:rsid w:val="00181455"/>
    <w:rsid w:val="001815D9"/>
    <w:rsid w:val="0018162E"/>
    <w:rsid w:val="00182331"/>
    <w:rsid w:val="0018405C"/>
    <w:rsid w:val="00186C41"/>
    <w:rsid w:val="00186D40"/>
    <w:rsid w:val="0019004D"/>
    <w:rsid w:val="00190619"/>
    <w:rsid w:val="001909C1"/>
    <w:rsid w:val="00191C02"/>
    <w:rsid w:val="0019736C"/>
    <w:rsid w:val="001A0FCA"/>
    <w:rsid w:val="001A19CB"/>
    <w:rsid w:val="001A3CD1"/>
    <w:rsid w:val="001A56C7"/>
    <w:rsid w:val="001B37E9"/>
    <w:rsid w:val="001B5188"/>
    <w:rsid w:val="001B6898"/>
    <w:rsid w:val="001C255B"/>
    <w:rsid w:val="001C27BA"/>
    <w:rsid w:val="001C2861"/>
    <w:rsid w:val="001C494D"/>
    <w:rsid w:val="001C67DF"/>
    <w:rsid w:val="001C7E50"/>
    <w:rsid w:val="001D1FF0"/>
    <w:rsid w:val="001D31D8"/>
    <w:rsid w:val="001D4012"/>
    <w:rsid w:val="001D44E1"/>
    <w:rsid w:val="001D55CE"/>
    <w:rsid w:val="001D6191"/>
    <w:rsid w:val="001D71B1"/>
    <w:rsid w:val="001D7E9C"/>
    <w:rsid w:val="001E548B"/>
    <w:rsid w:val="001E5C33"/>
    <w:rsid w:val="001F060B"/>
    <w:rsid w:val="001F1106"/>
    <w:rsid w:val="001F3CEB"/>
    <w:rsid w:val="001F5066"/>
    <w:rsid w:val="001F5D70"/>
    <w:rsid w:val="001F6251"/>
    <w:rsid w:val="00200E25"/>
    <w:rsid w:val="00201483"/>
    <w:rsid w:val="002044EA"/>
    <w:rsid w:val="00204E31"/>
    <w:rsid w:val="00205B33"/>
    <w:rsid w:val="002073F2"/>
    <w:rsid w:val="00210768"/>
    <w:rsid w:val="00211D9E"/>
    <w:rsid w:val="0021450A"/>
    <w:rsid w:val="0021752E"/>
    <w:rsid w:val="002201A5"/>
    <w:rsid w:val="0022084D"/>
    <w:rsid w:val="002216A7"/>
    <w:rsid w:val="00222115"/>
    <w:rsid w:val="0023091A"/>
    <w:rsid w:val="002317DD"/>
    <w:rsid w:val="0023420A"/>
    <w:rsid w:val="002355AA"/>
    <w:rsid w:val="0024158A"/>
    <w:rsid w:val="002421D9"/>
    <w:rsid w:val="00244755"/>
    <w:rsid w:val="00244BC4"/>
    <w:rsid w:val="00244FC1"/>
    <w:rsid w:val="00245F36"/>
    <w:rsid w:val="0024629C"/>
    <w:rsid w:val="00246FE6"/>
    <w:rsid w:val="00247FF8"/>
    <w:rsid w:val="00251D3A"/>
    <w:rsid w:val="00252055"/>
    <w:rsid w:val="00252B4C"/>
    <w:rsid w:val="002564EE"/>
    <w:rsid w:val="00261C8A"/>
    <w:rsid w:val="0026250B"/>
    <w:rsid w:val="00264805"/>
    <w:rsid w:val="002713B7"/>
    <w:rsid w:val="00273360"/>
    <w:rsid w:val="00273EC8"/>
    <w:rsid w:val="00283BF1"/>
    <w:rsid w:val="002908FB"/>
    <w:rsid w:val="002934A1"/>
    <w:rsid w:val="00294E99"/>
    <w:rsid w:val="00296023"/>
    <w:rsid w:val="002977CD"/>
    <w:rsid w:val="002A24DB"/>
    <w:rsid w:val="002A5001"/>
    <w:rsid w:val="002A6AFE"/>
    <w:rsid w:val="002B044A"/>
    <w:rsid w:val="002B301F"/>
    <w:rsid w:val="002B3753"/>
    <w:rsid w:val="002B5460"/>
    <w:rsid w:val="002C3FAC"/>
    <w:rsid w:val="002C5DBD"/>
    <w:rsid w:val="002C743E"/>
    <w:rsid w:val="002D0DB4"/>
    <w:rsid w:val="002D157C"/>
    <w:rsid w:val="002D2A37"/>
    <w:rsid w:val="002D2BE5"/>
    <w:rsid w:val="002D423B"/>
    <w:rsid w:val="002E10E7"/>
    <w:rsid w:val="002F21B7"/>
    <w:rsid w:val="002F4A4B"/>
    <w:rsid w:val="002F4CCC"/>
    <w:rsid w:val="002F5029"/>
    <w:rsid w:val="002F6D1B"/>
    <w:rsid w:val="002F73EE"/>
    <w:rsid w:val="002F7CF5"/>
    <w:rsid w:val="00301B54"/>
    <w:rsid w:val="00303C62"/>
    <w:rsid w:val="00306B80"/>
    <w:rsid w:val="00312707"/>
    <w:rsid w:val="00320964"/>
    <w:rsid w:val="003224C9"/>
    <w:rsid w:val="00322C07"/>
    <w:rsid w:val="003230AF"/>
    <w:rsid w:val="003233AF"/>
    <w:rsid w:val="003235F2"/>
    <w:rsid w:val="003243BB"/>
    <w:rsid w:val="00326ABD"/>
    <w:rsid w:val="00330B89"/>
    <w:rsid w:val="0033134B"/>
    <w:rsid w:val="0033173F"/>
    <w:rsid w:val="003327DB"/>
    <w:rsid w:val="00332953"/>
    <w:rsid w:val="00334D18"/>
    <w:rsid w:val="003366F1"/>
    <w:rsid w:val="0033677C"/>
    <w:rsid w:val="00336FE3"/>
    <w:rsid w:val="00341119"/>
    <w:rsid w:val="0034265F"/>
    <w:rsid w:val="00350FA2"/>
    <w:rsid w:val="003546A0"/>
    <w:rsid w:val="003556D8"/>
    <w:rsid w:val="003568E7"/>
    <w:rsid w:val="00361FCC"/>
    <w:rsid w:val="00363B77"/>
    <w:rsid w:val="0036509B"/>
    <w:rsid w:val="003656EE"/>
    <w:rsid w:val="0036593E"/>
    <w:rsid w:val="0036654D"/>
    <w:rsid w:val="00366B9B"/>
    <w:rsid w:val="00370AF3"/>
    <w:rsid w:val="00371714"/>
    <w:rsid w:val="003757F4"/>
    <w:rsid w:val="00377380"/>
    <w:rsid w:val="003800EF"/>
    <w:rsid w:val="00381FEF"/>
    <w:rsid w:val="0038528C"/>
    <w:rsid w:val="003854CE"/>
    <w:rsid w:val="00385AD8"/>
    <w:rsid w:val="0038606D"/>
    <w:rsid w:val="0038668E"/>
    <w:rsid w:val="00390786"/>
    <w:rsid w:val="0039124F"/>
    <w:rsid w:val="003913A3"/>
    <w:rsid w:val="00392EA8"/>
    <w:rsid w:val="0039373B"/>
    <w:rsid w:val="00394568"/>
    <w:rsid w:val="003951A6"/>
    <w:rsid w:val="0039521D"/>
    <w:rsid w:val="00396212"/>
    <w:rsid w:val="00396C23"/>
    <w:rsid w:val="00397921"/>
    <w:rsid w:val="003A0E8F"/>
    <w:rsid w:val="003A1032"/>
    <w:rsid w:val="003A223F"/>
    <w:rsid w:val="003A4C1B"/>
    <w:rsid w:val="003A6877"/>
    <w:rsid w:val="003B2D7C"/>
    <w:rsid w:val="003C33D5"/>
    <w:rsid w:val="003C52CC"/>
    <w:rsid w:val="003D2184"/>
    <w:rsid w:val="003D33AE"/>
    <w:rsid w:val="003D4DFC"/>
    <w:rsid w:val="003E0D9F"/>
    <w:rsid w:val="003E38CD"/>
    <w:rsid w:val="003E4547"/>
    <w:rsid w:val="003E5943"/>
    <w:rsid w:val="003E645B"/>
    <w:rsid w:val="003E7320"/>
    <w:rsid w:val="003F43A5"/>
    <w:rsid w:val="003F739B"/>
    <w:rsid w:val="003F7627"/>
    <w:rsid w:val="00400B2C"/>
    <w:rsid w:val="00400C3A"/>
    <w:rsid w:val="00401AA1"/>
    <w:rsid w:val="0040243F"/>
    <w:rsid w:val="004046CD"/>
    <w:rsid w:val="00404DB1"/>
    <w:rsid w:val="00405A69"/>
    <w:rsid w:val="00410A73"/>
    <w:rsid w:val="00411AAA"/>
    <w:rsid w:val="0041331F"/>
    <w:rsid w:val="00413EA1"/>
    <w:rsid w:val="0041499C"/>
    <w:rsid w:val="004165F6"/>
    <w:rsid w:val="00416811"/>
    <w:rsid w:val="004216B2"/>
    <w:rsid w:val="00426F88"/>
    <w:rsid w:val="00427E37"/>
    <w:rsid w:val="00427F33"/>
    <w:rsid w:val="004310C6"/>
    <w:rsid w:val="00432475"/>
    <w:rsid w:val="00434509"/>
    <w:rsid w:val="004357C3"/>
    <w:rsid w:val="00436305"/>
    <w:rsid w:val="0044032C"/>
    <w:rsid w:val="00441C33"/>
    <w:rsid w:val="00442D27"/>
    <w:rsid w:val="00443C4B"/>
    <w:rsid w:val="0044402A"/>
    <w:rsid w:val="004462AE"/>
    <w:rsid w:val="004478D7"/>
    <w:rsid w:val="00450725"/>
    <w:rsid w:val="004575E0"/>
    <w:rsid w:val="004604EF"/>
    <w:rsid w:val="0046162E"/>
    <w:rsid w:val="00461FB7"/>
    <w:rsid w:val="0046577C"/>
    <w:rsid w:val="00465826"/>
    <w:rsid w:val="00465D5C"/>
    <w:rsid w:val="00471B5D"/>
    <w:rsid w:val="00477FFD"/>
    <w:rsid w:val="00480046"/>
    <w:rsid w:val="004874CA"/>
    <w:rsid w:val="00490213"/>
    <w:rsid w:val="00491BC0"/>
    <w:rsid w:val="004923D0"/>
    <w:rsid w:val="004938FC"/>
    <w:rsid w:val="00493DBA"/>
    <w:rsid w:val="004951F9"/>
    <w:rsid w:val="004957E3"/>
    <w:rsid w:val="004A111A"/>
    <w:rsid w:val="004A168B"/>
    <w:rsid w:val="004A4174"/>
    <w:rsid w:val="004A472C"/>
    <w:rsid w:val="004A610A"/>
    <w:rsid w:val="004B1D47"/>
    <w:rsid w:val="004B4BDA"/>
    <w:rsid w:val="004B65AC"/>
    <w:rsid w:val="004B664A"/>
    <w:rsid w:val="004B67FC"/>
    <w:rsid w:val="004C05D3"/>
    <w:rsid w:val="004C064D"/>
    <w:rsid w:val="004C2453"/>
    <w:rsid w:val="004C2455"/>
    <w:rsid w:val="004C44D1"/>
    <w:rsid w:val="004C5B2B"/>
    <w:rsid w:val="004C73C2"/>
    <w:rsid w:val="004D38C0"/>
    <w:rsid w:val="004D3D9C"/>
    <w:rsid w:val="004D624F"/>
    <w:rsid w:val="004E129C"/>
    <w:rsid w:val="004E1433"/>
    <w:rsid w:val="004E26A9"/>
    <w:rsid w:val="004E7891"/>
    <w:rsid w:val="004F1D65"/>
    <w:rsid w:val="004F2046"/>
    <w:rsid w:val="0050051C"/>
    <w:rsid w:val="00510608"/>
    <w:rsid w:val="00510871"/>
    <w:rsid w:val="005113BB"/>
    <w:rsid w:val="0051197F"/>
    <w:rsid w:val="0051544B"/>
    <w:rsid w:val="00517900"/>
    <w:rsid w:val="00522441"/>
    <w:rsid w:val="00523A20"/>
    <w:rsid w:val="0052678C"/>
    <w:rsid w:val="00530B20"/>
    <w:rsid w:val="00537DA5"/>
    <w:rsid w:val="005423D9"/>
    <w:rsid w:val="00545DF2"/>
    <w:rsid w:val="00546F22"/>
    <w:rsid w:val="00554D90"/>
    <w:rsid w:val="00560664"/>
    <w:rsid w:val="005616F8"/>
    <w:rsid w:val="00562295"/>
    <w:rsid w:val="00564D21"/>
    <w:rsid w:val="005656A2"/>
    <w:rsid w:val="0056591D"/>
    <w:rsid w:val="005665EC"/>
    <w:rsid w:val="005721C3"/>
    <w:rsid w:val="005750D4"/>
    <w:rsid w:val="0057664F"/>
    <w:rsid w:val="00576B92"/>
    <w:rsid w:val="00576CB6"/>
    <w:rsid w:val="0058253A"/>
    <w:rsid w:val="00582F65"/>
    <w:rsid w:val="00585686"/>
    <w:rsid w:val="005934F6"/>
    <w:rsid w:val="005951C1"/>
    <w:rsid w:val="005A364E"/>
    <w:rsid w:val="005A36D4"/>
    <w:rsid w:val="005A5EC5"/>
    <w:rsid w:val="005A660B"/>
    <w:rsid w:val="005A6DAD"/>
    <w:rsid w:val="005B0C38"/>
    <w:rsid w:val="005B1438"/>
    <w:rsid w:val="005B291C"/>
    <w:rsid w:val="005B36E5"/>
    <w:rsid w:val="005B4CA3"/>
    <w:rsid w:val="005B654D"/>
    <w:rsid w:val="005B6EA2"/>
    <w:rsid w:val="005C1E48"/>
    <w:rsid w:val="005C1E79"/>
    <w:rsid w:val="005C1EE9"/>
    <w:rsid w:val="005C44D5"/>
    <w:rsid w:val="005D3048"/>
    <w:rsid w:val="005D468D"/>
    <w:rsid w:val="005D6A75"/>
    <w:rsid w:val="005E15FF"/>
    <w:rsid w:val="005E16A2"/>
    <w:rsid w:val="005E3358"/>
    <w:rsid w:val="005F168E"/>
    <w:rsid w:val="005F1BF3"/>
    <w:rsid w:val="005F4298"/>
    <w:rsid w:val="005F5AEC"/>
    <w:rsid w:val="005F5B79"/>
    <w:rsid w:val="005F609E"/>
    <w:rsid w:val="00603764"/>
    <w:rsid w:val="00605767"/>
    <w:rsid w:val="00605958"/>
    <w:rsid w:val="00605A55"/>
    <w:rsid w:val="0060673B"/>
    <w:rsid w:val="006117C1"/>
    <w:rsid w:val="00611A93"/>
    <w:rsid w:val="006129AB"/>
    <w:rsid w:val="006134A7"/>
    <w:rsid w:val="006151E3"/>
    <w:rsid w:val="0061594C"/>
    <w:rsid w:val="006165CE"/>
    <w:rsid w:val="00621145"/>
    <w:rsid w:val="00622FA8"/>
    <w:rsid w:val="00622FF9"/>
    <w:rsid w:val="00631641"/>
    <w:rsid w:val="0063244A"/>
    <w:rsid w:val="00632D5F"/>
    <w:rsid w:val="006365ED"/>
    <w:rsid w:val="006426B6"/>
    <w:rsid w:val="00642732"/>
    <w:rsid w:val="00645071"/>
    <w:rsid w:val="00647199"/>
    <w:rsid w:val="006500E7"/>
    <w:rsid w:val="0065035A"/>
    <w:rsid w:val="00650C4D"/>
    <w:rsid w:val="006516BA"/>
    <w:rsid w:val="00653DA4"/>
    <w:rsid w:val="00653F90"/>
    <w:rsid w:val="00655006"/>
    <w:rsid w:val="0066064D"/>
    <w:rsid w:val="006609FA"/>
    <w:rsid w:val="00662192"/>
    <w:rsid w:val="00665683"/>
    <w:rsid w:val="0066760D"/>
    <w:rsid w:val="00667654"/>
    <w:rsid w:val="00677211"/>
    <w:rsid w:val="00681285"/>
    <w:rsid w:val="0068139D"/>
    <w:rsid w:val="006841D1"/>
    <w:rsid w:val="00685751"/>
    <w:rsid w:val="00685EBA"/>
    <w:rsid w:val="00686AF8"/>
    <w:rsid w:val="00687FBB"/>
    <w:rsid w:val="00690250"/>
    <w:rsid w:val="006910A3"/>
    <w:rsid w:val="00692D6F"/>
    <w:rsid w:val="00697DEC"/>
    <w:rsid w:val="00697E5C"/>
    <w:rsid w:val="006A2CA7"/>
    <w:rsid w:val="006A3234"/>
    <w:rsid w:val="006A6C18"/>
    <w:rsid w:val="006A778E"/>
    <w:rsid w:val="006A7AA6"/>
    <w:rsid w:val="006A7F05"/>
    <w:rsid w:val="006B2932"/>
    <w:rsid w:val="006B316C"/>
    <w:rsid w:val="006B33FF"/>
    <w:rsid w:val="006B358C"/>
    <w:rsid w:val="006B3AFD"/>
    <w:rsid w:val="006B4E0F"/>
    <w:rsid w:val="006C0F1D"/>
    <w:rsid w:val="006C19C1"/>
    <w:rsid w:val="006C24C9"/>
    <w:rsid w:val="006C2DC0"/>
    <w:rsid w:val="006C3034"/>
    <w:rsid w:val="006C4E41"/>
    <w:rsid w:val="006C6F5E"/>
    <w:rsid w:val="006C761F"/>
    <w:rsid w:val="006D1CD1"/>
    <w:rsid w:val="006D256D"/>
    <w:rsid w:val="006D4122"/>
    <w:rsid w:val="006D543D"/>
    <w:rsid w:val="006D55A9"/>
    <w:rsid w:val="006D5B95"/>
    <w:rsid w:val="006D6D76"/>
    <w:rsid w:val="006D7F4C"/>
    <w:rsid w:val="006E1707"/>
    <w:rsid w:val="006E3685"/>
    <w:rsid w:val="006E42F5"/>
    <w:rsid w:val="006E4EFD"/>
    <w:rsid w:val="006E5033"/>
    <w:rsid w:val="006E5864"/>
    <w:rsid w:val="006E623F"/>
    <w:rsid w:val="006E6829"/>
    <w:rsid w:val="006E706C"/>
    <w:rsid w:val="006F112E"/>
    <w:rsid w:val="006F2879"/>
    <w:rsid w:val="006F3A07"/>
    <w:rsid w:val="00702ECA"/>
    <w:rsid w:val="00704486"/>
    <w:rsid w:val="007062F0"/>
    <w:rsid w:val="007066D3"/>
    <w:rsid w:val="00713E6C"/>
    <w:rsid w:val="00720637"/>
    <w:rsid w:val="0072376F"/>
    <w:rsid w:val="00726228"/>
    <w:rsid w:val="007279F2"/>
    <w:rsid w:val="0073126F"/>
    <w:rsid w:val="00731D2A"/>
    <w:rsid w:val="0073411A"/>
    <w:rsid w:val="0073657F"/>
    <w:rsid w:val="00736840"/>
    <w:rsid w:val="00740D72"/>
    <w:rsid w:val="0074152D"/>
    <w:rsid w:val="00742A95"/>
    <w:rsid w:val="00743FDB"/>
    <w:rsid w:val="0074453D"/>
    <w:rsid w:val="00745553"/>
    <w:rsid w:val="007463F9"/>
    <w:rsid w:val="007501C3"/>
    <w:rsid w:val="00753C29"/>
    <w:rsid w:val="00755FA2"/>
    <w:rsid w:val="007561C4"/>
    <w:rsid w:val="00760DA6"/>
    <w:rsid w:val="00763587"/>
    <w:rsid w:val="00763C0F"/>
    <w:rsid w:val="00764238"/>
    <w:rsid w:val="00764D00"/>
    <w:rsid w:val="00766ADC"/>
    <w:rsid w:val="00771F80"/>
    <w:rsid w:val="00773487"/>
    <w:rsid w:val="0077548C"/>
    <w:rsid w:val="00775627"/>
    <w:rsid w:val="00775AF2"/>
    <w:rsid w:val="007837C7"/>
    <w:rsid w:val="00785337"/>
    <w:rsid w:val="00785E08"/>
    <w:rsid w:val="00786F4F"/>
    <w:rsid w:val="0079391F"/>
    <w:rsid w:val="00793D5B"/>
    <w:rsid w:val="00794D79"/>
    <w:rsid w:val="00796355"/>
    <w:rsid w:val="007A3407"/>
    <w:rsid w:val="007A40C3"/>
    <w:rsid w:val="007A7687"/>
    <w:rsid w:val="007B039E"/>
    <w:rsid w:val="007B03FE"/>
    <w:rsid w:val="007B350E"/>
    <w:rsid w:val="007B4731"/>
    <w:rsid w:val="007B491E"/>
    <w:rsid w:val="007B69B4"/>
    <w:rsid w:val="007B78A0"/>
    <w:rsid w:val="007C2A3F"/>
    <w:rsid w:val="007C3C74"/>
    <w:rsid w:val="007D1030"/>
    <w:rsid w:val="007D483C"/>
    <w:rsid w:val="007D50F7"/>
    <w:rsid w:val="007E0383"/>
    <w:rsid w:val="007E1675"/>
    <w:rsid w:val="007E214D"/>
    <w:rsid w:val="007E7383"/>
    <w:rsid w:val="007F0208"/>
    <w:rsid w:val="007F2217"/>
    <w:rsid w:val="007F2D02"/>
    <w:rsid w:val="007F4DDB"/>
    <w:rsid w:val="007F62AB"/>
    <w:rsid w:val="007F67B5"/>
    <w:rsid w:val="008019EA"/>
    <w:rsid w:val="008056E4"/>
    <w:rsid w:val="00805A7B"/>
    <w:rsid w:val="00807342"/>
    <w:rsid w:val="008077FA"/>
    <w:rsid w:val="008114E4"/>
    <w:rsid w:val="00812F0A"/>
    <w:rsid w:val="008166CD"/>
    <w:rsid w:val="00816EC7"/>
    <w:rsid w:val="00817B76"/>
    <w:rsid w:val="00821BCA"/>
    <w:rsid w:val="00823748"/>
    <w:rsid w:val="008270D1"/>
    <w:rsid w:val="0083038D"/>
    <w:rsid w:val="00832EDD"/>
    <w:rsid w:val="00835D9F"/>
    <w:rsid w:val="00836DAD"/>
    <w:rsid w:val="00836EB7"/>
    <w:rsid w:val="00837C8A"/>
    <w:rsid w:val="008432CC"/>
    <w:rsid w:val="00844632"/>
    <w:rsid w:val="00846D32"/>
    <w:rsid w:val="00847160"/>
    <w:rsid w:val="00851181"/>
    <w:rsid w:val="008519E4"/>
    <w:rsid w:val="00852409"/>
    <w:rsid w:val="00854704"/>
    <w:rsid w:val="00857FBE"/>
    <w:rsid w:val="008603DD"/>
    <w:rsid w:val="008625AD"/>
    <w:rsid w:val="008651C0"/>
    <w:rsid w:val="00865CBA"/>
    <w:rsid w:val="00865D3C"/>
    <w:rsid w:val="00865F7C"/>
    <w:rsid w:val="00874154"/>
    <w:rsid w:val="00874657"/>
    <w:rsid w:val="00877233"/>
    <w:rsid w:val="00882FB2"/>
    <w:rsid w:val="008843B6"/>
    <w:rsid w:val="00884462"/>
    <w:rsid w:val="00885F0D"/>
    <w:rsid w:val="008866CF"/>
    <w:rsid w:val="00886CB0"/>
    <w:rsid w:val="0089041A"/>
    <w:rsid w:val="00893CB8"/>
    <w:rsid w:val="00894987"/>
    <w:rsid w:val="00896261"/>
    <w:rsid w:val="00897DFC"/>
    <w:rsid w:val="008A0590"/>
    <w:rsid w:val="008A0E9A"/>
    <w:rsid w:val="008A1EEE"/>
    <w:rsid w:val="008A3C5D"/>
    <w:rsid w:val="008A40FF"/>
    <w:rsid w:val="008B0181"/>
    <w:rsid w:val="008B29CA"/>
    <w:rsid w:val="008B2FB2"/>
    <w:rsid w:val="008B4915"/>
    <w:rsid w:val="008C1FC7"/>
    <w:rsid w:val="008C2758"/>
    <w:rsid w:val="008C346B"/>
    <w:rsid w:val="008C49DF"/>
    <w:rsid w:val="008C7A80"/>
    <w:rsid w:val="008D0A0B"/>
    <w:rsid w:val="008D3748"/>
    <w:rsid w:val="008D4142"/>
    <w:rsid w:val="008D4850"/>
    <w:rsid w:val="008D7080"/>
    <w:rsid w:val="008E0BFA"/>
    <w:rsid w:val="008E1DEF"/>
    <w:rsid w:val="008F09E6"/>
    <w:rsid w:val="008F1BD3"/>
    <w:rsid w:val="008F3DE8"/>
    <w:rsid w:val="008F5A73"/>
    <w:rsid w:val="008F788C"/>
    <w:rsid w:val="008F7FC4"/>
    <w:rsid w:val="00901C88"/>
    <w:rsid w:val="009026BD"/>
    <w:rsid w:val="009029A2"/>
    <w:rsid w:val="00903048"/>
    <w:rsid w:val="00905206"/>
    <w:rsid w:val="009058E0"/>
    <w:rsid w:val="009107D3"/>
    <w:rsid w:val="009129B4"/>
    <w:rsid w:val="00913873"/>
    <w:rsid w:val="00913A9C"/>
    <w:rsid w:val="00913C5E"/>
    <w:rsid w:val="00913E4D"/>
    <w:rsid w:val="00914DDB"/>
    <w:rsid w:val="00917293"/>
    <w:rsid w:val="00917795"/>
    <w:rsid w:val="009208CC"/>
    <w:rsid w:val="009215A8"/>
    <w:rsid w:val="00922BC7"/>
    <w:rsid w:val="00924C2A"/>
    <w:rsid w:val="00926991"/>
    <w:rsid w:val="00931526"/>
    <w:rsid w:val="00933CC6"/>
    <w:rsid w:val="00934B3B"/>
    <w:rsid w:val="00934E6A"/>
    <w:rsid w:val="00940DF0"/>
    <w:rsid w:val="009410B7"/>
    <w:rsid w:val="009429A1"/>
    <w:rsid w:val="00947EA2"/>
    <w:rsid w:val="0095075F"/>
    <w:rsid w:val="00952A75"/>
    <w:rsid w:val="00953579"/>
    <w:rsid w:val="0095415E"/>
    <w:rsid w:val="0096020C"/>
    <w:rsid w:val="00962075"/>
    <w:rsid w:val="009647B5"/>
    <w:rsid w:val="00965B75"/>
    <w:rsid w:val="00967B74"/>
    <w:rsid w:val="00971DCF"/>
    <w:rsid w:val="009732A6"/>
    <w:rsid w:val="00973E43"/>
    <w:rsid w:val="00973E8A"/>
    <w:rsid w:val="009800D4"/>
    <w:rsid w:val="00980E55"/>
    <w:rsid w:val="00986AF6"/>
    <w:rsid w:val="00994752"/>
    <w:rsid w:val="00997DDD"/>
    <w:rsid w:val="009A4BF8"/>
    <w:rsid w:val="009B173A"/>
    <w:rsid w:val="009B1BAB"/>
    <w:rsid w:val="009B52E8"/>
    <w:rsid w:val="009B6DF0"/>
    <w:rsid w:val="009B7C6E"/>
    <w:rsid w:val="009C2110"/>
    <w:rsid w:val="009C3360"/>
    <w:rsid w:val="009D0C2F"/>
    <w:rsid w:val="009D232D"/>
    <w:rsid w:val="009D4ACA"/>
    <w:rsid w:val="009D52FB"/>
    <w:rsid w:val="009D7E7F"/>
    <w:rsid w:val="009F26BF"/>
    <w:rsid w:val="009F36D1"/>
    <w:rsid w:val="009F3B5E"/>
    <w:rsid w:val="009F4D78"/>
    <w:rsid w:val="009F73D4"/>
    <w:rsid w:val="009F782B"/>
    <w:rsid w:val="00A00546"/>
    <w:rsid w:val="00A00B95"/>
    <w:rsid w:val="00A03A69"/>
    <w:rsid w:val="00A07026"/>
    <w:rsid w:val="00A072AB"/>
    <w:rsid w:val="00A12EC3"/>
    <w:rsid w:val="00A1378F"/>
    <w:rsid w:val="00A17D3F"/>
    <w:rsid w:val="00A23824"/>
    <w:rsid w:val="00A238EA"/>
    <w:rsid w:val="00A27AF0"/>
    <w:rsid w:val="00A30662"/>
    <w:rsid w:val="00A33D0F"/>
    <w:rsid w:val="00A349E3"/>
    <w:rsid w:val="00A34AD2"/>
    <w:rsid w:val="00A361CC"/>
    <w:rsid w:val="00A368B1"/>
    <w:rsid w:val="00A3741A"/>
    <w:rsid w:val="00A37554"/>
    <w:rsid w:val="00A438AF"/>
    <w:rsid w:val="00A5282B"/>
    <w:rsid w:val="00A52A2A"/>
    <w:rsid w:val="00A54910"/>
    <w:rsid w:val="00A54E2C"/>
    <w:rsid w:val="00A55CF0"/>
    <w:rsid w:val="00A56067"/>
    <w:rsid w:val="00A61C3C"/>
    <w:rsid w:val="00A67CE8"/>
    <w:rsid w:val="00A72981"/>
    <w:rsid w:val="00A73C31"/>
    <w:rsid w:val="00A73E8A"/>
    <w:rsid w:val="00A74D40"/>
    <w:rsid w:val="00A76FFB"/>
    <w:rsid w:val="00A7728E"/>
    <w:rsid w:val="00A8121F"/>
    <w:rsid w:val="00A814BB"/>
    <w:rsid w:val="00A81A2C"/>
    <w:rsid w:val="00A81FED"/>
    <w:rsid w:val="00A82A87"/>
    <w:rsid w:val="00A8313B"/>
    <w:rsid w:val="00A87543"/>
    <w:rsid w:val="00A9031C"/>
    <w:rsid w:val="00A92F26"/>
    <w:rsid w:val="00A940BE"/>
    <w:rsid w:val="00A9439E"/>
    <w:rsid w:val="00A95D74"/>
    <w:rsid w:val="00AA3708"/>
    <w:rsid w:val="00AA464F"/>
    <w:rsid w:val="00AA6346"/>
    <w:rsid w:val="00AB1627"/>
    <w:rsid w:val="00AB18D9"/>
    <w:rsid w:val="00AB41D0"/>
    <w:rsid w:val="00AB59C2"/>
    <w:rsid w:val="00AB719E"/>
    <w:rsid w:val="00AC0717"/>
    <w:rsid w:val="00AC171A"/>
    <w:rsid w:val="00AC1CA2"/>
    <w:rsid w:val="00AC4149"/>
    <w:rsid w:val="00AC4F46"/>
    <w:rsid w:val="00AC64A8"/>
    <w:rsid w:val="00AC7B66"/>
    <w:rsid w:val="00AD030E"/>
    <w:rsid w:val="00AD0EAA"/>
    <w:rsid w:val="00AD1D7A"/>
    <w:rsid w:val="00AD2A87"/>
    <w:rsid w:val="00AE245D"/>
    <w:rsid w:val="00AE409C"/>
    <w:rsid w:val="00AE5AB0"/>
    <w:rsid w:val="00AE6CB0"/>
    <w:rsid w:val="00AE74AD"/>
    <w:rsid w:val="00AE790E"/>
    <w:rsid w:val="00AF0654"/>
    <w:rsid w:val="00AF338F"/>
    <w:rsid w:val="00AF4D44"/>
    <w:rsid w:val="00AF5643"/>
    <w:rsid w:val="00AF601C"/>
    <w:rsid w:val="00AF6D15"/>
    <w:rsid w:val="00B027E9"/>
    <w:rsid w:val="00B07F35"/>
    <w:rsid w:val="00B12931"/>
    <w:rsid w:val="00B13BF4"/>
    <w:rsid w:val="00B164ED"/>
    <w:rsid w:val="00B165FB"/>
    <w:rsid w:val="00B205C1"/>
    <w:rsid w:val="00B2153C"/>
    <w:rsid w:val="00B23F1F"/>
    <w:rsid w:val="00B247A3"/>
    <w:rsid w:val="00B27FC5"/>
    <w:rsid w:val="00B31FD5"/>
    <w:rsid w:val="00B33319"/>
    <w:rsid w:val="00B3405C"/>
    <w:rsid w:val="00B3530D"/>
    <w:rsid w:val="00B379A2"/>
    <w:rsid w:val="00B37F3C"/>
    <w:rsid w:val="00B42F27"/>
    <w:rsid w:val="00B43B01"/>
    <w:rsid w:val="00B464BA"/>
    <w:rsid w:val="00B47771"/>
    <w:rsid w:val="00B47960"/>
    <w:rsid w:val="00B5195E"/>
    <w:rsid w:val="00B54986"/>
    <w:rsid w:val="00B63366"/>
    <w:rsid w:val="00B63823"/>
    <w:rsid w:val="00B64FB9"/>
    <w:rsid w:val="00B65BFC"/>
    <w:rsid w:val="00B66638"/>
    <w:rsid w:val="00B66B6D"/>
    <w:rsid w:val="00B70923"/>
    <w:rsid w:val="00B743DE"/>
    <w:rsid w:val="00B76830"/>
    <w:rsid w:val="00B8097B"/>
    <w:rsid w:val="00B8244D"/>
    <w:rsid w:val="00B83D20"/>
    <w:rsid w:val="00B83DFF"/>
    <w:rsid w:val="00B84EF6"/>
    <w:rsid w:val="00B95022"/>
    <w:rsid w:val="00B95953"/>
    <w:rsid w:val="00B9637D"/>
    <w:rsid w:val="00BA05D7"/>
    <w:rsid w:val="00BA0DEB"/>
    <w:rsid w:val="00BA0F58"/>
    <w:rsid w:val="00BA13DF"/>
    <w:rsid w:val="00BA1992"/>
    <w:rsid w:val="00BA4ECB"/>
    <w:rsid w:val="00BA7296"/>
    <w:rsid w:val="00BA7BF5"/>
    <w:rsid w:val="00BB5815"/>
    <w:rsid w:val="00BB7464"/>
    <w:rsid w:val="00BB75E5"/>
    <w:rsid w:val="00BC0406"/>
    <w:rsid w:val="00BC28F2"/>
    <w:rsid w:val="00BC3455"/>
    <w:rsid w:val="00BC3A16"/>
    <w:rsid w:val="00BC42F8"/>
    <w:rsid w:val="00BC6BCC"/>
    <w:rsid w:val="00BC6EF4"/>
    <w:rsid w:val="00BC71DA"/>
    <w:rsid w:val="00BD1D96"/>
    <w:rsid w:val="00BD2E88"/>
    <w:rsid w:val="00BD39EC"/>
    <w:rsid w:val="00BD3FE0"/>
    <w:rsid w:val="00BD598E"/>
    <w:rsid w:val="00BE11C8"/>
    <w:rsid w:val="00BE424B"/>
    <w:rsid w:val="00BE5148"/>
    <w:rsid w:val="00BE5189"/>
    <w:rsid w:val="00BF0231"/>
    <w:rsid w:val="00BF064E"/>
    <w:rsid w:val="00BF56E0"/>
    <w:rsid w:val="00BF64CC"/>
    <w:rsid w:val="00BF67B7"/>
    <w:rsid w:val="00BF74B8"/>
    <w:rsid w:val="00BF7B98"/>
    <w:rsid w:val="00C0523A"/>
    <w:rsid w:val="00C16183"/>
    <w:rsid w:val="00C17C8D"/>
    <w:rsid w:val="00C34B20"/>
    <w:rsid w:val="00C3525B"/>
    <w:rsid w:val="00C35ACB"/>
    <w:rsid w:val="00C375E5"/>
    <w:rsid w:val="00C40377"/>
    <w:rsid w:val="00C40546"/>
    <w:rsid w:val="00C40E01"/>
    <w:rsid w:val="00C462EB"/>
    <w:rsid w:val="00C470BE"/>
    <w:rsid w:val="00C47143"/>
    <w:rsid w:val="00C50406"/>
    <w:rsid w:val="00C50CB1"/>
    <w:rsid w:val="00C5117F"/>
    <w:rsid w:val="00C5573A"/>
    <w:rsid w:val="00C64F22"/>
    <w:rsid w:val="00C706A5"/>
    <w:rsid w:val="00C71307"/>
    <w:rsid w:val="00C74401"/>
    <w:rsid w:val="00C771F6"/>
    <w:rsid w:val="00C804E2"/>
    <w:rsid w:val="00C92B43"/>
    <w:rsid w:val="00C93255"/>
    <w:rsid w:val="00C942E7"/>
    <w:rsid w:val="00C956DC"/>
    <w:rsid w:val="00C95C15"/>
    <w:rsid w:val="00C964C0"/>
    <w:rsid w:val="00C9696D"/>
    <w:rsid w:val="00C9737A"/>
    <w:rsid w:val="00CA00ED"/>
    <w:rsid w:val="00CA1663"/>
    <w:rsid w:val="00CA220C"/>
    <w:rsid w:val="00CA27F5"/>
    <w:rsid w:val="00CA7148"/>
    <w:rsid w:val="00CA7404"/>
    <w:rsid w:val="00CB0771"/>
    <w:rsid w:val="00CB0A15"/>
    <w:rsid w:val="00CB30D0"/>
    <w:rsid w:val="00CB41DC"/>
    <w:rsid w:val="00CB4501"/>
    <w:rsid w:val="00CB47E8"/>
    <w:rsid w:val="00CB71FD"/>
    <w:rsid w:val="00CC083E"/>
    <w:rsid w:val="00CC2E72"/>
    <w:rsid w:val="00CC35E9"/>
    <w:rsid w:val="00CC37E4"/>
    <w:rsid w:val="00CC42B9"/>
    <w:rsid w:val="00CC44F0"/>
    <w:rsid w:val="00CC64D4"/>
    <w:rsid w:val="00CD2C39"/>
    <w:rsid w:val="00CD42AB"/>
    <w:rsid w:val="00CE09F4"/>
    <w:rsid w:val="00CE4AF2"/>
    <w:rsid w:val="00CE4E89"/>
    <w:rsid w:val="00CE611B"/>
    <w:rsid w:val="00CE7EE6"/>
    <w:rsid w:val="00CF0799"/>
    <w:rsid w:val="00CF0E8C"/>
    <w:rsid w:val="00CF13A6"/>
    <w:rsid w:val="00CF1D9A"/>
    <w:rsid w:val="00CF3131"/>
    <w:rsid w:val="00CF3EC9"/>
    <w:rsid w:val="00CF4D29"/>
    <w:rsid w:val="00D0088F"/>
    <w:rsid w:val="00D02156"/>
    <w:rsid w:val="00D04C3E"/>
    <w:rsid w:val="00D13C34"/>
    <w:rsid w:val="00D17267"/>
    <w:rsid w:val="00D22155"/>
    <w:rsid w:val="00D248CA"/>
    <w:rsid w:val="00D25C54"/>
    <w:rsid w:val="00D3149A"/>
    <w:rsid w:val="00D320A6"/>
    <w:rsid w:val="00D32796"/>
    <w:rsid w:val="00D32F4F"/>
    <w:rsid w:val="00D334C0"/>
    <w:rsid w:val="00D353BE"/>
    <w:rsid w:val="00D40E22"/>
    <w:rsid w:val="00D41A02"/>
    <w:rsid w:val="00D42DBE"/>
    <w:rsid w:val="00D45170"/>
    <w:rsid w:val="00D516A0"/>
    <w:rsid w:val="00D606A6"/>
    <w:rsid w:val="00D613FA"/>
    <w:rsid w:val="00D62175"/>
    <w:rsid w:val="00D662C2"/>
    <w:rsid w:val="00D669A2"/>
    <w:rsid w:val="00D6792F"/>
    <w:rsid w:val="00D70314"/>
    <w:rsid w:val="00D737E9"/>
    <w:rsid w:val="00D74CC6"/>
    <w:rsid w:val="00D75757"/>
    <w:rsid w:val="00D75E46"/>
    <w:rsid w:val="00D77C84"/>
    <w:rsid w:val="00D77DE1"/>
    <w:rsid w:val="00D8192B"/>
    <w:rsid w:val="00D8320F"/>
    <w:rsid w:val="00D85500"/>
    <w:rsid w:val="00D85DD4"/>
    <w:rsid w:val="00D879DC"/>
    <w:rsid w:val="00D901B7"/>
    <w:rsid w:val="00D927BA"/>
    <w:rsid w:val="00D932B4"/>
    <w:rsid w:val="00D94606"/>
    <w:rsid w:val="00D95606"/>
    <w:rsid w:val="00D96E58"/>
    <w:rsid w:val="00D97174"/>
    <w:rsid w:val="00D971C0"/>
    <w:rsid w:val="00DA418C"/>
    <w:rsid w:val="00DA4DE8"/>
    <w:rsid w:val="00DA4F9C"/>
    <w:rsid w:val="00DA6215"/>
    <w:rsid w:val="00DB2FCB"/>
    <w:rsid w:val="00DB3AAA"/>
    <w:rsid w:val="00DB3C50"/>
    <w:rsid w:val="00DB4F77"/>
    <w:rsid w:val="00DB61C4"/>
    <w:rsid w:val="00DC2643"/>
    <w:rsid w:val="00DC3273"/>
    <w:rsid w:val="00DC3A5A"/>
    <w:rsid w:val="00DC41CD"/>
    <w:rsid w:val="00DC42D0"/>
    <w:rsid w:val="00DC6561"/>
    <w:rsid w:val="00DC7475"/>
    <w:rsid w:val="00DC7E32"/>
    <w:rsid w:val="00DD01C0"/>
    <w:rsid w:val="00DD07DA"/>
    <w:rsid w:val="00DD4993"/>
    <w:rsid w:val="00DE2583"/>
    <w:rsid w:val="00DE3437"/>
    <w:rsid w:val="00DE3789"/>
    <w:rsid w:val="00DE3932"/>
    <w:rsid w:val="00DE4EB8"/>
    <w:rsid w:val="00DE67B2"/>
    <w:rsid w:val="00DE7C14"/>
    <w:rsid w:val="00DF2FC4"/>
    <w:rsid w:val="00DF4B2D"/>
    <w:rsid w:val="00DF641B"/>
    <w:rsid w:val="00DF6CB1"/>
    <w:rsid w:val="00DF6E1F"/>
    <w:rsid w:val="00DF7AFD"/>
    <w:rsid w:val="00E02FB3"/>
    <w:rsid w:val="00E03E70"/>
    <w:rsid w:val="00E05C55"/>
    <w:rsid w:val="00E11894"/>
    <w:rsid w:val="00E11FD3"/>
    <w:rsid w:val="00E137A1"/>
    <w:rsid w:val="00E13A21"/>
    <w:rsid w:val="00E14B83"/>
    <w:rsid w:val="00E152EA"/>
    <w:rsid w:val="00E1606F"/>
    <w:rsid w:val="00E16AE5"/>
    <w:rsid w:val="00E214E6"/>
    <w:rsid w:val="00E21CAE"/>
    <w:rsid w:val="00E2241F"/>
    <w:rsid w:val="00E26983"/>
    <w:rsid w:val="00E32550"/>
    <w:rsid w:val="00E353D8"/>
    <w:rsid w:val="00E35AE7"/>
    <w:rsid w:val="00E40A3B"/>
    <w:rsid w:val="00E40F41"/>
    <w:rsid w:val="00E415BC"/>
    <w:rsid w:val="00E43DAA"/>
    <w:rsid w:val="00E50433"/>
    <w:rsid w:val="00E50743"/>
    <w:rsid w:val="00E51393"/>
    <w:rsid w:val="00E52089"/>
    <w:rsid w:val="00E563D3"/>
    <w:rsid w:val="00E56E8E"/>
    <w:rsid w:val="00E61CEF"/>
    <w:rsid w:val="00E653C1"/>
    <w:rsid w:val="00E65723"/>
    <w:rsid w:val="00E65A01"/>
    <w:rsid w:val="00E65F88"/>
    <w:rsid w:val="00E67A1B"/>
    <w:rsid w:val="00E7057D"/>
    <w:rsid w:val="00E71024"/>
    <w:rsid w:val="00E71BA4"/>
    <w:rsid w:val="00E7216D"/>
    <w:rsid w:val="00E72328"/>
    <w:rsid w:val="00E8019E"/>
    <w:rsid w:val="00E806F3"/>
    <w:rsid w:val="00E80793"/>
    <w:rsid w:val="00E81BB1"/>
    <w:rsid w:val="00E8239F"/>
    <w:rsid w:val="00E86826"/>
    <w:rsid w:val="00E91380"/>
    <w:rsid w:val="00E92693"/>
    <w:rsid w:val="00E94827"/>
    <w:rsid w:val="00EA53D3"/>
    <w:rsid w:val="00EA5713"/>
    <w:rsid w:val="00EA692D"/>
    <w:rsid w:val="00EB4F18"/>
    <w:rsid w:val="00EB78B0"/>
    <w:rsid w:val="00EC23AE"/>
    <w:rsid w:val="00EC2617"/>
    <w:rsid w:val="00EC2740"/>
    <w:rsid w:val="00EC6F94"/>
    <w:rsid w:val="00ED25CE"/>
    <w:rsid w:val="00ED2E20"/>
    <w:rsid w:val="00ED344F"/>
    <w:rsid w:val="00ED4896"/>
    <w:rsid w:val="00EE0925"/>
    <w:rsid w:val="00EE14FB"/>
    <w:rsid w:val="00EE259B"/>
    <w:rsid w:val="00EE3535"/>
    <w:rsid w:val="00EE4D1E"/>
    <w:rsid w:val="00EE6088"/>
    <w:rsid w:val="00EE76FD"/>
    <w:rsid w:val="00EE7773"/>
    <w:rsid w:val="00EF47C7"/>
    <w:rsid w:val="00EF5CCB"/>
    <w:rsid w:val="00EF6F83"/>
    <w:rsid w:val="00EF771D"/>
    <w:rsid w:val="00EF7C88"/>
    <w:rsid w:val="00EF7F35"/>
    <w:rsid w:val="00F026B2"/>
    <w:rsid w:val="00F05933"/>
    <w:rsid w:val="00F069FE"/>
    <w:rsid w:val="00F104B2"/>
    <w:rsid w:val="00F106B9"/>
    <w:rsid w:val="00F12F95"/>
    <w:rsid w:val="00F13730"/>
    <w:rsid w:val="00F1445E"/>
    <w:rsid w:val="00F144B6"/>
    <w:rsid w:val="00F20EA3"/>
    <w:rsid w:val="00F210DC"/>
    <w:rsid w:val="00F22E62"/>
    <w:rsid w:val="00F23E6F"/>
    <w:rsid w:val="00F23F51"/>
    <w:rsid w:val="00F2498C"/>
    <w:rsid w:val="00F27582"/>
    <w:rsid w:val="00F27D47"/>
    <w:rsid w:val="00F34060"/>
    <w:rsid w:val="00F405FD"/>
    <w:rsid w:val="00F44723"/>
    <w:rsid w:val="00F476ED"/>
    <w:rsid w:val="00F53D95"/>
    <w:rsid w:val="00F62551"/>
    <w:rsid w:val="00F63F54"/>
    <w:rsid w:val="00F66221"/>
    <w:rsid w:val="00F74D5C"/>
    <w:rsid w:val="00F7650B"/>
    <w:rsid w:val="00F77A6C"/>
    <w:rsid w:val="00F77BC6"/>
    <w:rsid w:val="00F8052D"/>
    <w:rsid w:val="00F805C7"/>
    <w:rsid w:val="00F80B5F"/>
    <w:rsid w:val="00F83BF1"/>
    <w:rsid w:val="00F90DD9"/>
    <w:rsid w:val="00F91F82"/>
    <w:rsid w:val="00F961AB"/>
    <w:rsid w:val="00FA1354"/>
    <w:rsid w:val="00FA1CD7"/>
    <w:rsid w:val="00FA3131"/>
    <w:rsid w:val="00FA65BD"/>
    <w:rsid w:val="00FA676A"/>
    <w:rsid w:val="00FB036B"/>
    <w:rsid w:val="00FB03D6"/>
    <w:rsid w:val="00FB15DF"/>
    <w:rsid w:val="00FB5A60"/>
    <w:rsid w:val="00FB6F6E"/>
    <w:rsid w:val="00FC0CAB"/>
    <w:rsid w:val="00FC0DEA"/>
    <w:rsid w:val="00FC1B84"/>
    <w:rsid w:val="00FC285F"/>
    <w:rsid w:val="00FC2C8D"/>
    <w:rsid w:val="00FC3739"/>
    <w:rsid w:val="00FC42C5"/>
    <w:rsid w:val="00FC7E22"/>
    <w:rsid w:val="00FD3502"/>
    <w:rsid w:val="00FD41C6"/>
    <w:rsid w:val="00FD4B13"/>
    <w:rsid w:val="00FD5A4E"/>
    <w:rsid w:val="00FD5B0F"/>
    <w:rsid w:val="00FD70F7"/>
    <w:rsid w:val="00FE055A"/>
    <w:rsid w:val="00FF07E2"/>
    <w:rsid w:val="00FF3924"/>
    <w:rsid w:val="00FF42CC"/>
    <w:rsid w:val="00FF725C"/>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D1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2F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2F27"/>
    <w:rPr>
      <w:color w:val="0000FF"/>
      <w:u w:val="single"/>
    </w:rPr>
  </w:style>
  <w:style w:type="character" w:styleId="FollowedHyperlink">
    <w:name w:val="FollowedHyperlink"/>
    <w:basedOn w:val="DefaultParagraphFont"/>
    <w:uiPriority w:val="99"/>
    <w:semiHidden/>
    <w:unhideWhenUsed/>
    <w:rsid w:val="00B42F27"/>
    <w:rPr>
      <w:color w:val="800080"/>
      <w:u w:val="single"/>
    </w:rPr>
  </w:style>
  <w:style w:type="paragraph" w:styleId="BalloonText">
    <w:name w:val="Balloon Text"/>
    <w:basedOn w:val="Normal"/>
    <w:link w:val="BalloonTextChar"/>
    <w:uiPriority w:val="99"/>
    <w:semiHidden/>
    <w:unhideWhenUsed/>
    <w:rsid w:val="00B42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F27"/>
    <w:rPr>
      <w:rFonts w:ascii="Tahoma" w:hAnsi="Tahoma" w:cs="Tahoma"/>
      <w:sz w:val="16"/>
      <w:szCs w:val="16"/>
    </w:rPr>
  </w:style>
  <w:style w:type="character" w:customStyle="1" w:styleId="fontstyle01">
    <w:name w:val="fontstyle01"/>
    <w:basedOn w:val="DefaultParagraphFont"/>
    <w:rsid w:val="0009560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16696D"/>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16696D"/>
    <w:rPr>
      <w:rFonts w:ascii="TimesNewRomanPS-ItalicMT" w:hAnsi="TimesNewRomanPS-ItalicMT" w:hint="default"/>
      <w:b w:val="0"/>
      <w:bCs w:val="0"/>
      <w:i/>
      <w:iCs/>
      <w:color w:val="000000"/>
      <w:sz w:val="28"/>
      <w:szCs w:val="28"/>
    </w:rPr>
  </w:style>
  <w:style w:type="paragraph" w:styleId="ListParagraph">
    <w:name w:val="List Paragraph"/>
    <w:basedOn w:val="Normal"/>
    <w:uiPriority w:val="34"/>
    <w:qFormat/>
    <w:rsid w:val="00CD2C39"/>
    <w:pPr>
      <w:ind w:left="720"/>
      <w:contextualSpacing/>
    </w:pPr>
  </w:style>
  <w:style w:type="paragraph" w:styleId="Header">
    <w:name w:val="header"/>
    <w:basedOn w:val="Normal"/>
    <w:link w:val="HeaderChar"/>
    <w:uiPriority w:val="99"/>
    <w:unhideWhenUsed/>
    <w:rsid w:val="00775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AF2"/>
  </w:style>
  <w:style w:type="paragraph" w:styleId="Footer">
    <w:name w:val="footer"/>
    <w:basedOn w:val="Normal"/>
    <w:link w:val="FooterChar"/>
    <w:uiPriority w:val="99"/>
    <w:unhideWhenUsed/>
    <w:rsid w:val="00775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2F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2F27"/>
    <w:rPr>
      <w:color w:val="0000FF"/>
      <w:u w:val="single"/>
    </w:rPr>
  </w:style>
  <w:style w:type="character" w:styleId="FollowedHyperlink">
    <w:name w:val="FollowedHyperlink"/>
    <w:basedOn w:val="DefaultParagraphFont"/>
    <w:uiPriority w:val="99"/>
    <w:semiHidden/>
    <w:unhideWhenUsed/>
    <w:rsid w:val="00B42F27"/>
    <w:rPr>
      <w:color w:val="800080"/>
      <w:u w:val="single"/>
    </w:rPr>
  </w:style>
  <w:style w:type="paragraph" w:styleId="BalloonText">
    <w:name w:val="Balloon Text"/>
    <w:basedOn w:val="Normal"/>
    <w:link w:val="BalloonTextChar"/>
    <w:uiPriority w:val="99"/>
    <w:semiHidden/>
    <w:unhideWhenUsed/>
    <w:rsid w:val="00B42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F27"/>
    <w:rPr>
      <w:rFonts w:ascii="Tahoma" w:hAnsi="Tahoma" w:cs="Tahoma"/>
      <w:sz w:val="16"/>
      <w:szCs w:val="16"/>
    </w:rPr>
  </w:style>
  <w:style w:type="character" w:customStyle="1" w:styleId="fontstyle01">
    <w:name w:val="fontstyle01"/>
    <w:basedOn w:val="DefaultParagraphFont"/>
    <w:rsid w:val="0009560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16696D"/>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16696D"/>
    <w:rPr>
      <w:rFonts w:ascii="TimesNewRomanPS-ItalicMT" w:hAnsi="TimesNewRomanPS-ItalicMT" w:hint="default"/>
      <w:b w:val="0"/>
      <w:bCs w:val="0"/>
      <w:i/>
      <w:iCs/>
      <w:color w:val="000000"/>
      <w:sz w:val="28"/>
      <w:szCs w:val="28"/>
    </w:rPr>
  </w:style>
  <w:style w:type="paragraph" w:styleId="ListParagraph">
    <w:name w:val="List Paragraph"/>
    <w:basedOn w:val="Normal"/>
    <w:uiPriority w:val="34"/>
    <w:qFormat/>
    <w:rsid w:val="00CD2C39"/>
    <w:pPr>
      <w:ind w:left="720"/>
      <w:contextualSpacing/>
    </w:pPr>
  </w:style>
  <w:style w:type="paragraph" w:styleId="Header">
    <w:name w:val="header"/>
    <w:basedOn w:val="Normal"/>
    <w:link w:val="HeaderChar"/>
    <w:uiPriority w:val="99"/>
    <w:unhideWhenUsed/>
    <w:rsid w:val="00775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AF2"/>
  </w:style>
  <w:style w:type="paragraph" w:styleId="Footer">
    <w:name w:val="footer"/>
    <w:basedOn w:val="Normal"/>
    <w:link w:val="FooterChar"/>
    <w:uiPriority w:val="99"/>
    <w:unhideWhenUsed/>
    <w:rsid w:val="00775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323812">
      <w:bodyDiv w:val="1"/>
      <w:marLeft w:val="0"/>
      <w:marRight w:val="0"/>
      <w:marTop w:val="0"/>
      <w:marBottom w:val="0"/>
      <w:divBdr>
        <w:top w:val="none" w:sz="0" w:space="0" w:color="auto"/>
        <w:left w:val="none" w:sz="0" w:space="0" w:color="auto"/>
        <w:bottom w:val="none" w:sz="0" w:space="0" w:color="auto"/>
        <w:right w:val="none" w:sz="0" w:space="0" w:color="auto"/>
      </w:divBdr>
      <w:divsChild>
        <w:div w:id="1270044866">
          <w:marLeft w:val="0"/>
          <w:marRight w:val="0"/>
          <w:marTop w:val="0"/>
          <w:marBottom w:val="0"/>
          <w:divBdr>
            <w:top w:val="none" w:sz="0" w:space="0" w:color="auto"/>
            <w:left w:val="none" w:sz="0" w:space="0" w:color="auto"/>
            <w:bottom w:val="none" w:sz="0" w:space="0" w:color="auto"/>
            <w:right w:val="none" w:sz="0" w:space="0" w:color="auto"/>
          </w:divBdr>
          <w:divsChild>
            <w:div w:id="897937958">
              <w:marLeft w:val="0"/>
              <w:marRight w:val="0"/>
              <w:marTop w:val="0"/>
              <w:marBottom w:val="0"/>
              <w:divBdr>
                <w:top w:val="single" w:sz="12" w:space="0" w:color="F89B1A"/>
                <w:left w:val="single" w:sz="6" w:space="0" w:color="C8D4DB"/>
                <w:bottom w:val="none" w:sz="0" w:space="0" w:color="auto"/>
                <w:right w:val="single" w:sz="6" w:space="0" w:color="C8D4DB"/>
              </w:divBdr>
              <w:divsChild>
                <w:div w:id="2059890610">
                  <w:marLeft w:val="0"/>
                  <w:marRight w:val="0"/>
                  <w:marTop w:val="0"/>
                  <w:marBottom w:val="0"/>
                  <w:divBdr>
                    <w:top w:val="none" w:sz="0" w:space="0" w:color="auto"/>
                    <w:left w:val="none" w:sz="0" w:space="0" w:color="auto"/>
                    <w:bottom w:val="none" w:sz="0" w:space="0" w:color="auto"/>
                    <w:right w:val="none" w:sz="0" w:space="0" w:color="auto"/>
                  </w:divBdr>
                  <w:divsChild>
                    <w:div w:id="827596969">
                      <w:marLeft w:val="0"/>
                      <w:marRight w:val="0"/>
                      <w:marTop w:val="0"/>
                      <w:marBottom w:val="0"/>
                      <w:divBdr>
                        <w:top w:val="none" w:sz="0" w:space="0" w:color="auto"/>
                        <w:left w:val="none" w:sz="0" w:space="0" w:color="auto"/>
                        <w:bottom w:val="none" w:sz="0" w:space="0" w:color="auto"/>
                        <w:right w:val="none" w:sz="0" w:space="0" w:color="auto"/>
                      </w:divBdr>
                      <w:divsChild>
                        <w:div w:id="345451358">
                          <w:marLeft w:val="0"/>
                          <w:marRight w:val="225"/>
                          <w:marTop w:val="0"/>
                          <w:marBottom w:val="0"/>
                          <w:divBdr>
                            <w:top w:val="none" w:sz="0" w:space="0" w:color="auto"/>
                            <w:left w:val="none" w:sz="0" w:space="0" w:color="auto"/>
                            <w:bottom w:val="none" w:sz="0" w:space="0" w:color="auto"/>
                            <w:right w:val="none" w:sz="0" w:space="0" w:color="auto"/>
                          </w:divBdr>
                          <w:divsChild>
                            <w:div w:id="599603581">
                              <w:marLeft w:val="0"/>
                              <w:marRight w:val="0"/>
                              <w:marTop w:val="0"/>
                              <w:marBottom w:val="0"/>
                              <w:divBdr>
                                <w:top w:val="none" w:sz="0" w:space="0" w:color="auto"/>
                                <w:left w:val="none" w:sz="0" w:space="0" w:color="auto"/>
                                <w:bottom w:val="none" w:sz="0" w:space="0" w:color="auto"/>
                                <w:right w:val="none" w:sz="0" w:space="0" w:color="auto"/>
                              </w:divBdr>
                              <w:divsChild>
                                <w:div w:id="669142322">
                                  <w:marLeft w:val="0"/>
                                  <w:marRight w:val="0"/>
                                  <w:marTop w:val="0"/>
                                  <w:marBottom w:val="0"/>
                                  <w:divBdr>
                                    <w:top w:val="none" w:sz="0" w:space="0" w:color="auto"/>
                                    <w:left w:val="none" w:sz="0" w:space="0" w:color="auto"/>
                                    <w:bottom w:val="none" w:sz="0" w:space="0" w:color="auto"/>
                                    <w:right w:val="none" w:sz="0" w:space="0" w:color="auto"/>
                                  </w:divBdr>
                                  <w:divsChild>
                                    <w:div w:id="4593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2224">
                          <w:marLeft w:val="0"/>
                          <w:marRight w:val="0"/>
                          <w:marTop w:val="150"/>
                          <w:marBottom w:val="0"/>
                          <w:divBdr>
                            <w:top w:val="none" w:sz="0" w:space="0" w:color="auto"/>
                            <w:left w:val="none" w:sz="0" w:space="0" w:color="auto"/>
                            <w:bottom w:val="none" w:sz="0" w:space="0" w:color="auto"/>
                            <w:right w:val="none" w:sz="0" w:space="0" w:color="auto"/>
                          </w:divBdr>
                          <w:divsChild>
                            <w:div w:id="1807312901">
                              <w:marLeft w:val="0"/>
                              <w:marRight w:val="0"/>
                              <w:marTop w:val="0"/>
                              <w:marBottom w:val="0"/>
                              <w:divBdr>
                                <w:top w:val="single" w:sz="2" w:space="0" w:color="BDC8D5"/>
                                <w:left w:val="single" w:sz="2" w:space="0" w:color="BDC8D5"/>
                                <w:bottom w:val="single" w:sz="2" w:space="8" w:color="BDC8D5"/>
                                <w:right w:val="single" w:sz="2" w:space="0" w:color="BDC8D5"/>
                              </w:divBdr>
                            </w:div>
                          </w:divsChild>
                        </w:div>
                      </w:divsChild>
                    </w:div>
                  </w:divsChild>
                </w:div>
              </w:divsChild>
            </w:div>
          </w:divsChild>
        </w:div>
      </w:divsChild>
    </w:div>
    <w:div w:id="100154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thuvienphapluat.vn/van-ban/van-hoa-xa-hoi/thong-tu-04-2022-tt-bnnptnt-ho-tro-phat-trien-san-xuat-nong-nghiep-chuong-trinh-giam-ngheo-521479.aspx" TargetMode="External"/><Relationship Id="rId4" Type="http://schemas.microsoft.com/office/2007/relationships/stylesWithEffects" Target="stylesWithEffects.xml"/><Relationship Id="rId9" Type="http://schemas.openxmlformats.org/officeDocument/2006/relationships/hyperlink" Target="https://thuvienphapluat.vn/van-ban/dau-tu/nghi-dinh-32-2019-nd-cp-dau-thau-cung-cap-san-pham-dich-vu-cong-su-dung-ngan-sach-nha-nuoc-361768.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36322B-9E8F-4836-BCF0-6BD62945E203}">
  <ds:schemaRefs>
    <ds:schemaRef ds:uri="http://schemas.openxmlformats.org/officeDocument/2006/bibliography"/>
  </ds:schemaRefs>
</ds:datastoreItem>
</file>

<file path=customXml/itemProps2.xml><?xml version="1.0" encoding="utf-8"?>
<ds:datastoreItem xmlns:ds="http://schemas.openxmlformats.org/officeDocument/2006/customXml" ds:itemID="{49A55252-BEFF-42CA-9E2A-EE5A0E81E552}"/>
</file>

<file path=customXml/itemProps3.xml><?xml version="1.0" encoding="utf-8"?>
<ds:datastoreItem xmlns:ds="http://schemas.openxmlformats.org/officeDocument/2006/customXml" ds:itemID="{82A65FE0-44A8-4C2A-8D19-4D5237C8F8A7}"/>
</file>

<file path=customXml/itemProps4.xml><?xml version="1.0" encoding="utf-8"?>
<ds:datastoreItem xmlns:ds="http://schemas.openxmlformats.org/officeDocument/2006/customXml" ds:itemID="{00590062-062C-43D4-BCFF-80E30814C668}"/>
</file>

<file path=docProps/app.xml><?xml version="1.0" encoding="utf-8"?>
<Properties xmlns="http://schemas.openxmlformats.org/officeDocument/2006/extended-properties" xmlns:vt="http://schemas.openxmlformats.org/officeDocument/2006/docPropsVTypes">
  <Template>Normal</Template>
  <TotalTime>51</TotalTime>
  <Pages>2</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7</cp:lastModifiedBy>
  <cp:revision>13</cp:revision>
  <dcterms:created xsi:type="dcterms:W3CDTF">2023-08-21T00:52:00Z</dcterms:created>
  <dcterms:modified xsi:type="dcterms:W3CDTF">2023-09-14T07:29:00Z</dcterms:modified>
</cp:coreProperties>
</file>